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boolean</w:t>
      </w:r>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B6E5F14"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null</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47796BA1"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null</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00D9780B">
        <w:rPr>
          <w:rFonts w:ascii="Menlo" w:hAnsi="Menlo" w:cs="Menlo"/>
          <w:color w:val="000000"/>
          <w:kern w:val="0"/>
          <w:sz w:val="18"/>
          <w:szCs w:val="18"/>
        </w:rPr>
        <w:t>end -begin</w:t>
      </w:r>
      <w:r w:rsidRPr="002E4229">
        <w:rPr>
          <w:rFonts w:ascii="Menlo" w:hAnsi="Menlo" w:cs="Menlo"/>
          <w:color w:val="000000"/>
          <w:kern w:val="0"/>
          <w:sz w:val="18"/>
          <w:szCs w:val="18"/>
        </w:rPr>
        <w:t>&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r>
        <w:t>逐趟归并，</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190AABCD" w14:textId="7A2073A2" w:rsidR="001D744F" w:rsidRDefault="001D744F" w:rsidP="001D744F">
      <w:r>
        <w:rPr>
          <w:rFonts w:hint="eastAsia"/>
        </w:rPr>
        <w:t>二叉树的表示法：</w:t>
      </w:r>
    </w:p>
    <w:p w14:paraId="2745ED26" w14:textId="4C04046C" w:rsidR="001D744F" w:rsidRPr="00D41AAB" w:rsidRDefault="001D744F" w:rsidP="001D744F">
      <w:pPr>
        <w:rPr>
          <w:b/>
        </w:rPr>
      </w:pPr>
      <w:r w:rsidRPr="00D41AAB">
        <w:rPr>
          <w:rFonts w:hint="eastAsia"/>
          <w:b/>
        </w:rPr>
        <w:t>熟练度训练</w:t>
      </w:r>
      <w:r w:rsidRPr="00D41AAB">
        <w:rPr>
          <w:rFonts w:hint="eastAsia"/>
          <w:b/>
        </w:rPr>
        <w:t xml:space="preserve"> lint</w:t>
      </w:r>
      <w:r w:rsidR="00D41AAB" w:rsidRPr="00D41AAB">
        <w:rPr>
          <w:b/>
        </w:rPr>
        <w:t>code</w:t>
      </w:r>
      <w:r w:rsidRPr="00D41AAB">
        <w:rPr>
          <w:rFonts w:hint="eastAsia"/>
          <w:b/>
        </w:rPr>
        <w:t xml:space="preserve">7 </w:t>
      </w:r>
      <w:r w:rsidRPr="00D41AAB">
        <w:rPr>
          <w:rFonts w:hint="eastAsia"/>
          <w:b/>
        </w:rPr>
        <w:t>序列化和解序列化二叉树</w:t>
      </w:r>
    </w:p>
    <w:p w14:paraId="4A00FAA6" w14:textId="2205EF75" w:rsidR="001D744F" w:rsidRPr="001D744F" w:rsidRDefault="001D744F" w:rsidP="001D74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String serialize(TreeNode root)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先用</w:t>
      </w:r>
      <w:r w:rsidRPr="001D744F">
        <w:rPr>
          <w:rFonts w:ascii="Menlo" w:hAnsi="Menlo" w:cs="Menlo"/>
          <w:i/>
          <w:iCs/>
          <w:color w:val="808080"/>
          <w:kern w:val="0"/>
          <w:sz w:val="18"/>
          <w:szCs w:val="18"/>
        </w:rPr>
        <w:t>List</w:t>
      </w:r>
      <w:r w:rsidRPr="001D744F">
        <w:rPr>
          <w:rFonts w:ascii="Menlo" w:hAnsi="Menlo" w:cs="Menlo"/>
          <w:i/>
          <w:iCs/>
          <w:color w:val="808080"/>
          <w:kern w:val="0"/>
          <w:sz w:val="18"/>
          <w:szCs w:val="18"/>
        </w:rPr>
        <w:t>把</w:t>
      </w:r>
      <w:r w:rsidRPr="001D744F">
        <w:rPr>
          <w:rFonts w:ascii="Menlo" w:hAnsi="Menlo" w:cs="Menlo"/>
          <w:i/>
          <w:iCs/>
          <w:color w:val="808080"/>
          <w:kern w:val="0"/>
          <w:sz w:val="18"/>
          <w:szCs w:val="18"/>
        </w:rPr>
        <w:t>node</w:t>
      </w:r>
      <w:r w:rsidRPr="001D744F">
        <w:rPr>
          <w:rFonts w:ascii="Menlo" w:hAnsi="Menlo" w:cs="Menlo"/>
          <w:i/>
          <w:iCs/>
          <w:color w:val="808080"/>
          <w:kern w:val="0"/>
          <w:sz w:val="18"/>
          <w:szCs w:val="18"/>
        </w:rPr>
        <w:t>存住，相当于于只进不出的支持空值的队列</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 xml:space="preserve">List&lt;TreeNode&gt; list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LinkedList&lt;&gt;();</w:t>
      </w:r>
      <w:r w:rsidRPr="001D744F">
        <w:rPr>
          <w:rFonts w:ascii="Menlo" w:hAnsi="Menlo" w:cs="Menlo"/>
          <w:color w:val="000000"/>
          <w:kern w:val="0"/>
          <w:sz w:val="18"/>
          <w:szCs w:val="18"/>
        </w:rPr>
        <w:br/>
        <w:t xml:space="preserve">    list.add(root);</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1-based</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parentLevel = </w:t>
      </w:r>
      <w:r w:rsidRPr="001D744F">
        <w:rPr>
          <w:rFonts w:ascii="Menlo" w:hAnsi="Menlo" w:cs="Menlo"/>
          <w:color w:val="0000FF"/>
          <w:kern w:val="0"/>
          <w:sz w:val="18"/>
          <w:szCs w:val="18"/>
        </w:rPr>
        <w:t>1</w:t>
      </w:r>
      <w:r w:rsidRPr="001D744F">
        <w:rPr>
          <w:rFonts w:ascii="Menlo" w:hAnsi="Menlo" w:cs="Menlo"/>
          <w:color w:val="000000"/>
          <w:kern w:val="0"/>
          <w:sz w:val="18"/>
          <w:szCs w:val="18"/>
        </w:rPr>
        <w:t xml:space="preserve">, parentStart = </w:t>
      </w:r>
      <w:r w:rsidRPr="001D744F">
        <w:rPr>
          <w:rFonts w:ascii="Menlo" w:hAnsi="Menlo" w:cs="Menlo"/>
          <w:color w:val="0000FF"/>
          <w:kern w:val="0"/>
          <w:sz w:val="18"/>
          <w:szCs w:val="18"/>
        </w:rPr>
        <w:t>0</w:t>
      </w:r>
      <w:r w:rsidRPr="001D744F">
        <w:rPr>
          <w:rFonts w:ascii="Menlo" w:hAnsi="Menlo" w:cs="Menlo"/>
          <w:color w:val="000000"/>
          <w:kern w:val="0"/>
          <w:sz w:val="18"/>
          <w:szCs w:val="18"/>
        </w:rPr>
        <w:t>, parentEnd = (</w:t>
      </w:r>
      <w:r w:rsidRPr="001D744F">
        <w:rPr>
          <w:rFonts w:ascii="Menlo" w:hAnsi="Menlo" w:cs="Menlo"/>
          <w:color w:val="0000FF"/>
          <w:kern w:val="0"/>
          <w:sz w:val="18"/>
          <w:szCs w:val="18"/>
        </w:rPr>
        <w:t xml:space="preserve">1 </w:t>
      </w:r>
      <w:r w:rsidRPr="001D744F">
        <w:rPr>
          <w:rFonts w:ascii="Menlo" w:hAnsi="Menlo" w:cs="Menlo"/>
          <w:color w:val="000000"/>
          <w:kern w:val="0"/>
          <w:sz w:val="18"/>
          <w:szCs w:val="18"/>
        </w:rPr>
        <w:t>&lt;&lt; 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i/>
          <w:iCs/>
          <w:color w:val="808080"/>
          <w:kern w:val="0"/>
          <w:sz w:val="18"/>
          <w:szCs w:val="18"/>
        </w:rPr>
        <w:t>//exclusive</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flagParentEmpty = roo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while </w:t>
      </w:r>
      <w:r w:rsidRPr="001D744F">
        <w:rPr>
          <w:rFonts w:ascii="Menlo" w:hAnsi="Menlo" w:cs="Menlo"/>
          <w:color w:val="000000"/>
          <w:kern w:val="0"/>
          <w:sz w:val="18"/>
          <w:szCs w:val="18"/>
        </w:rPr>
        <w:t>(!flagParentEmpty){</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一行一行处理</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childrenEmpty = </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i = parentStart; i &lt; parentEnd; i++) {</w:t>
      </w:r>
      <w:r w:rsidRPr="001D744F">
        <w:rPr>
          <w:rFonts w:ascii="Menlo" w:hAnsi="Menlo" w:cs="Menlo"/>
          <w:color w:val="000000"/>
          <w:kern w:val="0"/>
          <w:sz w:val="18"/>
          <w:szCs w:val="18"/>
        </w:rPr>
        <w:br/>
        <w:t xml:space="preserve">            TreeNode parent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 xml:space="preserve">(paren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r>
      <w:r w:rsidRPr="001D744F">
        <w:rPr>
          <w:rFonts w:ascii="Menlo" w:hAnsi="Menlo" w:cs="Menlo"/>
          <w:color w:val="000000"/>
          <w:kern w:val="0"/>
          <w:sz w:val="18"/>
          <w:szCs w:val="18"/>
        </w:rPr>
        <w:lastRenderedPageBreak/>
        <w:t xml:space="preserve">            }</w:t>
      </w:r>
      <w:r w:rsidRPr="001D744F">
        <w:rPr>
          <w:rFonts w:ascii="Menlo" w:hAnsi="Menlo" w:cs="Menlo"/>
          <w:b/>
          <w:bCs/>
          <w:color w:val="000080"/>
          <w:kern w:val="0"/>
          <w:sz w:val="18"/>
          <w:szCs w:val="18"/>
        </w:rPr>
        <w:t>e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lef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righ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parent.</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parent.</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xml:space="preserve">) childrenEmpty = </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下一轮的变量</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parentLevel ++;</w:t>
      </w:r>
      <w:r w:rsidRPr="001D744F">
        <w:rPr>
          <w:rFonts w:ascii="Menlo" w:hAnsi="Menlo" w:cs="Menlo"/>
          <w:color w:val="000000"/>
          <w:kern w:val="0"/>
          <w:sz w:val="18"/>
          <w:szCs w:val="18"/>
        </w:rPr>
        <w:br/>
        <w:t xml:space="preserve">        parentStart = parentEnd;</w:t>
      </w:r>
      <w:r w:rsidRPr="001D744F">
        <w:rPr>
          <w:rFonts w:ascii="Menlo" w:hAnsi="Menlo" w:cs="Menlo"/>
          <w:color w:val="000000"/>
          <w:kern w:val="0"/>
          <w:sz w:val="18"/>
          <w:szCs w:val="18"/>
        </w:rPr>
        <w:br/>
        <w:t xml:space="preserve">        parentEnd = (</w:t>
      </w:r>
      <w:r w:rsidRPr="001D744F">
        <w:rPr>
          <w:rFonts w:ascii="Menlo" w:hAnsi="Menlo" w:cs="Menlo"/>
          <w:color w:val="0000FF"/>
          <w:kern w:val="0"/>
          <w:sz w:val="18"/>
          <w:szCs w:val="18"/>
        </w:rPr>
        <w:t>1</w:t>
      </w:r>
      <w:r w:rsidRPr="001D744F">
        <w:rPr>
          <w:rFonts w:ascii="Menlo" w:hAnsi="Menlo" w:cs="Menlo"/>
          <w:color w:val="000000"/>
          <w:kern w:val="0"/>
          <w:sz w:val="18"/>
          <w:szCs w:val="18"/>
        </w:rPr>
        <w:t>&lt;&lt;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flagParentEmpty = childrenEmpty;</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r>
      <w:r w:rsidRPr="001D744F">
        <w:rPr>
          <w:rFonts w:ascii="Menlo" w:hAnsi="Menlo" w:cs="Menlo"/>
          <w:color w:val="000000"/>
          <w:kern w:val="0"/>
          <w:sz w:val="18"/>
          <w:szCs w:val="18"/>
        </w:rPr>
        <w:br/>
        <w:t xml:space="preserve">    StringBuilder stringBuilder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StringBuilder();</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i = </w:t>
      </w:r>
      <w:r w:rsidRPr="001D744F">
        <w:rPr>
          <w:rFonts w:ascii="Menlo" w:hAnsi="Menlo" w:cs="Menlo"/>
          <w:color w:val="0000FF"/>
          <w:kern w:val="0"/>
          <w:sz w:val="18"/>
          <w:szCs w:val="18"/>
        </w:rPr>
        <w:t>0</w:t>
      </w:r>
      <w:r w:rsidRPr="001D744F">
        <w:rPr>
          <w:rFonts w:ascii="Menlo" w:hAnsi="Menlo" w:cs="Menlo"/>
          <w:color w:val="000000"/>
          <w:kern w:val="0"/>
          <w:sz w:val="18"/>
          <w:szCs w:val="18"/>
        </w:rPr>
        <w:t>; i &lt; list.size(); i++) {</w:t>
      </w:r>
      <w:r w:rsidRPr="001D744F">
        <w:rPr>
          <w:rFonts w:ascii="Menlo" w:hAnsi="Menlo" w:cs="Menlo"/>
          <w:color w:val="000000"/>
          <w:kern w:val="0"/>
          <w:sz w:val="18"/>
          <w:szCs w:val="18"/>
        </w:rPr>
        <w:br/>
        <w:t xml:space="preserve">        TreeNode treeNode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treeNod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else </w:t>
      </w:r>
      <w:r w:rsidRPr="001D744F">
        <w:rPr>
          <w:rFonts w:ascii="Menlo" w:hAnsi="Menlo" w:cs="Menlo"/>
          <w:color w:val="000000"/>
          <w:kern w:val="0"/>
          <w:sz w:val="18"/>
          <w:szCs w:val="18"/>
        </w:rPr>
        <w:t>stringBuilder.append(treeNode.</w:t>
      </w:r>
      <w:r w:rsidRPr="001D744F">
        <w:rPr>
          <w:rFonts w:ascii="Menlo" w:hAnsi="Menlo" w:cs="Menlo"/>
          <w:b/>
          <w:bCs/>
          <w:color w:val="660E7A"/>
          <w:kern w:val="0"/>
          <w:sz w:val="18"/>
          <w:szCs w:val="18"/>
        </w:rPr>
        <w:t>va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stringBuilder.toString();</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TreeNode deserialize(String data)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根先序构造</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data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xml:space="preserve">|| data.isEmpty())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 sValues = data.split(</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 xml:space="preserve">construct(sValues, </w:t>
      </w:r>
      <w:r w:rsidRPr="001D744F">
        <w:rPr>
          <w:rFonts w:ascii="Menlo" w:hAnsi="Menlo" w:cs="Menlo"/>
          <w:color w:val="0000FF"/>
          <w:kern w:val="0"/>
          <w:sz w:val="18"/>
          <w:szCs w:val="18"/>
        </w:rPr>
        <w:t>0</w:t>
      </w:r>
      <w:r w:rsidRPr="001D744F">
        <w:rPr>
          <w:rFonts w:ascii="Menlo" w:hAnsi="Menlo" w:cs="Menlo"/>
          <w:color w:val="000000"/>
          <w:kern w:val="0"/>
          <w:sz w:val="18"/>
          <w:szCs w:val="18"/>
        </w:rPr>
        <w:t>);</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rivate </w:t>
      </w:r>
      <w:r w:rsidRPr="001D744F">
        <w:rPr>
          <w:rFonts w:ascii="Menlo" w:hAnsi="Menlo" w:cs="Menlo"/>
          <w:color w:val="000000"/>
          <w:kern w:val="0"/>
          <w:sz w:val="18"/>
          <w:szCs w:val="18"/>
        </w:rPr>
        <w:t xml:space="preserve">TreeNode construct(String[] sValues,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thisIndex){</w:t>
      </w:r>
      <w:r w:rsidRPr="001D744F">
        <w:rPr>
          <w:rFonts w:ascii="Menlo" w:hAnsi="Menlo" w:cs="Menlo"/>
          <w:color w:val="000000"/>
          <w:kern w:val="0"/>
          <w:sz w:val="18"/>
          <w:szCs w:val="18"/>
        </w:rPr>
        <w:br/>
        <w:t xml:space="preserve">    String sValue = sValues[thisIndex];</w:t>
      </w:r>
      <w:r w:rsidRPr="001D744F">
        <w:rPr>
          <w:rFonts w:ascii="Menlo" w:hAnsi="Menlo" w:cs="Menlo"/>
          <w:color w:val="000000"/>
          <w:kern w:val="0"/>
          <w:sz w:val="18"/>
          <w:szCs w:val="18"/>
        </w:rPr>
        <w:br/>
        <w:t xml:space="preserve">    sValue = sValue.trim();</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sValue.equals(</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00D41AAB">
        <w:rPr>
          <w:rFonts w:ascii="Menlo" w:hAnsi="Menlo" w:cs="Menlo"/>
          <w:color w:val="000000"/>
          <w:kern w:val="0"/>
          <w:sz w:val="18"/>
          <w:szCs w:val="18"/>
        </w:rPr>
        <w:t xml:space="preserve">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value = Integer.</w:t>
      </w:r>
      <w:r w:rsidRPr="001D744F">
        <w:rPr>
          <w:rFonts w:ascii="Menlo" w:hAnsi="Menlo" w:cs="Menlo"/>
          <w:i/>
          <w:iCs/>
          <w:color w:val="000000"/>
          <w:kern w:val="0"/>
          <w:sz w:val="18"/>
          <w:szCs w:val="18"/>
        </w:rPr>
        <w:t>parseInt</w:t>
      </w:r>
      <w:r w:rsidRPr="001D744F">
        <w:rPr>
          <w:rFonts w:ascii="Menlo" w:hAnsi="Menlo" w:cs="Menlo"/>
          <w:color w:val="000000"/>
          <w:kern w:val="0"/>
          <w:sz w:val="18"/>
          <w:szCs w:val="18"/>
        </w:rPr>
        <w:t>(sValue);</w:t>
      </w:r>
      <w:r w:rsidRPr="001D744F">
        <w:rPr>
          <w:rFonts w:ascii="Menlo" w:hAnsi="Menlo" w:cs="Menlo"/>
          <w:color w:val="000000"/>
          <w:kern w:val="0"/>
          <w:sz w:val="18"/>
          <w:szCs w:val="18"/>
        </w:rPr>
        <w:br/>
        <w:t xml:space="preserve">    TreeNode treeNode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TreeNode(value);</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construct(sValues, (thisIndex &lt;&lt; </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construct(sValues, (thisIndex &lt;&lt;</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2</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treeNode;</w:t>
      </w:r>
      <w:r w:rsidRPr="001D744F">
        <w:rPr>
          <w:rFonts w:ascii="Menlo" w:hAnsi="Menlo" w:cs="Menlo"/>
          <w:color w:val="000000"/>
          <w:kern w:val="0"/>
          <w:sz w:val="18"/>
          <w:szCs w:val="18"/>
        </w:rPr>
        <w:br/>
        <w:t>}</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69B257A1" w:rsidR="00445BBE" w:rsidRDefault="00445BBE" w:rsidP="00445BBE">
      <w:r>
        <w:rPr>
          <w:rFonts w:hint="eastAsia"/>
        </w:rPr>
        <w:t>查找</w:t>
      </w:r>
      <w:r w:rsidR="00654F4B">
        <w:t>前驱：叶节点：左链；非叶节点：左</w:t>
      </w:r>
      <w:r>
        <w:t>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lastRenderedPageBreak/>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r>
        <w:rPr>
          <w:rFonts w:hint="eastAsia"/>
        </w:rPr>
        <w:t>引理：有</w:t>
      </w:r>
      <w:r>
        <w:rPr>
          <w:rFonts w:hint="eastAsia"/>
        </w:rPr>
        <w:t>n</w:t>
      </w:r>
      <w:r>
        <w:rPr>
          <w:rFonts w:hint="eastAsia"/>
        </w:rPr>
        <w:t>个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b/>
        </w:rPr>
      </w:pPr>
      <w:r>
        <w:rPr>
          <w:b/>
        </w:rPr>
        <w:t>红黑树和</w:t>
      </w:r>
      <w:r>
        <w:rPr>
          <w:b/>
        </w:rPr>
        <w:t>2-3</w:t>
      </w:r>
      <w:r>
        <w:rPr>
          <w:b/>
        </w:rPr>
        <w:t>树一一对应，红链把</w:t>
      </w:r>
      <w:r>
        <w:rPr>
          <w:b/>
        </w:rPr>
        <w:t>2</w:t>
      </w:r>
      <w:r>
        <w:rPr>
          <w:b/>
        </w:rPr>
        <w:t>个节点组成一个</w:t>
      </w:r>
      <w:r>
        <w:rPr>
          <w:b/>
        </w:rPr>
        <w:t>3-</w:t>
      </w:r>
      <w:r>
        <w:rPr>
          <w:b/>
        </w:rPr>
        <w:t>节点。红链下面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242CFD7A" w:rsidR="00DC173F" w:rsidRPr="00CA2096" w:rsidRDefault="00654F4B" w:rsidP="0097741D">
      <w:pPr>
        <w:pStyle w:val="a3"/>
        <w:numPr>
          <w:ilvl w:val="0"/>
          <w:numId w:val="66"/>
        </w:numPr>
        <w:ind w:firstLineChars="0"/>
      </w:pPr>
      <w:r>
        <w:t>新键</w:t>
      </w:r>
      <w:r w:rsidR="006508C3" w:rsidRPr="00CA2096">
        <w:t>在中间，中间插入，旋转为</w:t>
      </w:r>
      <w:r w:rsidR="006508C3" w:rsidRPr="00CA2096">
        <w:t>b</w:t>
      </w:r>
      <w:r w:rsidR="006508C3" w:rsidRPr="00CA2096">
        <w:t>状态，再旋转为</w:t>
      </w:r>
      <w:r w:rsidR="006508C3" w:rsidRPr="00CA2096">
        <w:t>a</w:t>
      </w:r>
      <w:r w:rsidR="006508C3" w:rsidRPr="00CA2096">
        <w:t>状态</w:t>
      </w:r>
    </w:p>
    <w:p w14:paraId="621AB6F7" w14:textId="77777777" w:rsidR="00654F4B" w:rsidRDefault="00654F4B" w:rsidP="006508C3">
      <w:r>
        <w:rPr>
          <w:noProof/>
        </w:rPr>
        <w:drawing>
          <wp:inline distT="0" distB="0" distL="0" distR="0" wp14:anchorId="39BA5AED" wp14:editId="3D3F19AE">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Pr>
          <w:noProof/>
        </w:rPr>
        <w:drawing>
          <wp:inline distT="0" distB="0" distL="0" distR="0" wp14:anchorId="33BD486E" wp14:editId="7F9069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59DD3F9D" w14:textId="35EA1831"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r w:rsidRPr="00CA2096">
        <w:t>》黑；父点黑</w:t>
      </w:r>
      <w:r w:rsidRPr="00CA2096">
        <w:t>-</w:t>
      </w:r>
      <w:r w:rsidRPr="00CA2096">
        <w:t>》红。</w:t>
      </w:r>
    </w:p>
    <w:p w14:paraId="7A10EF26" w14:textId="70AEF04E" w:rsidR="006508C3" w:rsidRPr="00654F4B" w:rsidRDefault="006508C3" w:rsidP="00DC173F">
      <w:pPr>
        <w:rPr>
          <w:rFonts w:hint="eastAsia"/>
        </w:rPr>
      </w:pPr>
      <w:r w:rsidRPr="00CA2096">
        <w:lastRenderedPageBreak/>
        <w:t>根节点</w:t>
      </w:r>
      <w:r w:rsidR="00B72BAC" w:rsidRPr="00CA2096">
        <w:t>必须为黑点，最终直接</w:t>
      </w:r>
      <w:r w:rsidRPr="00CA2096">
        <w:t>由红</w:t>
      </w:r>
      <w:r w:rsidRPr="00CA2096">
        <w:t>-</w:t>
      </w:r>
      <w:r w:rsidRPr="00CA2096">
        <w:t>》黑时，树的黑高度</w:t>
      </w:r>
      <w:r w:rsidR="00B72BAC" w:rsidRPr="00CA2096">
        <w:t>+1.</w:t>
      </w:r>
    </w:p>
    <w:p w14:paraId="1D3D97D5" w14:textId="74EC5A31" w:rsidR="00B72BAC" w:rsidRDefault="00B72BAC" w:rsidP="0097741D">
      <w:pPr>
        <w:pStyle w:val="a3"/>
        <w:numPr>
          <w:ilvl w:val="0"/>
          <w:numId w:val="63"/>
        </w:numPr>
        <w:ind w:firstLineChars="0"/>
        <w:rPr>
          <w:b/>
        </w:rPr>
      </w:pPr>
      <w:r>
        <w:rPr>
          <w:rFonts w:hint="eastAsia"/>
          <w:b/>
        </w:rPr>
        <w:t>删除</w:t>
      </w:r>
      <w:r w:rsidR="00454D7E">
        <w:rPr>
          <w:rFonts w:hint="eastAsia"/>
          <w:b/>
        </w:rPr>
        <w:t xml:space="preserve"> TODO</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r w:rsidRPr="00CA2096">
        <w:t xml:space="preserve">a.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r w:rsidRPr="00CA2096">
        <w:rPr>
          <w:rFonts w:hint="eastAsia"/>
        </w:rPr>
        <w:t xml:space="preserve">b.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r w:rsidRPr="00CA2096">
        <w:rPr>
          <w:rFonts w:hint="eastAsia"/>
        </w:rPr>
        <w:t xml:space="preserve">c.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r w:rsidRPr="00CA2096">
        <w:rPr>
          <w:rFonts w:hint="eastAsia"/>
        </w:rPr>
        <w:t>a</w:t>
      </w:r>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b/>
        </w:rPr>
      </w:pPr>
      <w:r>
        <w:rPr>
          <w:noProof/>
        </w:rPr>
        <w:lastRenderedPageBreak/>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0987F013" w14:textId="77777777" w:rsidR="00D64A58" w:rsidRPr="001148B8" w:rsidRDefault="00D64A58" w:rsidP="00D64A58">
      <w:pPr>
        <w:rPr>
          <w:b/>
        </w:rPr>
      </w:pPr>
      <w:r w:rsidRPr="001148B8">
        <w:rPr>
          <w:b/>
        </w:rPr>
        <w:t>676. Implement Magic Dictionary</w:t>
      </w:r>
    </w:p>
    <w:p w14:paraId="3F11CC7D" w14:textId="2A4CF1E1" w:rsidR="00D64A58" w:rsidRDefault="00D64A58" w:rsidP="00D64A58">
      <w:r w:rsidRPr="004B29B7">
        <w:t>you'll be given a word, and judge whether if you modify exactly one character into another character in this word, the modified word is in the dictionary you just built.</w:t>
      </w:r>
    </w:p>
    <w:p w14:paraId="29ED23EC" w14:textId="01570088" w:rsidR="00D64A58" w:rsidRPr="00D64A58" w:rsidRDefault="00D64A58" w:rsidP="00D64A58">
      <w:r>
        <w:t>字典树</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Default="00D60B8A" w:rsidP="001F0642">
      <w:pPr>
        <w:rPr>
          <w:b/>
        </w:rPr>
      </w:pPr>
      <w:r w:rsidRPr="00415CF7">
        <w:rPr>
          <w:b/>
        </w:rPr>
        <w:t>677. Map Sum Pairs</w:t>
      </w:r>
    </w:p>
    <w:p w14:paraId="4E4270EF" w14:textId="77777777" w:rsidR="00D64A58" w:rsidRPr="00A6185B" w:rsidRDefault="00D64A58" w:rsidP="00D64A58">
      <w:pPr>
        <w:rPr>
          <w:b/>
        </w:rPr>
      </w:pPr>
      <w:r w:rsidRPr="00A6185B">
        <w:rPr>
          <w:b/>
        </w:rPr>
        <w:t>720. Longest Word in Dictionary</w:t>
      </w:r>
    </w:p>
    <w:p w14:paraId="65F36899" w14:textId="77777777" w:rsidR="00D64A58" w:rsidRPr="006E6EAA" w:rsidRDefault="00D64A58" w:rsidP="00D64A58">
      <w:r>
        <w:t>Given a list of strings words</w:t>
      </w:r>
      <w:r w:rsidRPr="006E6EAA">
        <w:t>, find the longest word in words that can be built one character at a time by other words in words. If there is more than one possible answer, return the longest word with the smallest lexicographical order.</w:t>
      </w:r>
    </w:p>
    <w:p w14:paraId="4600A560" w14:textId="77777777" w:rsidR="00D64A58" w:rsidRPr="006E6EAA" w:rsidRDefault="00D64A58" w:rsidP="00D64A58">
      <w:r w:rsidRPr="006E6EAA">
        <w:rPr>
          <w:b/>
          <w:bCs/>
        </w:rPr>
        <w:t>Example 1:</w:t>
      </w:r>
    </w:p>
    <w:p w14:paraId="21D52E04" w14:textId="77777777" w:rsidR="00D64A58" w:rsidRPr="006E6EAA" w:rsidRDefault="00D64A58" w:rsidP="00D64A58">
      <w:r w:rsidRPr="006E6EAA">
        <w:rPr>
          <w:b/>
          <w:bCs/>
        </w:rPr>
        <w:t>Input:</w:t>
      </w:r>
      <w:r w:rsidRPr="006E6EAA">
        <w:t xml:space="preserve"> </w:t>
      </w:r>
    </w:p>
    <w:p w14:paraId="0A5316A3" w14:textId="77777777" w:rsidR="00D64A58" w:rsidRPr="006E6EAA" w:rsidRDefault="00D64A58" w:rsidP="00D64A58">
      <w:r w:rsidRPr="006E6EAA">
        <w:t>words = ["w","wo","wor","worl", "world"]</w:t>
      </w:r>
    </w:p>
    <w:p w14:paraId="3098341F" w14:textId="77777777" w:rsidR="00D64A58" w:rsidRPr="006E6EAA" w:rsidRDefault="00D64A58" w:rsidP="00D64A58">
      <w:r w:rsidRPr="006E6EAA">
        <w:rPr>
          <w:b/>
          <w:bCs/>
        </w:rPr>
        <w:t>Output:</w:t>
      </w:r>
      <w:r w:rsidRPr="006E6EAA">
        <w:t xml:space="preserve"> "world"</w:t>
      </w:r>
    </w:p>
    <w:p w14:paraId="5A1458FC" w14:textId="77777777" w:rsidR="00D64A58" w:rsidRPr="006E6EAA" w:rsidRDefault="00D64A58" w:rsidP="00D64A58">
      <w:r w:rsidRPr="006E6EAA">
        <w:rPr>
          <w:b/>
          <w:bCs/>
        </w:rPr>
        <w:t>Explanation:</w:t>
      </w:r>
      <w:r w:rsidRPr="006E6EAA">
        <w:t xml:space="preserve"> </w:t>
      </w:r>
    </w:p>
    <w:p w14:paraId="59A69F93" w14:textId="77777777" w:rsidR="00D64A58" w:rsidRPr="006E6EAA" w:rsidRDefault="00D64A58" w:rsidP="00D64A58">
      <w:r w:rsidRPr="006E6EAA">
        <w:t>The word "world" can be built one character at a time by "w", "wo", "wor", and "worl".</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051BBF6B" w14:textId="1DB5A394" w:rsidR="00315F62" w:rsidRPr="00454D7E" w:rsidRDefault="00315F62" w:rsidP="00454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hint="eastAsia"/>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00454D7E">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00454D7E">
        <w:rPr>
          <w:rFonts w:ascii="Menlo" w:hAnsi="Menlo" w:cs="Menlo"/>
          <w:color w:val="000000"/>
          <w:kern w:val="0"/>
          <w:sz w:val="18"/>
          <w:szCs w:val="18"/>
        </w:rPr>
        <w:t>high;</w:t>
      </w:r>
      <w:r w:rsidR="00454D7E">
        <w:rPr>
          <w:rFonts w:ascii="Menlo" w:hAnsi="Menlo" w:cs="Menlo"/>
          <w:color w:val="000000"/>
          <w:kern w:val="0"/>
          <w:sz w:val="18"/>
          <w:szCs w:val="18"/>
        </w:rPr>
        <w:br/>
        <w:t xml:space="preserve">    }</w:t>
      </w:r>
      <w:r w:rsidR="00454D7E">
        <w:rPr>
          <w:rFonts w:ascii="Menlo" w:hAnsi="Menlo" w:cs="Menlo"/>
          <w:color w:val="000000"/>
          <w:kern w:val="0"/>
          <w:sz w:val="18"/>
          <w:szCs w:val="18"/>
        </w:rPr>
        <w:br/>
        <w:t>}</w:t>
      </w:r>
    </w:p>
    <w:p w14:paraId="0C51B52C" w14:textId="148B1C0E" w:rsidR="00E10258" w:rsidRPr="00454D7E" w:rsidRDefault="004C7CE0" w:rsidP="00E10258">
      <w:pPr>
        <w:rPr>
          <w:b/>
        </w:rPr>
      </w:pPr>
      <w:r w:rsidRPr="00454D7E">
        <w:rPr>
          <w:b/>
        </w:rPr>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28AEF70F" w:rsidR="00197914" w:rsidRDefault="00197914" w:rsidP="00032849">
      <w:r>
        <w:rPr>
          <w:rFonts w:hint="eastAsia"/>
        </w:rPr>
        <w:t>记录一个</w:t>
      </w:r>
      <w:r w:rsidR="00593651">
        <w:rPr>
          <w:rFonts w:hint="eastAsia"/>
        </w:rPr>
        <w:t>候选</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697A5F1C" w:rsidR="00AF699F" w:rsidRPr="00345460" w:rsidRDefault="00AF699F" w:rsidP="00345460">
      <w:r>
        <w:lastRenderedPageBreak/>
        <w:t>另一种思路：配对删除。最终状态：留下一个（就是水王）；两个（必然两个</w:t>
      </w:r>
      <w:r w:rsidR="00593651">
        <w:t>相同，就是</w:t>
      </w:r>
      <w:r>
        <w:t>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r w:rsidRPr="00345460">
        <w:t xml:space="preserve">w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r w:rsidRPr="00345460">
        <w:t xml:space="preserve">or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0DA8800F" w14:textId="3C20FFB7" w:rsidR="007D5841" w:rsidRPr="007D5841" w:rsidRDefault="00D058D0" w:rsidP="00AD5EA2">
      <w:r w:rsidRPr="00D058D0">
        <w:rPr>
          <w:rFonts w:hint="eastAsia"/>
          <w:b/>
        </w:rPr>
        <w:t>解</w:t>
      </w:r>
      <w:r>
        <w:rPr>
          <w:rFonts w:hint="eastAsia"/>
        </w:rPr>
        <w:t>：</w:t>
      </w:r>
      <w:r w:rsidR="007D5841" w:rsidRPr="007D5841">
        <w:rPr>
          <w:b/>
          <w:bCs/>
        </w:rPr>
        <w:t>在取第</w:t>
      </w:r>
      <w:r w:rsidR="007D5841" w:rsidRPr="007D5841">
        <w:rPr>
          <w:b/>
          <w:bCs/>
        </w:rPr>
        <w:t>n</w:t>
      </w:r>
      <w:r w:rsidR="007D5841" w:rsidRPr="007D5841">
        <w:rPr>
          <w:b/>
          <w:bCs/>
        </w:rPr>
        <w:t>个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r w:rsidRPr="007D5841">
        <w:t>个元素时，前</w:t>
      </w:r>
      <w:r w:rsidRPr="007D5841">
        <w:t>n</w:t>
      </w:r>
      <w:r w:rsidRPr="007D5841">
        <w:t>个元素被留下的几率相等，即</w:t>
      </w:r>
      <w:r w:rsidRPr="007D5841">
        <w:t>k/n</w:t>
      </w:r>
      <w:r w:rsidRPr="007D5841">
        <w:t>。</w:t>
      </w:r>
    </w:p>
    <w:p w14:paraId="700A04D4" w14:textId="1E369B27" w:rsidR="00B934E7" w:rsidRDefault="00B934E7" w:rsidP="007D5841">
      <w:r>
        <w:t>解：</w:t>
      </w:r>
      <w:r w:rsidR="007D5841" w:rsidRPr="007D5841">
        <w:t>在取第</w:t>
      </w:r>
      <w:r w:rsidR="007D5841" w:rsidRPr="007D5841">
        <w:t>n</w:t>
      </w:r>
      <w:r w:rsidR="007D5841" w:rsidRPr="007D5841">
        <w:t>个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0770DC72" w14:textId="3125B504" w:rsidR="007D5841" w:rsidRPr="007D5841" w:rsidRDefault="007D5841" w:rsidP="00B934E7">
      <w:r w:rsidRPr="007D5841">
        <w:t>for ( int i = 1; i &lt; k; i++)</w:t>
      </w:r>
      <w:r w:rsidR="00B934E7">
        <w:t xml:space="preserve"> </w:t>
      </w:r>
      <w:r w:rsidRPr="007D5841">
        <w:t>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67208937" w:rsidR="007D5841" w:rsidRDefault="007D5841" w:rsidP="00B934E7">
      <w:pPr>
        <w:ind w:firstLine="420"/>
      </w:pPr>
      <w:r w:rsidRPr="007D5841">
        <w:t>if (p &lt; k) reservoir[p] = stream[i];</w:t>
      </w:r>
    </w:p>
    <w:p w14:paraId="0E9E39EA" w14:textId="21CE5F28" w:rsidR="00B934E7" w:rsidRPr="007D5841" w:rsidRDefault="00B934E7" w:rsidP="00B934E7">
      <w:r>
        <w:t>}</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lastRenderedPageBreak/>
        <w:t>下一个排列</w:t>
      </w:r>
    </w:p>
    <w:p w14:paraId="09C65995" w14:textId="02674781" w:rsidR="00B934E7" w:rsidRDefault="00B934E7" w:rsidP="00B934E7">
      <w:pPr>
        <w:rPr>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t xml:space="preserve">        </w:t>
      </w:r>
      <w:r w:rsidRPr="00035698">
        <w:rPr>
          <w:b/>
          <w:bCs/>
        </w:rPr>
        <w:t>}</w:t>
      </w:r>
    </w:p>
    <w:p w14:paraId="052545CB" w14:textId="26D30DD5" w:rsidR="00B934E7" w:rsidRPr="00035698" w:rsidRDefault="00B934E7" w:rsidP="00035698">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581A317C" w:rsidR="00447B22" w:rsidRPr="00447B22" w:rsidRDefault="00447B22" w:rsidP="00447B22">
      <w:bookmarkStart w:id="2" w:name="t1"/>
      <w:bookmarkEnd w:id="2"/>
      <w:r w:rsidRPr="00447B22">
        <w:t>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33869B5E" w:rsidR="00447B22" w:rsidRPr="00447B22" w:rsidRDefault="00447B22" w:rsidP="00447B22">
      <w:bookmarkStart w:id="3" w:name="t2"/>
      <w:bookmarkEnd w:id="3"/>
      <w:r w:rsidRPr="00447B22">
        <w:t>树状数组查询和修改复杂度都为</w:t>
      </w:r>
      <w:r w:rsidRPr="00447B22">
        <w:t>log(n)</w:t>
      </w:r>
      <w:r w:rsidR="00826966">
        <w:t>。</w:t>
      </w:r>
      <w:r w:rsidRPr="00447B22">
        <w:t>用于查询任意</w:t>
      </w:r>
      <w:r w:rsidR="00F30022">
        <w:t>区</w:t>
      </w:r>
      <w:r w:rsidRPr="00447B22">
        <w:t>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0257DA45" w:rsidR="00447B22" w:rsidRPr="00447B22" w:rsidRDefault="00F30022" w:rsidP="007A36A4">
      <w:pPr>
        <w:numPr>
          <w:ilvl w:val="0"/>
          <w:numId w:val="16"/>
        </w:numPr>
      </w:pPr>
      <w:r>
        <w:t>在进行连续求和</w:t>
      </w:r>
      <w:r w:rsidR="00447B22" w:rsidRPr="00447B22">
        <w:t>a[1]+…+a[n]</w:t>
      </w:r>
      <w:r>
        <w:t>时，只</w:t>
      </w:r>
      <w:r w:rsidR="00447B22" w:rsidRPr="00447B22">
        <w:t>要将树状数组中某几个元素的和。</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r>
        <w:t>lowBit</w:t>
      </w:r>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b/>
        </w:rPr>
      </w:pPr>
      <w:r w:rsidRPr="00B1329E">
        <w:rPr>
          <w:b/>
        </w:rPr>
        <w:lastRenderedPageBreak/>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8" w:name="t7"/>
      <w:bookmarkEnd w:id="8"/>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654F4B"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r w:rsidRPr="00265A58">
        <w:rPr>
          <w:noProof/>
        </w:rPr>
        <w:drawing>
          <wp:inline distT="0" distB="0" distL="0" distR="0" wp14:anchorId="593FCF52" wp14:editId="3A9C4F5F">
            <wp:extent cx="2642301" cy="1944436"/>
            <wp:effectExtent l="0" t="0" r="5715" b="0"/>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168" cy="1957584"/>
                    </a:xfrm>
                    <a:prstGeom prst="rect">
                      <a:avLst/>
                    </a:prstGeom>
                    <a:noFill/>
                    <a:ln>
                      <a:noFill/>
                    </a:ln>
                  </pic:spPr>
                </pic:pic>
              </a:graphicData>
            </a:graphic>
          </wp:inline>
        </w:drawing>
      </w:r>
      <w:r w:rsidR="007C2378" w:rsidRPr="00265A58">
        <w:t xml:space="preserve"> </w:t>
      </w:r>
      <w:r w:rsidR="00B1329E">
        <w:rPr>
          <w:rFonts w:hint="eastAsia"/>
        </w:rPr>
        <w:t>这个图有问题</w:t>
      </w:r>
      <w:bookmarkStart w:id="9" w:name="_GoBack"/>
      <w:bookmarkEnd w:id="9"/>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lastRenderedPageBreak/>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w:t>
      </w:r>
      <w:r w:rsidRPr="00265A58">
        <w:lastRenderedPageBreak/>
        <w:t>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654F4B"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lastRenderedPageBreak/>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lang w:val="en"/>
        </w:rPr>
      </w:pPr>
      <w:r>
        <w:rPr>
          <w:lang w:val="en"/>
        </w:rPr>
        <w:t>根先序深度搜索或者宽度搜索，边着色，边检查，子节点的颜色要与父节点不同。</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654F4B"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lastRenderedPageBreak/>
        <w:t>Floyd</w:t>
      </w:r>
    </w:p>
    <w:p w14:paraId="0EEF319A" w14:textId="1A64D2D7" w:rsidR="00D0481A" w:rsidRPr="00D0481A" w:rsidRDefault="00D0481A" w:rsidP="00D0481A">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pPr>
      <w:r>
        <w:rPr>
          <w:rFonts w:hint="eastAsia"/>
        </w:rPr>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lastRenderedPageBreak/>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pPr>
      <w:r>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r>
      <w:r w:rsidRPr="00B11673">
        <w:rPr>
          <w:rFonts w:ascii="宋体" w:eastAsia="宋体" w:hAnsi="宋体" w:cs="宋体" w:hint="eastAsia"/>
          <w:i/>
          <w:iCs/>
          <w:color w:val="808080"/>
          <w:kern w:val="0"/>
          <w:szCs w:val="21"/>
        </w:rPr>
        <w:lastRenderedPageBreak/>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子串位置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lastRenderedPageBreak/>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lastRenderedPageBreak/>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t>//</w:t>
      </w:r>
      <w:r>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r>
      <w:r w:rsidRPr="0006413B">
        <w:rPr>
          <w:rFonts w:ascii="宋体" w:eastAsia="宋体" w:hAnsi="宋体" w:cs="宋体" w:hint="eastAsia"/>
          <w:i/>
          <w:iCs/>
          <w:color w:val="808080"/>
          <w:kern w:val="0"/>
          <w:szCs w:val="21"/>
        </w:rPr>
        <w:lastRenderedPageBreak/>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3E14CE6" w14:textId="12C36ABC" w:rsidR="0026388A" w:rsidRDefault="0026388A"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例题：</w:t>
      </w:r>
    </w:p>
    <w:p w14:paraId="6DE257BB" w14:textId="5A138A5B" w:rsidR="0026388A" w:rsidRDefault="0026388A" w:rsidP="0026388A">
      <w:r w:rsidRPr="0079001F">
        <w:rPr>
          <w:b/>
        </w:rPr>
        <w:t>647. Palindromic Substrings</w:t>
      </w:r>
      <w:r>
        <w:t>：一个字符串有多少个回文子串</w:t>
      </w:r>
    </w:p>
    <w:p w14:paraId="3AAFB59A" w14:textId="2FFB45F2" w:rsidR="0026388A" w:rsidRPr="0026388A" w:rsidRDefault="0026388A" w:rsidP="0026388A">
      <w:r>
        <w:t>注意不一定是最长的</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r>
        <w:t>叉积：</w:t>
      </w:r>
      <w:r w:rsidR="008A29BA">
        <w:t>p1×p2 = x1y2-x2y1</w:t>
      </w:r>
      <w:r w:rsidR="00A52CB7">
        <w:t>(p0</w:t>
      </w:r>
      <w:r w:rsidR="00A52CB7">
        <w:rPr>
          <w:rFonts w:hint="eastAsia"/>
        </w:rPr>
        <w:t>为原点</w:t>
      </w:r>
      <w:r w:rsidR="00A52CB7">
        <w:t>)</w:t>
      </w:r>
    </w:p>
    <w:tbl>
      <w:tblPr>
        <w:tblStyle w:val="ab"/>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r>
              <w:rPr>
                <w:rFonts w:hint="eastAsia"/>
              </w:rPr>
              <w:t>叉积</w:t>
            </w:r>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r>
        <w:t>从最左下点开始？向右，下一个点相对上一个点有最小极角，直到达到最高点。</w:t>
      </w:r>
      <w:r w:rsidR="00915CF5">
        <w:t>接着从始点向左，找相对负轴的最小极角。</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lastRenderedPageBreak/>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2C6829CD" w14:textId="41160C9C" w:rsidR="002D0C6F" w:rsidRPr="00A569B1" w:rsidRDefault="00A569B1" w:rsidP="00A569B1">
      <w:pPr>
        <w:pStyle w:val="HTML"/>
        <w:shd w:val="clear" w:color="auto" w:fill="FFFFFF"/>
        <w:ind w:firstLine="422"/>
        <w:rPr>
          <w:color w:val="000000"/>
          <w:sz w:val="21"/>
          <w:szCs w:val="21"/>
        </w:rPr>
      </w:pPr>
      <w:r>
        <w:rPr>
          <w:rFonts w:hint="eastAsia"/>
          <w:b/>
          <w:bCs/>
          <w:color w:val="000080"/>
          <w:sz w:val="21"/>
          <w:szCs w:val="21"/>
        </w:rPr>
        <w:t xml:space="preserve">class </w:t>
      </w:r>
      <w:r>
        <w:rPr>
          <w:rFonts w:hint="eastAsia"/>
          <w:color w:val="000000"/>
          <w:sz w:val="21"/>
          <w:szCs w:val="21"/>
        </w:rPr>
        <w:t>Event {</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START </w:t>
      </w:r>
      <w:r>
        <w:rPr>
          <w:rFonts w:hint="eastAsia"/>
          <w:color w:val="000000"/>
          <w:sz w:val="21"/>
          <w:szCs w:val="21"/>
        </w:rPr>
        <w:t xml:space="preserve">=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END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每个事件点包含完整的信息</w:t>
      </w:r>
      <w:r>
        <w:rPr>
          <w:rFonts w:hint="eastAsia"/>
          <w:i/>
          <w:iCs/>
          <w:color w:val="808080"/>
          <w:sz w:val="21"/>
          <w:szCs w:val="21"/>
        </w:rPr>
        <w:br/>
        <w:t xml:space="preserve">    </w:t>
      </w:r>
      <w:r>
        <w:rPr>
          <w:rFonts w:hint="eastAsia"/>
          <w:b/>
          <w:bCs/>
          <w:color w:val="000080"/>
          <w:sz w:val="21"/>
          <w:szCs w:val="21"/>
        </w:rPr>
        <w:t xml:space="preserve">int </w:t>
      </w:r>
      <w:r>
        <w:rPr>
          <w:rFonts w:hint="eastAsia"/>
          <w:b/>
          <w:bCs/>
          <w:color w:val="660E7A"/>
          <w:sz w:val="21"/>
          <w:szCs w:val="21"/>
        </w:rPr>
        <w:t>start</w:t>
      </w:r>
      <w:r>
        <w:rPr>
          <w:rFonts w:hint="eastAsia"/>
          <w:color w:val="000000"/>
          <w:sz w:val="21"/>
          <w:szCs w:val="21"/>
        </w:rPr>
        <w:t xml:space="preserve">, </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type</w:t>
      </w:r>
      <w:r>
        <w:rPr>
          <w:rFonts w:hint="eastAsia"/>
          <w:color w:val="000000"/>
          <w:sz w:val="21"/>
          <w:szCs w:val="21"/>
        </w:rPr>
        <w:t xml:space="preserve">, </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Event(</w:t>
      </w:r>
      <w:r>
        <w:rPr>
          <w:rFonts w:hint="eastAsia"/>
          <w:b/>
          <w:bCs/>
          <w:color w:val="000080"/>
          <w:sz w:val="21"/>
          <w:szCs w:val="21"/>
        </w:rPr>
        <w:t xml:space="preserve">int </w:t>
      </w:r>
      <w:r>
        <w:rPr>
          <w:rFonts w:hint="eastAsia"/>
          <w:color w:val="000000"/>
          <w:sz w:val="21"/>
          <w:szCs w:val="21"/>
        </w:rPr>
        <w:t xml:space="preserve">start, </w:t>
      </w:r>
      <w:r>
        <w:rPr>
          <w:rFonts w:hint="eastAsia"/>
          <w:b/>
          <w:bCs/>
          <w:color w:val="000080"/>
          <w:sz w:val="21"/>
          <w:szCs w:val="21"/>
        </w:rPr>
        <w:t xml:space="preserve">int </w:t>
      </w:r>
      <w:r>
        <w:rPr>
          <w:rFonts w:hint="eastAsia"/>
          <w:color w:val="000000"/>
          <w:sz w:val="21"/>
          <w:szCs w:val="21"/>
        </w:rPr>
        <w:t xml:space="preserve">end, </w:t>
      </w:r>
      <w:r>
        <w:rPr>
          <w:rFonts w:hint="eastAsia"/>
          <w:b/>
          <w:bCs/>
          <w:color w:val="000080"/>
          <w:sz w:val="21"/>
          <w:szCs w:val="21"/>
        </w:rPr>
        <w:t xml:space="preserve">int </w:t>
      </w:r>
      <w:r>
        <w:rPr>
          <w:rFonts w:hint="eastAsia"/>
          <w:color w:val="000000"/>
          <w:sz w:val="21"/>
          <w:szCs w:val="21"/>
        </w:rPr>
        <w:t xml:space="preserve">type, </w:t>
      </w:r>
      <w:r>
        <w:rPr>
          <w:rFonts w:hint="eastAsia"/>
          <w:b/>
          <w:bCs/>
          <w:color w:val="000080"/>
          <w:sz w:val="21"/>
          <w:szCs w:val="21"/>
        </w:rPr>
        <w:t xml:space="preserve">int </w:t>
      </w:r>
      <w:r>
        <w:rPr>
          <w:rFonts w:hint="eastAsia"/>
          <w:color w:val="000000"/>
          <w:sz w:val="21"/>
          <w:szCs w:val="21"/>
        </w:rPr>
        <w:t>height)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start </w:t>
      </w:r>
      <w:r>
        <w:rPr>
          <w:rFonts w:hint="eastAsia"/>
          <w:color w:val="000000"/>
          <w:sz w:val="21"/>
          <w:szCs w:val="21"/>
        </w:rPr>
        <w:t>= start;</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end </w:t>
      </w:r>
      <w:r>
        <w:rPr>
          <w:rFonts w:hint="eastAsia"/>
          <w:color w:val="000000"/>
          <w:sz w:val="21"/>
          <w:szCs w:val="21"/>
        </w:rPr>
        <w:t>= end;</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type;</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height </w:t>
      </w:r>
      <w:r>
        <w:rPr>
          <w:rFonts w:hint="eastAsia"/>
          <w:color w:val="000000"/>
          <w:sz w:val="21"/>
          <w:szCs w:val="21"/>
        </w:rPr>
        <w:t>= heigh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w:t>
      </w:r>
      <w:r>
        <w:rPr>
          <w:rFonts w:hint="eastAsia"/>
          <w:b/>
          <w:bCs/>
          <w:i/>
          <w:iCs/>
          <w:color w:val="808080"/>
          <w:sz w:val="21"/>
          <w:szCs w:val="21"/>
        </w:rPr>
        <w:t xml:space="preserve">@return </w:t>
      </w:r>
      <w:r>
        <w:rPr>
          <w:rFonts w:hint="eastAsia"/>
          <w:i/>
          <w:iCs/>
          <w:color w:val="808080"/>
          <w:sz w:val="21"/>
          <w:szCs w:val="21"/>
        </w:rPr>
        <w:t>事件发生的坐标</w:t>
      </w:r>
      <w:r>
        <w:rPr>
          <w:rFonts w:hint="eastAsia"/>
          <w:i/>
          <w:iCs/>
          <w:color w:val="808080"/>
          <w:sz w:val="21"/>
          <w:szCs w:val="21"/>
        </w:rPr>
        <w:br/>
        <w:t xml:space="preserve">     */</w:t>
      </w:r>
      <w:r>
        <w:rPr>
          <w:rFonts w:hint="eastAsia"/>
          <w:i/>
          <w:iCs/>
          <w:color w:val="808080"/>
          <w:sz w:val="21"/>
          <w:szCs w:val="21"/>
        </w:rPr>
        <w:br/>
        <w:t xml:space="preserve">    </w:t>
      </w:r>
      <w:r>
        <w:rPr>
          <w:rFonts w:hint="eastAsia"/>
          <w:b/>
          <w:bCs/>
          <w:color w:val="000080"/>
          <w:sz w:val="21"/>
          <w:szCs w:val="21"/>
        </w:rPr>
        <w:t xml:space="preserve">public int </w:t>
      </w:r>
      <w:r>
        <w:rPr>
          <w:rFonts w:hint="eastAsia"/>
          <w:color w:val="000000"/>
          <w:sz w:val="21"/>
          <w:szCs w:val="21"/>
        </w:rPr>
        <w:t>getHappenPoin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xml:space="preserve">) </w:t>
      </w:r>
      <w:r>
        <w:rPr>
          <w:rFonts w:hint="eastAsia"/>
          <w:b/>
          <w:bCs/>
          <w:color w:val="000080"/>
          <w:sz w:val="21"/>
          <w:szCs w:val="21"/>
        </w:rPr>
        <w:t xml:space="preserve">return </w:t>
      </w:r>
      <w:r>
        <w:rPr>
          <w:rFonts w:hint="eastAsia"/>
          <w:b/>
          <w:bCs/>
          <w:color w:val="660E7A"/>
          <w:sz w:val="21"/>
          <w:szCs w:val="21"/>
        </w:rPr>
        <w:t>start</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else return </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i/>
          <w:iCs/>
          <w:color w:val="808080"/>
          <w:sz w:val="21"/>
          <w:szCs w:val="21"/>
        </w:rPr>
        <w:t>//高度生命长度，动态调整</w:t>
      </w:r>
      <w:r>
        <w:rPr>
          <w:rFonts w:hint="eastAsia"/>
          <w:i/>
          <w:iCs/>
          <w:color w:val="808080"/>
          <w:sz w:val="21"/>
          <w:szCs w:val="21"/>
        </w:rPr>
        <w:br/>
      </w:r>
      <w:r>
        <w:rPr>
          <w:rFonts w:hint="eastAsia"/>
          <w:color w:val="000000"/>
          <w:sz w:val="21"/>
          <w:szCs w:val="21"/>
        </w:rPr>
        <w:t xml:space="preserve">TreeMap&lt;Integer, Integer&gt; </w:t>
      </w:r>
      <w:r>
        <w:rPr>
          <w:rFonts w:hint="eastAsia"/>
          <w:b/>
          <w:bCs/>
          <w:color w:val="660E7A"/>
          <w:sz w:val="21"/>
          <w:szCs w:val="21"/>
        </w:rPr>
        <w:t xml:space="preserve">livingHeight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TreeMap&lt;&gt;((o1, o2) -&gt; o1 - o2);</w:t>
      </w:r>
      <w:r>
        <w:rPr>
          <w:rFonts w:hint="eastAsia"/>
          <w:color w:val="000000"/>
          <w:sz w:val="21"/>
          <w:szCs w:val="21"/>
        </w:rPr>
        <w:br/>
      </w:r>
      <w:r>
        <w:rPr>
          <w:rFonts w:hint="eastAsia"/>
          <w:i/>
          <w:iCs/>
          <w:color w:val="808080"/>
          <w:sz w:val="21"/>
          <w:szCs w:val="21"/>
        </w:rPr>
        <w:t>//所有的事件点</w:t>
      </w:r>
      <w:r>
        <w:rPr>
          <w:rFonts w:hint="eastAsia"/>
          <w:i/>
          <w:iCs/>
          <w:color w:val="808080"/>
          <w:sz w:val="21"/>
          <w:szCs w:val="21"/>
        </w:rPr>
        <w:br/>
      </w:r>
      <w:r>
        <w:rPr>
          <w:rFonts w:hint="eastAsia"/>
          <w:color w:val="000000"/>
          <w:sz w:val="21"/>
          <w:szCs w:val="21"/>
        </w:rPr>
        <w:t xml:space="preserve">PriorityQueue&lt;Event&gt; </w:t>
      </w:r>
      <w:r>
        <w:rPr>
          <w:rFonts w:hint="eastAsia"/>
          <w:b/>
          <w:bCs/>
          <w:color w:val="660E7A"/>
          <w:sz w:val="21"/>
          <w:szCs w:val="21"/>
        </w:rPr>
        <w:t xml:space="preserve">comingEventsQueue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PriorityQueue&lt;&gt;((o1, o2) -&gt;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dif = o1.getHappenPoint() - o2.getHappenPoin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dif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o2.</w:t>
      </w:r>
      <w:r>
        <w:rPr>
          <w:rFonts w:hint="eastAsia"/>
          <w:b/>
          <w:bCs/>
          <w:color w:val="660E7A"/>
          <w:sz w:val="21"/>
          <w:szCs w:val="21"/>
        </w:rPr>
        <w:t>type</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o1.</w:t>
      </w:r>
      <w:r>
        <w:rPr>
          <w:rFonts w:hint="eastAsia"/>
          <w:b/>
          <w:bCs/>
          <w:color w:val="660E7A"/>
          <w:sz w:val="21"/>
          <w:szCs w:val="21"/>
        </w:rPr>
        <w:t xml:space="preserve">height </w:t>
      </w:r>
      <w:r>
        <w:rPr>
          <w:rFonts w:hint="eastAsia"/>
          <w:color w:val="000000"/>
          <w:sz w:val="21"/>
          <w:szCs w:val="21"/>
        </w:rPr>
        <w:t>- o2.</w:t>
      </w:r>
      <w:r>
        <w:rPr>
          <w:rFonts w:hint="eastAsia"/>
          <w:b/>
          <w:bCs/>
          <w:color w:val="660E7A"/>
          <w:sz w:val="21"/>
          <w:szCs w:val="21"/>
        </w:rPr>
        <w:t>height</w:t>
      </w:r>
      <w:r>
        <w:rPr>
          <w:rFonts w:hint="eastAsia"/>
          <w:color w:val="000000"/>
          <w:sz w:val="21"/>
          <w:szCs w:val="21"/>
        </w:rPr>
        <w:t xml:space="preserve">; </w:t>
      </w:r>
      <w:r>
        <w:rPr>
          <w:rFonts w:hint="eastAsia"/>
          <w:i/>
          <w:iCs/>
          <w:color w:val="808080"/>
          <w:sz w:val="21"/>
          <w:szCs w:val="21"/>
        </w:rPr>
        <w:t>//高度按从高到低排列</w:t>
      </w:r>
      <w:r>
        <w:rPr>
          <w:rFonts w:hint="eastAsia"/>
          <w:i/>
          <w:iCs/>
          <w:color w:val="808080"/>
          <w:sz w:val="21"/>
          <w:szCs w:val="21"/>
        </w:rPr>
        <w:br/>
        <w:t xml:space="preserve">        </w:t>
      </w:r>
      <w:r>
        <w:rPr>
          <w:rFonts w:hint="eastAsia"/>
          <w:b/>
          <w:bCs/>
          <w:color w:val="000080"/>
          <w:sz w:val="21"/>
          <w:szCs w:val="21"/>
        </w:rPr>
        <w:t xml:space="preserve">else return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w:t>
      </w:r>
      <w:r>
        <w:rPr>
          <w:rFonts w:hint="eastAsia"/>
          <w:color w:val="0000FF"/>
          <w:sz w:val="21"/>
          <w:szCs w:val="21"/>
        </w:rPr>
        <w:t>1</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i/>
          <w:iCs/>
          <w:color w:val="808080"/>
          <w:sz w:val="21"/>
          <w:szCs w:val="21"/>
        </w:rPr>
        <w:t>//按常规习惯，end排前面,至少有一个是end</w:t>
      </w:r>
      <w:r>
        <w:rPr>
          <w:rFonts w:hint="eastAsia"/>
          <w:i/>
          <w:iCs/>
          <w:color w:val="808080"/>
          <w:sz w:val="21"/>
          <w:szCs w:val="21"/>
        </w:rPr>
        <w:br/>
        <w:t xml:space="preserve">    </w:t>
      </w:r>
      <w:r>
        <w:rPr>
          <w:rFonts w:hint="eastAsia"/>
          <w:color w:val="000000"/>
          <w:sz w:val="21"/>
          <w:szCs w:val="21"/>
        </w:rP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dif;</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List&lt;</w:t>
      </w:r>
      <w:r>
        <w:rPr>
          <w:rFonts w:hint="eastAsia"/>
          <w:b/>
          <w:bCs/>
          <w:color w:val="000080"/>
          <w:sz w:val="21"/>
          <w:szCs w:val="21"/>
        </w:rPr>
        <w:t>int</w:t>
      </w:r>
      <w:r>
        <w:rPr>
          <w:rFonts w:hint="eastAsia"/>
          <w:color w:val="000000"/>
          <w:sz w:val="21"/>
          <w:szCs w:val="21"/>
        </w:rPr>
        <w:t>[]&gt; getSkyline(</w:t>
      </w:r>
      <w:r>
        <w:rPr>
          <w:rFonts w:hint="eastAsia"/>
          <w:b/>
          <w:bCs/>
          <w:color w:val="000080"/>
          <w:sz w:val="21"/>
          <w:szCs w:val="21"/>
        </w:rPr>
        <w:t>int</w:t>
      </w:r>
      <w:r>
        <w:rPr>
          <w:rFonts w:hint="eastAsia"/>
          <w:color w:val="000000"/>
          <w:sz w:val="21"/>
          <w:szCs w:val="21"/>
        </w:rPr>
        <w:t>[][] buildings) {</w:t>
      </w:r>
      <w:r>
        <w:rPr>
          <w:rFonts w:hint="eastAsia"/>
          <w:color w:val="000000"/>
          <w:sz w:val="21"/>
          <w:szCs w:val="21"/>
        </w:rPr>
        <w:br/>
        <w:t xml:space="preserve">    List&lt;</w:t>
      </w:r>
      <w:r>
        <w:rPr>
          <w:rFonts w:hint="eastAsia"/>
          <w:b/>
          <w:bCs/>
          <w:color w:val="000080"/>
          <w:sz w:val="21"/>
          <w:szCs w:val="21"/>
        </w:rPr>
        <w:t>int</w:t>
      </w:r>
      <w:r>
        <w:rPr>
          <w:rFonts w:hint="eastAsia"/>
          <w:color w:val="000000"/>
          <w:sz w:val="21"/>
          <w:szCs w:val="21"/>
        </w:rPr>
        <w:t xml:space="preserve">[]&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i/>
          <w:iCs/>
          <w:color w:val="808080"/>
          <w:sz w:val="21"/>
          <w:szCs w:val="21"/>
        </w:rPr>
        <w:t>//livingHeight.put(0, Integer.MAX_VALUE);</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building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current = buildings[i];</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 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Event lastDownEvent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 {</w:t>
      </w:r>
      <w:r>
        <w:rPr>
          <w:rFonts w:hint="eastAsia"/>
          <w:color w:val="000000"/>
          <w:sz w:val="21"/>
          <w:szCs w:val="21"/>
        </w:rPr>
        <w:br/>
        <w:t xml:space="preserve">        Event event = </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i/>
          <w:iCs/>
          <w:color w:val="808080"/>
          <w:sz w:val="21"/>
          <w:szCs w:val="21"/>
        </w:rPr>
        <w:t>//把同一个事件点的,同类型，事件都取出来。</w:t>
      </w:r>
      <w:r>
        <w:rPr>
          <w:rFonts w:hint="eastAsia"/>
          <w:i/>
          <w:iCs/>
          <w:color w:val="808080"/>
          <w:sz w:val="21"/>
          <w:szCs w:val="21"/>
        </w:rPr>
        <w:br/>
        <w:t xml:space="preserve">        //前面是按高度排序的，第一个是最高的</w:t>
      </w:r>
      <w:r>
        <w:rPr>
          <w:rFonts w:hint="eastAsia"/>
          <w:i/>
          <w:iCs/>
          <w:color w:val="808080"/>
          <w:sz w:val="21"/>
          <w:szCs w:val="21"/>
        </w:rPr>
        <w:br/>
        <w:t xml:space="preserve">        </w:t>
      </w:r>
      <w:r>
        <w:rPr>
          <w:rFonts w:hint="eastAsia"/>
          <w:color w:val="000000"/>
          <w:sz w:val="21"/>
          <w:szCs w:val="21"/>
        </w:rPr>
        <w:t xml:space="preserve">List&lt;Event&gt; happenHereOther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w:t>
      </w:r>
      <w:r>
        <w:rPr>
          <w:rFonts w:hint="eastAsia"/>
          <w:color w:val="000000"/>
          <w:sz w:val="21"/>
          <w:szCs w:val="21"/>
        </w:rPr>
        <w:br/>
        <w:t xml:space="preserve">                &amp;&amp; </w:t>
      </w:r>
      <w:r>
        <w:rPr>
          <w:rFonts w:hint="eastAsia"/>
          <w:b/>
          <w:bCs/>
          <w:color w:val="660E7A"/>
          <w:sz w:val="21"/>
          <w:szCs w:val="21"/>
        </w:rPr>
        <w:t>comingEventsQueue</w:t>
      </w:r>
      <w:r>
        <w:rPr>
          <w:rFonts w:hint="eastAsia"/>
          <w:color w:val="000000"/>
          <w:sz w:val="21"/>
          <w:szCs w:val="21"/>
        </w:rPr>
        <w:t>.peek().</w:t>
      </w:r>
      <w:r>
        <w:rPr>
          <w:rFonts w:hint="eastAsia"/>
          <w:b/>
          <w:bCs/>
          <w:color w:val="660E7A"/>
          <w:sz w:val="21"/>
          <w:szCs w:val="21"/>
        </w:rPr>
        <w:t xml:space="preserve">type </w:t>
      </w:r>
      <w:r>
        <w:rPr>
          <w:rFonts w:hint="eastAsia"/>
          <w:color w:val="000000"/>
          <w:sz w:val="21"/>
          <w:szCs w:val="21"/>
        </w:rPr>
        <w:t>== event.</w:t>
      </w:r>
      <w:r>
        <w:rPr>
          <w:rFonts w:hint="eastAsia"/>
          <w:b/>
          <w:bCs/>
          <w:color w:val="660E7A"/>
          <w:sz w:val="21"/>
          <w:szCs w:val="21"/>
        </w:rPr>
        <w:t>type</w:t>
      </w:r>
      <w:r>
        <w:rPr>
          <w:rFonts w:hint="eastAsia"/>
          <w:b/>
          <w:bCs/>
          <w:color w:val="660E7A"/>
          <w:sz w:val="21"/>
          <w:szCs w:val="21"/>
        </w:rPr>
        <w:br/>
        <w:t xml:space="preserve">                </w:t>
      </w:r>
      <w:r>
        <w:rPr>
          <w:rFonts w:hint="eastAsia"/>
          <w:color w:val="000000"/>
          <w:sz w:val="21"/>
          <w:szCs w:val="21"/>
        </w:rPr>
        <w:t xml:space="preserve">&amp;&amp; </w:t>
      </w:r>
      <w:r>
        <w:rPr>
          <w:rFonts w:hint="eastAsia"/>
          <w:b/>
          <w:bCs/>
          <w:color w:val="660E7A"/>
          <w:sz w:val="21"/>
          <w:szCs w:val="21"/>
        </w:rPr>
        <w:t>comingEventsQueue</w:t>
      </w:r>
      <w:r>
        <w:rPr>
          <w:rFonts w:hint="eastAsia"/>
          <w:color w:val="000000"/>
          <w:sz w:val="21"/>
          <w:szCs w:val="21"/>
        </w:rPr>
        <w:t>.peek().getHappenPoint() == event.getHappenPoint()){</w:t>
      </w:r>
      <w:r>
        <w:rPr>
          <w:rFonts w:hint="eastAsia"/>
          <w:color w:val="000000"/>
          <w:sz w:val="21"/>
          <w:szCs w:val="21"/>
        </w:rPr>
        <w:br/>
        <w:t xml:space="preserve">            happenHereOther.add(</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switch </w:t>
      </w:r>
      <w:r>
        <w:rPr>
          <w:rFonts w:hint="eastAsia"/>
          <w:color w:val="000000"/>
          <w:sz w:val="21"/>
          <w:szCs w:val="21"/>
        </w:rPr>
        <w:t>(event.</w:t>
      </w:r>
      <w:r>
        <w:rPr>
          <w:rFonts w:hint="eastAsia"/>
          <w:b/>
          <w:bCs/>
          <w:color w:val="660E7A"/>
          <w:sz w:val="21"/>
          <w:szCs w:val="21"/>
        </w:rPr>
        <w:t>type</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START</w:t>
      </w:r>
      <w:r>
        <w:rPr>
          <w:rFonts w:hint="eastAsia"/>
          <w:color w:val="000000"/>
          <w:sz w:val="21"/>
          <w:szCs w:val="21"/>
        </w:rPr>
        <w:t>:</w:t>
      </w:r>
      <w:r>
        <w:rPr>
          <w:rFonts w:hint="eastAsia"/>
          <w:i/>
          <w:iCs/>
          <w:color w:val="808080"/>
          <w:sz w:val="21"/>
          <w:szCs w:val="21"/>
        </w:rPr>
        <w:t>//开始点只需要要考虑高度上升</w:t>
      </w:r>
      <w:r>
        <w:rPr>
          <w:rFonts w:hint="eastAsia"/>
          <w:i/>
          <w:iCs/>
          <w:color w:val="808080"/>
          <w:sz w:val="21"/>
          <w:szCs w:val="21"/>
        </w:rPr>
        <w:br/>
        <w:t xml:space="preserve">                //维持高度表，所有的都加进去，因为不知道哪个点会存续到最后</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w:t>
      </w:r>
      <w:r>
        <w:rPr>
          <w:rFonts w:hint="eastAsia"/>
          <w:b/>
          <w:bCs/>
          <w:color w:val="660E7A"/>
          <w:sz w:val="21"/>
          <w:szCs w:val="21"/>
        </w:rPr>
        <w:t>height</w:t>
      </w:r>
      <w:r>
        <w:rPr>
          <w:rFonts w:hint="eastAsia"/>
          <w:color w:val="000000"/>
          <w:sz w:val="21"/>
          <w:szCs w:val="21"/>
        </w:rPr>
        <w:t>, event.</w:t>
      </w:r>
      <w:r>
        <w:rPr>
          <w:rFonts w:hint="eastAsia"/>
          <w:b/>
          <w:bCs/>
          <w:color w:val="660E7A"/>
          <w:sz w:val="21"/>
          <w:szCs w:val="21"/>
        </w:rPr>
        <w:t>end</w:t>
      </w:r>
      <w:r>
        <w:rPr>
          <w:rFonts w:hint="eastAsia"/>
          <w:color w:val="000000"/>
          <w:sz w:val="21"/>
          <w:szCs w:val="21"/>
        </w:rPr>
        <w:t>);</w:t>
      </w:r>
      <w:r>
        <w:rPr>
          <w:rFonts w:hint="eastAsia"/>
          <w:i/>
          <w:iCs/>
          <w:color w:val="808080"/>
          <w:sz w:val="21"/>
          <w:szCs w:val="21"/>
        </w:rPr>
        <w:t>//以前没有，或者以前比较短，续命</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Start : happenHereOther) {</w:t>
      </w:r>
      <w:r>
        <w:rPr>
          <w:rFonts w:hint="eastAsia"/>
          <w:color w:val="000000"/>
          <w:sz w:val="21"/>
          <w:szCs w:val="21"/>
        </w:rPr>
        <w:br/>
        <w:t xml:space="preserve">                     end = </w:t>
      </w:r>
      <w:r>
        <w:rPr>
          <w:rFonts w:hint="eastAsia"/>
          <w:b/>
          <w:bCs/>
          <w:color w:val="660E7A"/>
          <w:sz w:val="21"/>
          <w:szCs w:val="21"/>
        </w:rPr>
        <w:t>livingHeight</w:t>
      </w:r>
      <w:r>
        <w:rPr>
          <w:rFonts w:hint="eastAsia"/>
          <w:color w:val="000000"/>
          <w:sz w:val="21"/>
          <w:szCs w:val="21"/>
        </w:rPr>
        <w:t>.getOrDefault(eventStar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Star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Start.</w:t>
      </w:r>
      <w:r>
        <w:rPr>
          <w:rFonts w:hint="eastAsia"/>
          <w:b/>
          <w:bCs/>
          <w:color w:val="660E7A"/>
          <w:sz w:val="21"/>
          <w:szCs w:val="21"/>
        </w:rPr>
        <w:t>height</w:t>
      </w:r>
      <w:r>
        <w:rPr>
          <w:rFonts w:hint="eastAsia"/>
          <w:color w:val="000000"/>
          <w:sz w:val="21"/>
          <w:szCs w:val="21"/>
        </w:rPr>
        <w:t>, eventStart.</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高度表不影响本次判断；考察是否发生了上升，只需要考虑最高的点。</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xml:space="preserve">&lt;= heightCurre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本次发生了上升</w:t>
      </w:r>
      <w:r>
        <w:rPr>
          <w:rFonts w:hint="eastAsia"/>
          <w:i/>
          <w:iCs/>
          <w:color w:val="808080"/>
          <w:sz w:val="21"/>
          <w:szCs w:val="21"/>
        </w:rPr>
        <w:br/>
        <w:t xml:space="preserve">                </w:t>
      </w:r>
      <w:r>
        <w:rPr>
          <w:rFonts w:hint="eastAsia"/>
          <w:color w:val="000000"/>
          <w:sz w:val="21"/>
          <w:szCs w:val="21"/>
        </w:rPr>
        <w:t>heightCurrent =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如果上次下降的点，恰好和这次重合</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lastDownEvent!= </w:t>
      </w:r>
      <w:r>
        <w:rPr>
          <w:rFonts w:hint="eastAsia"/>
          <w:b/>
          <w:bCs/>
          <w:color w:val="000080"/>
          <w:sz w:val="21"/>
          <w:szCs w:val="21"/>
        </w:rPr>
        <w:t xml:space="preserve">null </w:t>
      </w:r>
      <w:r>
        <w:rPr>
          <w:rFonts w:hint="eastAsia"/>
          <w:color w:val="000000"/>
          <w:sz w:val="21"/>
          <w:szCs w:val="21"/>
        </w:rPr>
        <w:t>&amp;&amp; lastDownEvent.getHappenPoint() == event.getHappenPoint()){</w:t>
      </w:r>
      <w:r>
        <w:rPr>
          <w:rFonts w:hint="eastAsia"/>
          <w:color w:val="000000"/>
          <w:sz w:val="21"/>
          <w:szCs w:val="21"/>
        </w:rPr>
        <w:br/>
        <w:t xml:space="preserve">                    </w:t>
      </w:r>
      <w:r>
        <w:rPr>
          <w:rFonts w:hint="eastAsia"/>
          <w:i/>
          <w:iCs/>
          <w:color w:val="808080"/>
          <w:sz w:val="21"/>
          <w:szCs w:val="21"/>
        </w:rPr>
        <w:t>//移除</w:t>
      </w:r>
      <w:r>
        <w:rPr>
          <w:rFonts w:hint="eastAsia"/>
          <w:i/>
          <w:iCs/>
          <w:color w:val="808080"/>
          <w:sz w:val="21"/>
          <w:szCs w:val="21"/>
        </w:rPr>
        <w:br/>
        <w:t xml:space="preserve">                    </w:t>
      </w:r>
      <w:r>
        <w:rPr>
          <w:rFonts w:hint="eastAsia"/>
          <w:color w:val="000000"/>
          <w:sz w:val="21"/>
          <w:szCs w:val="21"/>
        </w:rPr>
        <w:t>result.remove(result.size()-</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lastDownEvent.</w:t>
      </w:r>
      <w:r>
        <w:rPr>
          <w:rFonts w:hint="eastAsia"/>
          <w:b/>
          <w:bCs/>
          <w:color w:val="660E7A"/>
          <w:sz w:val="21"/>
          <w:szCs w:val="21"/>
        </w:rPr>
        <w:t xml:space="preserve">height </w:t>
      </w:r>
      <w:r>
        <w:rPr>
          <w:rFonts w:hint="eastAsia"/>
          <w:color w:val="000000"/>
          <w:sz w:val="21"/>
          <w:szCs w:val="21"/>
        </w:rPr>
        <w:t>!=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END</w:t>
      </w:r>
      <w:r>
        <w:rPr>
          <w:rFonts w:hint="eastAsia"/>
          <w:color w:val="000000"/>
          <w:sz w:val="21"/>
          <w:szCs w:val="21"/>
        </w:rPr>
        <w:t>:</w:t>
      </w:r>
      <w:r>
        <w:rPr>
          <w:rFonts w:hint="eastAsia"/>
          <w:i/>
          <w:iCs/>
          <w:color w:val="808080"/>
          <w:sz w:val="21"/>
          <w:szCs w:val="21"/>
        </w:rPr>
        <w:t>//结束点只需要考虑高度下降。注意紧贴着的开始点。</w:t>
      </w:r>
      <w:r>
        <w:rPr>
          <w:rFonts w:hint="eastAsia"/>
          <w:i/>
          <w:iCs/>
          <w:color w:val="808080"/>
          <w:sz w:val="21"/>
          <w:szCs w:val="21"/>
        </w:rPr>
        <w:br/>
        <w:t xml:space="preserve">                //为了获取下一个高度，把当前的点的结束的高度都移除掉</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End : happenHereOther) {</w:t>
      </w:r>
      <w:r>
        <w:rPr>
          <w:rFonts w:hint="eastAsia"/>
          <w:color w:val="000000"/>
          <w:sz w:val="21"/>
          <w:szCs w:val="21"/>
        </w:rPr>
        <w:br/>
        <w:t xml:space="preserve">                    </w:t>
      </w:r>
      <w:r>
        <w:rPr>
          <w:rFonts w:hint="eastAsia"/>
          <w:i/>
          <w:iCs/>
          <w:color w:val="808080"/>
          <w:sz w:val="21"/>
          <w:szCs w:val="21"/>
        </w:rPr>
        <w:t>//该点的高度，可能被续命了，不能移除</w:t>
      </w:r>
      <w:r>
        <w:rPr>
          <w:rFonts w:hint="eastAsia"/>
          <w:i/>
          <w:iCs/>
          <w:color w:val="808080"/>
          <w:sz w:val="21"/>
          <w:szCs w:val="21"/>
        </w:rPr>
        <w:br/>
        <w:t xml:space="preserve">                    //不可能为空</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X = </w:t>
      </w:r>
      <w:r>
        <w:rPr>
          <w:rFonts w:hint="eastAsia"/>
          <w:b/>
          <w:bCs/>
          <w:color w:val="660E7A"/>
          <w:sz w:val="21"/>
          <w:szCs w:val="21"/>
        </w:rPr>
        <w:t>livingHeight</w:t>
      </w:r>
      <w:r>
        <w:rPr>
          <w:rFonts w:hint="eastAsia"/>
          <w:color w:val="000000"/>
          <w:sz w:val="21"/>
          <w:szCs w:val="21"/>
        </w:rPr>
        <w:t>.getOrDefault(eventEnd.</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endX == eventEnd.getHappenPoint()) </w:t>
      </w:r>
      <w:r>
        <w:rPr>
          <w:rFonts w:hint="eastAsia"/>
          <w:b/>
          <w:bCs/>
          <w:color w:val="660E7A"/>
          <w:sz w:val="21"/>
          <w:szCs w:val="21"/>
        </w:rPr>
        <w:t>livingHeight</w:t>
      </w:r>
      <w:r>
        <w:rPr>
          <w:rFonts w:hint="eastAsia"/>
          <w:color w:val="000000"/>
          <w:sz w:val="21"/>
          <w:szCs w:val="21"/>
        </w:rPr>
        <w:t>.remove(eventEnd.</w:t>
      </w:r>
      <w:r>
        <w:rPr>
          <w:rFonts w:hint="eastAsia"/>
          <w:b/>
          <w:bCs/>
          <w:color w:val="660E7A"/>
          <w:sz w:val="21"/>
          <w:szCs w:val="21"/>
        </w:rPr>
        <w:t>height</w:t>
      </w:r>
      <w:r>
        <w:rPr>
          <w:rFonts w:hint="eastAsia"/>
          <w:color w:val="000000"/>
          <w:sz w:val="21"/>
          <w:szCs w:val="21"/>
        </w:rPr>
        <w:t>);</w:t>
      </w:r>
      <w:r>
        <w:rPr>
          <w:rFonts w:hint="eastAsia"/>
          <w:i/>
          <w:iCs/>
          <w:color w:val="808080"/>
          <w:sz w:val="21"/>
          <w:szCs w:val="21"/>
        </w:rPr>
        <w:t>//真的终结了</w:t>
      </w:r>
      <w:r>
        <w:rPr>
          <w:rFonts w:hint="eastAsia"/>
          <w:i/>
          <w:iCs/>
          <w:color w:val="808080"/>
          <w:sz w:val="21"/>
          <w:szCs w:val="21"/>
        </w:rPr>
        <w:br/>
        <w:t xml:space="preserve">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剩下的最高的，就是下一个高度</w:t>
      </w:r>
      <w:r>
        <w:rPr>
          <w:rFonts w:hint="eastAsia"/>
          <w:i/>
          <w:iCs/>
          <w:color w:val="808080"/>
          <w:sz w:val="21"/>
          <w:szCs w:val="21"/>
        </w:rPr>
        <w:br/>
        <w:t xml:space="preserve">                //再来考虑天际线有没有下降,只需要处理最高的点，其他点都没有用。</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2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1表示在上面循环移除了</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2 != -</w:t>
      </w:r>
      <w:r>
        <w:rPr>
          <w:rFonts w:hint="eastAsia"/>
          <w:color w:val="0000FF"/>
          <w:sz w:val="21"/>
          <w:szCs w:val="21"/>
        </w:rPr>
        <w:t xml:space="preserve">1 </w:t>
      </w:r>
      <w:r>
        <w:rPr>
          <w:rFonts w:hint="eastAsia"/>
          <w:color w:val="000000"/>
          <w:sz w:val="21"/>
          <w:szCs w:val="21"/>
        </w:rPr>
        <w:t xml:space="preserve">&amp;&amp; end2 != event.getHappenPoi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真的终结了</w:t>
      </w:r>
      <w:r>
        <w:rPr>
          <w:rFonts w:hint="eastAsia"/>
          <w:i/>
          <w:iCs/>
          <w:color w:val="808080"/>
          <w:sz w:val="21"/>
          <w:szCs w:val="21"/>
        </w:rPr>
        <w:br/>
        <w:t xml:space="preserve">                </w:t>
      </w:r>
      <w:r>
        <w:rPr>
          <w:rFonts w:hint="eastAsia"/>
          <w:b/>
          <w:bCs/>
          <w:color w:val="660E7A"/>
          <w:sz w:val="21"/>
          <w:szCs w:val="21"/>
        </w:rPr>
        <w:t>livingHeight</w:t>
      </w:r>
      <w:r>
        <w:rPr>
          <w:rFonts w:hint="eastAsia"/>
          <w:color w:val="000000"/>
          <w:sz w:val="21"/>
          <w:szCs w:val="21"/>
        </w:rPr>
        <w:t>.remove(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heightCurrent) {</w:t>
      </w:r>
      <w:r>
        <w:rPr>
          <w:rFonts w:hint="eastAsia"/>
          <w:color w:val="000000"/>
          <w:sz w:val="21"/>
          <w:szCs w:val="21"/>
        </w:rPr>
        <w:br/>
        <w:t xml:space="preserve">                    </w:t>
      </w:r>
      <w:r>
        <w:rPr>
          <w:rFonts w:hint="eastAsia"/>
          <w:i/>
          <w:iCs/>
          <w:color w:val="808080"/>
          <w:sz w:val="21"/>
          <w:szCs w:val="21"/>
        </w:rPr>
        <w:t>//天际线发生下降</w:t>
      </w:r>
      <w:r>
        <w:rPr>
          <w:rFonts w:hint="eastAsia"/>
          <w:i/>
          <w:iCs/>
          <w:color w:val="808080"/>
          <w:sz w:val="21"/>
          <w:szCs w:val="21"/>
        </w:rPr>
        <w:br/>
        <w:t xml:space="preserve">                    //剩余的最高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livingHeight</w:t>
      </w:r>
      <w:r>
        <w:rPr>
          <w:rFonts w:hint="eastAsia"/>
          <w:color w:val="000000"/>
          <w:sz w:val="21"/>
          <w:szCs w:val="21"/>
        </w:rPr>
        <w:t xml:space="preserve">.isEmpty()) 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 xml:space="preserve">heightCurrent = </w:t>
      </w:r>
      <w:r>
        <w:rPr>
          <w:rFonts w:hint="eastAsia"/>
          <w:b/>
          <w:bCs/>
          <w:color w:val="660E7A"/>
          <w:sz w:val="21"/>
          <w:szCs w:val="21"/>
        </w:rPr>
        <w:t>livingHeight</w:t>
      </w:r>
      <w:r>
        <w:rPr>
          <w:rFonts w:hint="eastAsia"/>
          <w:color w:val="000000"/>
          <w:sz w:val="21"/>
          <w:szCs w:val="21"/>
        </w:rPr>
        <w:t>.firstKey();</w:t>
      </w:r>
      <w:r>
        <w:rPr>
          <w:rFonts w:hint="eastAsia"/>
          <w:color w:val="000000"/>
          <w:sz w:val="21"/>
          <w:szCs w:val="21"/>
        </w:rPr>
        <w:br/>
        <w:t xml:space="preserve">                    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lastDownEvent = even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还没终结,heightToEnd不用处理,result不用处理</w:t>
      </w:r>
      <w:r>
        <w:rPr>
          <w:rFonts w:hint="eastAsia"/>
          <w:i/>
          <w:iCs/>
          <w:color w:val="80808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357AFB4E" w14:textId="5866D14C" w:rsidR="008A1F91" w:rsidRDefault="00AE250C" w:rsidP="001314F4">
      <w:pPr>
        <w:pStyle w:val="2"/>
        <w:numPr>
          <w:ilvl w:val="1"/>
          <w:numId w:val="1"/>
        </w:numPr>
      </w:pPr>
      <w:r>
        <w:lastRenderedPageBreak/>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3AACA95" w14:textId="77777777" w:rsidR="00984247" w:rsidRPr="007F4BDE" w:rsidRDefault="00984247" w:rsidP="00984247">
      <w:pPr>
        <w:rPr>
          <w:b/>
        </w:rPr>
      </w:pPr>
      <w:r w:rsidRPr="007F4BDE">
        <w:rPr>
          <w:b/>
        </w:rPr>
        <w:t>357. Count Numbers with Unique Digits</w:t>
      </w:r>
    </w:p>
    <w:p w14:paraId="1A2A8221" w14:textId="77777777" w:rsidR="00984247" w:rsidRPr="007C54B7" w:rsidRDefault="00984247" w:rsidP="0098424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6BCEDEA8" w14:textId="77777777" w:rsidR="00984247" w:rsidRDefault="00984247" w:rsidP="00984247">
      <w:r w:rsidRPr="007C54B7">
        <w:rPr>
          <w:b/>
          <w:bCs/>
        </w:rPr>
        <w:t>Example:</w:t>
      </w:r>
      <w:r w:rsidRPr="007C54B7">
        <w:br/>
        <w:t>Given n = 2, return 91. (The answer should be the total numbers in the range of 0 ≤ x &lt; 100, excluding [11,22,33,44,55,66,77,88,99])</w:t>
      </w:r>
    </w:p>
    <w:p w14:paraId="7A40C34A" w14:textId="77777777" w:rsidR="00984247" w:rsidRDefault="00984247" w:rsidP="00984247">
      <w:r>
        <w:t>解：超过</w:t>
      </w:r>
      <w:r>
        <w:t>10</w:t>
      </w:r>
      <w:r>
        <w:t>位的必定重复。</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r>
        <w:t>两端</w:t>
      </w:r>
      <w:r>
        <w:t>bfs</w:t>
      </w:r>
    </w:p>
    <w:p w14:paraId="269EBE14" w14:textId="77777777" w:rsidR="00F43C35" w:rsidRDefault="00F43C35" w:rsidP="00F43C35">
      <w:pPr>
        <w:pStyle w:val="2"/>
        <w:numPr>
          <w:ilvl w:val="1"/>
          <w:numId w:val="1"/>
        </w:numPr>
      </w:pPr>
      <w:r>
        <w:lastRenderedPageBreak/>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r w:rsidRPr="00195555">
        <w:t xml:space="preserve">scan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6D9A906" w14:textId="77777777" w:rsidR="00984247" w:rsidRDefault="00984247" w:rsidP="00984247">
      <w:pPr>
        <w:pStyle w:val="2"/>
        <w:numPr>
          <w:ilvl w:val="1"/>
          <w:numId w:val="1"/>
        </w:numPr>
      </w:pPr>
      <w:r>
        <w:rPr>
          <w:rFonts w:hint="eastAsia"/>
        </w:rPr>
        <w:t>简单</w:t>
      </w:r>
    </w:p>
    <w:p w14:paraId="673606E5" w14:textId="77777777" w:rsidR="00984247" w:rsidRDefault="00984247" w:rsidP="00984247">
      <w:pPr>
        <w:pStyle w:val="3"/>
        <w:numPr>
          <w:ilvl w:val="2"/>
          <w:numId w:val="1"/>
        </w:numPr>
      </w:pPr>
      <w:r>
        <w:t>逆波兰表达式</w:t>
      </w:r>
    </w:p>
    <w:p w14:paraId="1EB3767B" w14:textId="77777777" w:rsidR="00984247" w:rsidRDefault="00984247" w:rsidP="00984247">
      <w:r w:rsidRPr="00A74450">
        <w:t>150. Evaluate Reverse Polish Notation</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lastRenderedPageBreak/>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r w:rsidRPr="00772C5C">
        <w:t xml:space="preserve">doing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r>
        <w:t>画图找关系</w:t>
      </w:r>
      <w:r w:rsidR="006D477E">
        <w:t>，递推公式</w:t>
      </w:r>
      <w:r w:rsidR="006D477E">
        <w:t>-</w:t>
      </w:r>
      <w:r w:rsidR="006D477E">
        <w:t>》通项公式</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lastRenderedPageBreak/>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看做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654F4B"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lastRenderedPageBreak/>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r w:rsidRPr="00BB6F8F">
        <w:t>simulat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O(k^{N-k} k!), where Nis the length of nums, and k</w:t>
      </w:r>
      <w:r w:rsidRPr="009634FA">
        <w:rPr>
          <w:i/>
          <w:iCs/>
        </w:rPr>
        <w:t>k</w:t>
      </w:r>
      <w:r w:rsidRPr="009634FA">
        <w:t> is as given. As we skip additional zeroes in groups, naively we will make O(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t>Space Complexity: O(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O(N * 2^N), where Nis the length of nums. There are 2^N</w:t>
      </w:r>
      <w:r w:rsidR="00AE250C">
        <w:t xml:space="preserve"> </w:t>
      </w:r>
      <w:r w:rsidRPr="00006794">
        <w:t>states of used (or state in our bottom-up variant), and each state performs O(N) work searching through nums.</w:t>
      </w:r>
    </w:p>
    <w:p w14:paraId="7CC5B32B" w14:textId="198F8A75" w:rsidR="00AE250C" w:rsidRDefault="00006794" w:rsidP="0097741D">
      <w:pPr>
        <w:numPr>
          <w:ilvl w:val="0"/>
          <w:numId w:val="58"/>
        </w:numPr>
      </w:pPr>
      <w:r w:rsidRPr="00006794">
        <w:t>Space Complexity: O(2^N), the space used by memo (or dp, total in our bottom-up variant).</w:t>
      </w:r>
    </w:p>
    <w:p w14:paraId="28ACDB56" w14:textId="77777777" w:rsidR="00AE250C" w:rsidRPr="00AE250C" w:rsidRDefault="00AE250C" w:rsidP="00AE250C">
      <w:r w:rsidRPr="00AE250C">
        <w:t xml:space="preserve">    </w:t>
      </w:r>
      <w:r w:rsidRPr="00AE250C">
        <w:rPr>
          <w:b/>
          <w:bCs/>
        </w:rPr>
        <w:t>public</w:t>
      </w:r>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r w:rsidRPr="00AE250C">
        <w:rPr>
          <w:b/>
          <w:bCs/>
        </w:rPr>
        <w:t>int</w:t>
      </w:r>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Arrays</w:t>
      </w:r>
      <w:r w:rsidRPr="00AE250C">
        <w:rPr>
          <w:b/>
          <w:bCs/>
        </w:rPr>
        <w:t>.</w:t>
      </w:r>
      <w:r w:rsidRPr="00AE250C">
        <w:t>sort</w:t>
      </w:r>
      <w:r w:rsidRPr="00AE250C">
        <w:rPr>
          <w:b/>
          <w:bCs/>
        </w:rPr>
        <w:t>(</w:t>
      </w:r>
      <w:r w:rsidRPr="00AE250C">
        <w:t>nums</w:t>
      </w:r>
      <w:r w:rsidRPr="00AE250C">
        <w:rPr>
          <w:b/>
          <w:bCs/>
        </w:rPr>
        <w:t>);</w:t>
      </w:r>
    </w:p>
    <w:p w14:paraId="6112356C" w14:textId="77777777" w:rsidR="00AE250C" w:rsidRPr="00AE250C" w:rsidRDefault="00AE250C" w:rsidP="00AE250C">
      <w:r w:rsidRPr="00AE250C">
        <w:t xml:space="preserve">        </w:t>
      </w:r>
      <w:r w:rsidRPr="00AE250C">
        <w:rPr>
          <w:b/>
          <w:bCs/>
        </w:rPr>
        <w:t>int</w:t>
      </w:r>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t xml:space="preserve">        </w:t>
      </w:r>
      <w:r w:rsidRPr="00AE250C">
        <w:rPr>
          <w:b/>
          <w:bCs/>
        </w:rPr>
        <w:t>int</w:t>
      </w:r>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r w:rsidRPr="00AE250C">
        <w:rPr>
          <w:b/>
          <w:bCs/>
        </w:rPr>
        <w:t>boolean[]</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dp</w:t>
      </w:r>
      <w:r w:rsidRPr="00AE250C">
        <w:rPr>
          <w:b/>
          <w:bCs/>
        </w:rPr>
        <w:t>[</w:t>
      </w:r>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r w:rsidRPr="00AE250C">
        <w:rPr>
          <w:b/>
          <w:bCs/>
        </w:rPr>
        <w:t>in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r w:rsidRPr="00AE250C">
        <w:rPr>
          <w:b/>
          <w:bCs/>
        </w:rPr>
        <w:t>int</w:t>
      </w:r>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dp</w:t>
      </w:r>
      <w:r w:rsidRPr="00AE250C">
        <w:rPr>
          <w:b/>
          <w:bCs/>
        </w:rPr>
        <w:t>[</w:t>
      </w:r>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lastRenderedPageBreak/>
        <w:t xml:space="preserve">                        total</w:t>
      </w:r>
      <w:r w:rsidRPr="00AE250C">
        <w:rPr>
          <w:b/>
          <w:bCs/>
        </w:rPr>
        <w:t>[</w:t>
      </w:r>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r w:rsidRPr="00AE250C">
        <w:rPr>
          <w:b/>
          <w:bCs/>
        </w:rPr>
        <w:t>break;</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r w:rsidRPr="00AE250C">
        <w:rPr>
          <w:b/>
          <w:bCs/>
        </w:rPr>
        <w:t>return</w:t>
      </w:r>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r w:rsidRPr="00AE250C">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lastRenderedPageBreak/>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188E0597" w:rsidR="008F71D6" w:rsidRDefault="0026167A" w:rsidP="0026167A">
      <w:r>
        <w:t xml:space="preserve">Now we have another string p.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sidRPr="0026388A">
        <w:rPr>
          <w:rFonts w:hint="eastAsia"/>
          <w:b/>
        </w:rPr>
        <w:t>解</w:t>
      </w:r>
      <w:r>
        <w:rPr>
          <w:rFonts w:hint="eastAsia"/>
        </w:rPr>
        <w:t>：</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sidRPr="0026388A">
        <w:rPr>
          <w:rFonts w:ascii="Cambria Math" w:hAnsi="Cambria Math" w:cs="Cambria Math"/>
        </w:rPr>
        <w:t>∗</w:t>
      </w:r>
      <w:r>
        <w:t>N), where M,N are the lengths of the given strings. We use nested for loops: each loop is O(M) and O(N) respectively.</w:t>
      </w:r>
    </w:p>
    <w:p w14:paraId="3A8CB6CB" w14:textId="3CA9F68C" w:rsidR="007105FE" w:rsidRPr="007105FE" w:rsidRDefault="007105FE" w:rsidP="007105FE">
      <w:r>
        <w:t>Space Complexity: O(M</w:t>
      </w:r>
      <w:r w:rsidRPr="0026388A">
        <w:rPr>
          <w:rFonts w:ascii="Cambria Math" w:hAnsi="Cambria Math" w:cs="Cambria Math"/>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lastRenderedPageBreak/>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lastRenderedPageBreak/>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0326EFC9" w14:textId="77777777" w:rsidR="0026388A" w:rsidRDefault="0026388A" w:rsidP="0026388A">
      <w:r>
        <w:t>string shortestPalindrome(string s)</w:t>
      </w:r>
    </w:p>
    <w:p w14:paraId="07C9A0EE" w14:textId="77777777" w:rsidR="0026388A" w:rsidRDefault="0026388A" w:rsidP="0026388A">
      <w:r>
        <w:t>{</w:t>
      </w:r>
    </w:p>
    <w:p w14:paraId="5D2F72B3" w14:textId="77777777" w:rsidR="0026388A" w:rsidRDefault="0026388A" w:rsidP="0026388A">
      <w:r>
        <w:t xml:space="preserve">    int n = s.size();</w:t>
      </w:r>
    </w:p>
    <w:p w14:paraId="00501C42" w14:textId="77777777" w:rsidR="0026388A" w:rsidRDefault="0026388A" w:rsidP="0026388A">
      <w:r>
        <w:t xml:space="preserve">    string rev(s);</w:t>
      </w:r>
    </w:p>
    <w:p w14:paraId="1C58AF00" w14:textId="77777777" w:rsidR="0026388A" w:rsidRDefault="0026388A" w:rsidP="0026388A">
      <w:r>
        <w:t xml:space="preserve">    reverse(rev.begin(), rev.end());</w:t>
      </w:r>
    </w:p>
    <w:p w14:paraId="113E4E20" w14:textId="77777777" w:rsidR="0026388A" w:rsidRDefault="0026388A" w:rsidP="0026388A">
      <w:r>
        <w:t xml:space="preserve">    string s_new = s + "#" + rev;</w:t>
      </w:r>
    </w:p>
    <w:p w14:paraId="1E47C931" w14:textId="77777777" w:rsidR="0026388A" w:rsidRDefault="0026388A" w:rsidP="0026388A">
      <w:r>
        <w:t xml:space="preserve">    int n_new = s_new.size();</w:t>
      </w:r>
    </w:p>
    <w:p w14:paraId="42FE0CAE" w14:textId="77777777" w:rsidR="0026388A" w:rsidRDefault="0026388A" w:rsidP="0026388A">
      <w:r>
        <w:t xml:space="preserve">    vector&lt;int&gt; f(n_new, 0);</w:t>
      </w:r>
    </w:p>
    <w:p w14:paraId="27394BAD" w14:textId="77777777" w:rsidR="0026388A" w:rsidRDefault="0026388A" w:rsidP="0026388A">
      <w:r>
        <w:t xml:space="preserve">    for (int i = 1; i &lt; n_new; i++) {</w:t>
      </w:r>
    </w:p>
    <w:p w14:paraId="5C18E4DE" w14:textId="77777777" w:rsidR="0026388A" w:rsidRDefault="0026388A" w:rsidP="0026388A">
      <w:r>
        <w:t xml:space="preserve">        int t = f[i - 1];</w:t>
      </w:r>
    </w:p>
    <w:p w14:paraId="4210FB41" w14:textId="77777777" w:rsidR="0026388A" w:rsidRDefault="0026388A" w:rsidP="0026388A">
      <w:r>
        <w:t xml:space="preserve">        while (t &gt; 0 &amp;&amp; s_new[i] != s_new[t])</w:t>
      </w:r>
    </w:p>
    <w:p w14:paraId="2083C7F4" w14:textId="77777777" w:rsidR="0026388A" w:rsidRDefault="0026388A" w:rsidP="0026388A">
      <w:r>
        <w:t xml:space="preserve">            t = f[t - 1];</w:t>
      </w:r>
    </w:p>
    <w:p w14:paraId="7A9A9F39" w14:textId="77777777" w:rsidR="0026388A" w:rsidRDefault="0026388A" w:rsidP="0026388A">
      <w:r>
        <w:t xml:space="preserve">        if (s_new[i] == s_new[t])</w:t>
      </w:r>
    </w:p>
    <w:p w14:paraId="18DB47C5" w14:textId="77777777" w:rsidR="0026388A" w:rsidRDefault="0026388A" w:rsidP="0026388A">
      <w:r>
        <w:t xml:space="preserve">            ++t;</w:t>
      </w:r>
    </w:p>
    <w:p w14:paraId="2F5CFFFF" w14:textId="77777777" w:rsidR="0026388A" w:rsidRDefault="0026388A" w:rsidP="0026388A">
      <w:r>
        <w:t xml:space="preserve">        f[i] = t;</w:t>
      </w:r>
    </w:p>
    <w:p w14:paraId="1DD5B2A7" w14:textId="77777777" w:rsidR="0026388A" w:rsidRDefault="0026388A" w:rsidP="0026388A">
      <w:r>
        <w:t xml:space="preserve">    }</w:t>
      </w:r>
    </w:p>
    <w:p w14:paraId="2A33826B" w14:textId="77777777" w:rsidR="0026388A" w:rsidRDefault="0026388A" w:rsidP="0026388A">
      <w:r>
        <w:t xml:space="preserve">    return rev.substr(0, n - f[n_new - 1]) + s;</w:t>
      </w:r>
    </w:p>
    <w:p w14:paraId="42A4FC2D" w14:textId="151EFCDE" w:rsidR="00D41877" w:rsidRPr="00070C27" w:rsidRDefault="0026388A" w:rsidP="0026388A">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r>
      <w:r w:rsidRPr="0089626D">
        <w:lastRenderedPageBreak/>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6B3F375" w14:textId="16A2FF42" w:rsidR="00D64A58" w:rsidRPr="00D64A58" w:rsidRDefault="00D64A58" w:rsidP="00D64A58">
      <w:r>
        <w:t>单词列表考虑用字典树解决</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D64A58" w:rsidRDefault="00A6185B" w:rsidP="00195B9E">
      <w:pPr>
        <w:rPr>
          <w:b/>
        </w:rPr>
      </w:pPr>
      <w:r w:rsidRPr="00D64A58">
        <w:rPr>
          <w:rFonts w:hint="eastAsia"/>
          <w:b/>
        </w:rPr>
        <w:t>解：</w:t>
      </w:r>
      <w:r w:rsidR="00195B9E" w:rsidRPr="00195B9E">
        <w:t xml:space="preserve">For some word, write the head character of every group, and the count of that group. For example, </w:t>
      </w:r>
      <w:r w:rsidR="00195B9E" w:rsidRPr="00D64A58">
        <w:rPr>
          <w:b/>
        </w:rPr>
        <w:t>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4687D4FB" w:rsidR="00195B9E" w:rsidRPr="00195B9E" w:rsidRDefault="00195B9E" w:rsidP="0097741D">
      <w:pPr>
        <w:numPr>
          <w:ilvl w:val="0"/>
          <w:numId w:val="47"/>
        </w:numPr>
      </w:pPr>
      <w:r w:rsidRPr="00195B9E">
        <w:t>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68E28FCF" w:rsidR="006D757B" w:rsidRDefault="00863C69" w:rsidP="001F0642">
      <w:r>
        <w:rPr>
          <w:rFonts w:hint="eastAsia"/>
        </w:rPr>
        <w:t>注意，</w:t>
      </w:r>
      <w:r w:rsidR="00D64A58">
        <w:rPr>
          <w:rFonts w:hint="eastAsia"/>
        </w:rPr>
        <w:t>如果没有答案</w:t>
      </w:r>
      <w:r>
        <w:rPr>
          <w:rFonts w:hint="eastAsia"/>
        </w:rPr>
        <w:t>，</w:t>
      </w:r>
      <w:r w:rsidR="00D64A58">
        <w:rPr>
          <w:rFonts w:hint="eastAsia"/>
        </w:rPr>
        <w:t>查找</w:t>
      </w:r>
      <w:r>
        <w:rPr>
          <w:rFonts w:hint="eastAsia"/>
        </w:rPr>
        <w:t>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lastRenderedPageBreak/>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64F013A" w:rsidR="00906E8E" w:rsidRPr="00906E8E" w:rsidRDefault="00D64A58" w:rsidP="00906E8E">
      <w:r>
        <w:t>1</w:t>
      </w:r>
      <w:r w:rsidR="00AD4F1C" w:rsidRPr="00AD4F1C">
        <w:t xml:space="preserve">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2453EB31" w14:textId="0B1A8112" w:rsidR="00C80738" w:rsidRPr="00C80738" w:rsidRDefault="00C80738" w:rsidP="00C80738">
      <w:r>
        <w:t>解决方案：波形分析、利用栈</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lastRenderedPageBreak/>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1F91F5C1" w14:textId="31AF120B" w:rsidR="00C80738" w:rsidRDefault="00C80738" w:rsidP="00DD430C">
      <w:r>
        <w:t>解三：利用栈</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lastRenderedPageBreak/>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3A2708F9" w14:textId="77777777" w:rsidR="00C80738" w:rsidRPr="00C80738" w:rsidRDefault="00C80738" w:rsidP="00C80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0738">
        <w:rPr>
          <w:rFonts w:ascii="宋体" w:eastAsia="宋体" w:hAnsi="宋体" w:cs="宋体" w:hint="eastAsia"/>
          <w:b/>
          <w:bCs/>
          <w:color w:val="000080"/>
          <w:kern w:val="0"/>
          <w:szCs w:val="21"/>
        </w:rPr>
        <w:t xml:space="preserve">public boolean </w:t>
      </w:r>
      <w:r w:rsidRPr="00C80738">
        <w:rPr>
          <w:rFonts w:ascii="宋体" w:eastAsia="宋体" w:hAnsi="宋体" w:cs="宋体" w:hint="eastAsia"/>
          <w:color w:val="000000"/>
          <w:kern w:val="0"/>
          <w:szCs w:val="21"/>
        </w:rPr>
        <w:t>isSubsequence(String sub, String parent)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sub.length()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nt </w:t>
      </w:r>
      <w:r w:rsidRPr="00C80738">
        <w:rPr>
          <w:rFonts w:ascii="宋体" w:eastAsia="宋体" w:hAnsi="宋体" w:cs="宋体" w:hint="eastAsia"/>
          <w:color w:val="000000"/>
          <w:kern w:val="0"/>
          <w:szCs w:val="21"/>
        </w:rPr>
        <w:t xml:space="preserve">indexSub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indexParent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while </w:t>
      </w:r>
      <w:r w:rsidRPr="00C80738">
        <w:rPr>
          <w:rFonts w:ascii="宋体" w:eastAsia="宋体" w:hAnsi="宋体" w:cs="宋体" w:hint="eastAsia"/>
          <w:color w:val="000000"/>
          <w:kern w:val="0"/>
          <w:szCs w:val="21"/>
        </w:rPr>
        <w:t>(indexParent &lt; parent.length())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parent.charAt(indexParent) == sub.charAt(indexSub)) {</w:t>
      </w:r>
      <w:r w:rsidRPr="00C80738">
        <w:rPr>
          <w:rFonts w:ascii="宋体" w:eastAsia="宋体" w:hAnsi="宋体" w:cs="宋体" w:hint="eastAsia"/>
          <w:color w:val="000000"/>
          <w:kern w:val="0"/>
          <w:szCs w:val="21"/>
        </w:rPr>
        <w:br/>
        <w:t xml:space="preserve">            indexSub++;</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indexSub == sub.length())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indexParen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return fals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66643562" w14:textId="67FE5049" w:rsidR="001E54C5" w:rsidRDefault="002112E1" w:rsidP="002D6536">
      <w:pPr>
        <w:rPr>
          <w:b/>
        </w:rPr>
      </w:pPr>
      <w:r w:rsidRPr="00BA0E6D">
        <w:rPr>
          <w:b/>
        </w:rPr>
        <w:t>673. Number of Longest Increasing Subsequence</w:t>
      </w:r>
    </w:p>
    <w:p w14:paraId="2D60EB09" w14:textId="2EBF99AE" w:rsidR="001E54C5" w:rsidRDefault="00D0196C" w:rsidP="002D6536">
      <w:pPr>
        <w:rPr>
          <w:b/>
        </w:rPr>
      </w:pPr>
      <w:r>
        <w:rPr>
          <w:rFonts w:hint="eastAsia"/>
          <w:b/>
        </w:rPr>
        <w:t>编程之美</w:t>
      </w:r>
      <w:r>
        <w:rPr>
          <w:rFonts w:hint="eastAsia"/>
          <w:b/>
        </w:rPr>
        <w:t xml:space="preserve"> </w:t>
      </w:r>
      <w:r w:rsidR="00E61C9E">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lastRenderedPageBreak/>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414DF53F" w14:textId="77777777" w:rsidR="003963FF" w:rsidRDefault="003963FF" w:rsidP="003963FF">
      <w:r>
        <w:t>明显：列举所有：</w:t>
      </w:r>
      <w:r>
        <w:t>O(n3)</w:t>
      </w:r>
    </w:p>
    <w:p w14:paraId="5A672046" w14:textId="36B38279" w:rsidR="003963FF" w:rsidRDefault="003963FF" w:rsidP="002D6536">
      <w:r>
        <w:rPr>
          <w:rFonts w:hint="eastAsia"/>
        </w:rPr>
        <w:t>累积和：</w:t>
      </w:r>
      <w:r>
        <w:t>O(n2)</w:t>
      </w:r>
    </w:p>
    <w:p w14:paraId="3FDED825" w14:textId="10F2A632" w:rsidR="002C0B3D" w:rsidRDefault="002C0B3D" w:rsidP="002D6536">
      <w:r>
        <w:t xml:space="preserve">O(nlogn) </w:t>
      </w:r>
      <w:r w:rsidR="003963FF">
        <w:t>累积</w:t>
      </w:r>
      <w:r>
        <w:t>和，递增</w:t>
      </w:r>
      <w:r>
        <w:t>=</w:t>
      </w:r>
      <w:r w:rsidR="003963FF">
        <w:t>》逐个以每个元素开始的累积和序列，二分搜索</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lastRenderedPageBreak/>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CD87CF2" w14:textId="77777777" w:rsidR="002D6536" w:rsidRDefault="002D6536" w:rsidP="002D6536">
      <w:r w:rsidRPr="001C2209">
        <w:rPr>
          <w:b/>
        </w:rPr>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622F2E39" w14:textId="1FECA473" w:rsidR="001C2209" w:rsidRDefault="001C2209" w:rsidP="002D6536">
      <w:r>
        <w:rPr>
          <w:rFonts w:hint="eastAsia"/>
        </w:rPr>
        <w:t>O(</w:t>
      </w:r>
      <w:r>
        <w:t>n</w:t>
      </w:r>
      <w:r>
        <w:rPr>
          <w:rFonts w:hint="eastAsia"/>
        </w:rPr>
        <w:t>)</w:t>
      </w:r>
      <w:r>
        <w:rPr>
          <w:rFonts w:hint="eastAsia"/>
        </w:rPr>
        <w:t>同上一题，相对解一，空间大些。</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lastRenderedPageBreak/>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8A90DDB" w:rsidR="00AB260E" w:rsidRPr="00AB260E" w:rsidRDefault="00AB260E" w:rsidP="00AB260E">
      <w:r w:rsidRPr="00AB260E">
        <w:t>When</w:t>
      </w:r>
      <w:r w:rsidR="0035283A">
        <w:t xml:space="preserve"> </w:t>
      </w:r>
      <w:r w:rsidRPr="00AB260E">
        <w:t>k = n-1, a valid construction is</w:t>
      </w:r>
      <w:r w:rsidR="0035283A">
        <w:t xml:space="preserve"> [1, n, 2, n-1, 3, n-2, ....].</w:t>
      </w:r>
    </w:p>
    <w:p w14:paraId="39168381" w14:textId="2F262AEA" w:rsidR="00AB260E" w:rsidRPr="00AB260E" w:rsidRDefault="0035283A" w:rsidP="00AB260E">
      <w:r w:rsidRPr="00AB260E">
        <w:t>W</w:t>
      </w:r>
      <w:r w:rsidR="00AB260E" w:rsidRPr="00AB260E">
        <w:t>hen</w:t>
      </w:r>
      <w:r>
        <w:t xml:space="preserve"> </w:t>
      </w:r>
      <w:r w:rsidR="00AB260E" w:rsidRPr="00AB260E">
        <w:t>k = 1, a valid construction is</w:t>
      </w:r>
      <w:r>
        <w:t xml:space="preserve"> </w:t>
      </w:r>
      <w:r w:rsidR="00AB260E" w:rsidRPr="00AB260E">
        <w:t>[1, 2, 3, ..., n]. So we have a construction when</w:t>
      </w:r>
      <w:r>
        <w:t xml:space="preserve"> </w:t>
      </w:r>
      <w:r w:rsidR="00AB260E" w:rsidRPr="00AB260E">
        <w:t>n-k is tiny, and when it is large. This leads to the idea that we can stitch together these two constructions: we can put</w:t>
      </w:r>
      <w:r>
        <w:t xml:space="preserve"> </w:t>
      </w:r>
      <w:r w:rsidR="00AB260E" w:rsidRPr="00AB260E">
        <w:t>[1, 2, ..., n-k-1]first so that</w:t>
      </w:r>
      <w:r>
        <w:t xml:space="preserve"> </w:t>
      </w:r>
      <w:r w:rsidR="00AB260E" w:rsidRPr="00AB260E">
        <w:t>n is effectively</w:t>
      </w:r>
      <w:r>
        <w:t xml:space="preserve"> </w:t>
      </w:r>
      <w:r w:rsidR="00AB260E" w:rsidRPr="00AB260E">
        <w:t>k+1, and then finish the construction with the first</w:t>
      </w:r>
      <w:r>
        <w:t xml:space="preserve"> </w:t>
      </w:r>
      <w:r w:rsidR="00AB260E" w:rsidRPr="00AB260E">
        <w:t>"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5079DD7B" w14:textId="77777777" w:rsidR="0035283A" w:rsidRDefault="0035283A" w:rsidP="0035283A">
      <w:r w:rsidRPr="00E307C1">
        <w:rPr>
          <w:b/>
        </w:rPr>
        <w:t>565. Array Nesting</w:t>
      </w:r>
      <w:r>
        <w:t>：</w:t>
      </w:r>
      <w:r w:rsidRPr="00F63D30">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66831A0A" w14:textId="6E328F1F" w:rsidR="0035283A" w:rsidRPr="0035283A" w:rsidRDefault="0035283A" w:rsidP="00C05CA1">
      <w:r>
        <w:t>O</w:t>
      </w:r>
      <w:r>
        <w:rPr>
          <w:rFonts w:hint="eastAsia"/>
        </w:rPr>
        <w:t>(</w:t>
      </w:r>
      <w:r>
        <w:t>n)</w:t>
      </w:r>
      <w:r>
        <w:t>：构成链表，查找最长环</w:t>
      </w:r>
      <w:r>
        <w:rPr>
          <w:rFonts w:hint="eastAsia"/>
        </w:rPr>
        <w:t>.</w:t>
      </w:r>
      <w:r>
        <w:t>记录已访问。利用原数组，可以减少空间。</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lastRenderedPageBreak/>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767825B3" w14:textId="77777777" w:rsidR="00EC6C59" w:rsidRPr="0035283A" w:rsidRDefault="00EC6C59" w:rsidP="00EC6C59">
      <w:pPr>
        <w:rPr>
          <w:b/>
        </w:rPr>
      </w:pPr>
      <w:r w:rsidRPr="0035283A">
        <w:rPr>
          <w:b/>
        </w:rPr>
        <w:t>777. Swap Adjacent in LR String</w:t>
      </w:r>
    </w:p>
    <w:p w14:paraId="3434E0CD" w14:textId="7F66ACB5" w:rsidR="00EC6C59" w:rsidRPr="00EC6C59" w:rsidRDefault="00EC6C59" w:rsidP="00EC6C59">
      <w:r w:rsidRPr="00EC6C59">
        <w:t>去掉</w:t>
      </w:r>
      <w:r w:rsidRPr="00EC6C59">
        <w:t>X</w:t>
      </w:r>
      <w:r w:rsidRPr="00EC6C59">
        <w:t>，比较</w:t>
      </w:r>
      <w:r w:rsidR="0035283A">
        <w:t>LR</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5CC1AC28" w14:textId="3EE2F879" w:rsidR="0069422F" w:rsidRDefault="00123AAD" w:rsidP="001F0642">
      <w:pPr>
        <w:numPr>
          <w:ilvl w:val="0"/>
          <w:numId w:val="28"/>
        </w:numPr>
      </w:pPr>
      <w:r w:rsidRPr="00123AAD">
        <w:t>Keep a visited matrix for each queue. In the end, add the cell visited by two queue to the result.</w:t>
      </w:r>
      <w:r w:rsidRPr="00123AAD">
        <w:br/>
        <w:t xml:space="preserve">BFS: Water flood from ocean to the cell. Since water can only flow from high/equal cell to low cell, add the neighboor cell </w:t>
      </w:r>
      <w:r w:rsidRPr="00A4073D">
        <w:rPr>
          <w:b/>
        </w:rPr>
        <w:t>with height larger or equal to current cell to the queue and mark as visited</w:t>
      </w:r>
      <w:r w:rsidRPr="00123AAD">
        <w:t>.</w:t>
      </w:r>
    </w:p>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lastRenderedPageBreak/>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Pr="002B7D9A" w:rsidRDefault="00CD2802" w:rsidP="001F0642">
      <w:pPr>
        <w:rPr>
          <w:b/>
        </w:rPr>
      </w:pPr>
      <w:r w:rsidRPr="002B7D9A">
        <w:rPr>
          <w:b/>
        </w:rPr>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77096A00" w14:textId="209C1E87" w:rsidR="001D5597" w:rsidRPr="001D5597" w:rsidRDefault="002B7D9A" w:rsidP="001D5597">
      <w:r>
        <w:t>[</w:t>
      </w:r>
      <w:r w:rsidR="001D5597" w:rsidRPr="001D5597">
        <w:t xml:space="preserve">    [</w:t>
      </w:r>
      <w:r w:rsidR="001D5597" w:rsidRPr="001D5597">
        <w:rPr>
          <w:b/>
          <w:bCs/>
        </w:rPr>
        <w:t>2</w:t>
      </w:r>
      <w:r w:rsidR="001D5597"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35F10796" w14:textId="5D6F0B2D" w:rsidR="001D5597" w:rsidRPr="001D5597" w:rsidRDefault="001D5597" w:rsidP="001D5597">
      <w:r w:rsidRPr="001D5597">
        <w:t xml:space="preserve">  [4,</w:t>
      </w:r>
      <w:r w:rsidRPr="001D5597">
        <w:rPr>
          <w:b/>
          <w:bCs/>
        </w:rPr>
        <w:t>1</w:t>
      </w:r>
      <w:r w:rsidR="002B7D9A">
        <w:t>,8,3]</w:t>
      </w:r>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Pr="002B7D9A" w:rsidRDefault="00D56B1D" w:rsidP="001F0642">
      <w:pPr>
        <w:rPr>
          <w:b/>
        </w:rPr>
      </w:pPr>
      <w:r w:rsidRPr="002B7D9A">
        <w:rPr>
          <w:b/>
        </w:rPr>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4B23F63E" w14:textId="59C8612A" w:rsidR="001D5597" w:rsidRPr="001D5597" w:rsidRDefault="002F2457" w:rsidP="001D5597">
      <w:r>
        <w:lastRenderedPageBreak/>
        <w:t>X   Y   Z</w:t>
      </w:r>
    </w:p>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lastRenderedPageBreak/>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07517452" w:rsidR="006A4373" w:rsidRDefault="002F2457" w:rsidP="001F0642">
      <w:r>
        <w:rPr>
          <w:rFonts w:hint="eastAsia"/>
          <w:b/>
        </w:rPr>
        <w:t>56 Merge Intervals</w:t>
      </w:r>
    </w:p>
    <w:p w14:paraId="288E9017" w14:textId="5AE833D8" w:rsidR="00BD1708" w:rsidRDefault="003B223D" w:rsidP="001F0642">
      <w:r w:rsidRPr="002F2457">
        <w:rPr>
          <w:b/>
        </w:rPr>
        <w:t>228. Summary Ranges</w:t>
      </w:r>
      <w:r w:rsidR="00747249">
        <w:t>：</w:t>
      </w:r>
      <w:r w:rsidR="00747249" w:rsidRPr="00747249">
        <w:t>Given a sorted integer array without duplicates, return the summary of its ranges.</w:t>
      </w:r>
      <w:r w:rsidR="002F2457">
        <w:t>6</w:t>
      </w:r>
    </w:p>
    <w:p w14:paraId="1919DF4E" w14:textId="43ACB437" w:rsidR="002F2457" w:rsidRDefault="002F2457" w:rsidP="001F0642">
      <w:r w:rsidRPr="006A4373">
        <w:rPr>
          <w:rFonts w:hint="eastAsia"/>
        </w:rPr>
        <w:t>排序以后按顺序合并</w:t>
      </w:r>
    </w:p>
    <w:p w14:paraId="31176030" w14:textId="5886911A" w:rsidR="008E0D40" w:rsidRPr="008E0D40" w:rsidRDefault="008E0D40" w:rsidP="001F0642">
      <w:pPr>
        <w:rPr>
          <w:b/>
        </w:rPr>
      </w:pPr>
      <w:r w:rsidRPr="008E0D40">
        <w:rPr>
          <w:b/>
        </w:rPr>
        <w:t>非重叠区域计数</w:t>
      </w:r>
    </w:p>
    <w:p w14:paraId="003A8FE9" w14:textId="77777777" w:rsidR="00282197" w:rsidRPr="002F2457" w:rsidRDefault="00282197" w:rsidP="001F0642">
      <w:pPr>
        <w:rPr>
          <w:b/>
        </w:rPr>
      </w:pPr>
      <w:r w:rsidRPr="002F2457">
        <w:rPr>
          <w:b/>
        </w:rPr>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Pr="002F2457" w:rsidRDefault="00997BA1" w:rsidP="001F0642">
      <w:pPr>
        <w:rPr>
          <w:b/>
        </w:rPr>
      </w:pPr>
      <w:r w:rsidRPr="002F2457">
        <w:rPr>
          <w:b/>
        </w:rPr>
        <w:t>452. Minimum Number of Arrows to Burst Balloons</w:t>
      </w:r>
    </w:p>
    <w:p w14:paraId="6E5FF6E0" w14:textId="77777777" w:rsidR="00282197" w:rsidRDefault="00337A36" w:rsidP="001F0642">
      <w:r w:rsidRPr="002F2457">
        <w:rPr>
          <w:b/>
        </w:rPr>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654F4B" w:rsidP="001F0642">
      <w:hyperlink r:id="rId36"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14AD04EB" w:rsidR="000E2025" w:rsidRPr="000E2025" w:rsidRDefault="002F2457" w:rsidP="000E2025">
      <w:r>
        <w:t>define</w:t>
      </w:r>
      <w:r w:rsidR="000E2025" w:rsidRPr="000E2025">
        <w:t xml:space="preserve"> a unique identifier for subtrees: two subtrees are the same </w:t>
      </w:r>
      <w:r>
        <w:sym w:font="Wingdings" w:char="F0F3"/>
      </w:r>
      <w:r w:rsidR="000E2025" w:rsidRPr="000E2025">
        <w:t xml:space="preserve"> they have the same id.</w:t>
      </w:r>
    </w:p>
    <w:p w14:paraId="0FEB12A5" w14:textId="4CA263CB" w:rsidR="00D67A2C" w:rsidRDefault="000E2025" w:rsidP="001F0642">
      <w:r w:rsidRPr="000E2025">
        <w:t>for a node with left child id of x and right child id of y, (node.val, x, y) uniquely determines the tree.</w:t>
      </w:r>
    </w:p>
    <w:p w14:paraId="5E6EF0E9" w14:textId="77777777" w:rsidR="0094456C" w:rsidRDefault="0094456C" w:rsidP="0094456C">
      <w:r>
        <w:lastRenderedPageBreak/>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Pr="00367C89" w:rsidRDefault="005143F1" w:rsidP="001F0642">
      <w:pPr>
        <w:rPr>
          <w:b/>
        </w:rPr>
      </w:pPr>
      <w:r w:rsidRPr="00367C89">
        <w:rPr>
          <w:b/>
        </w:rPr>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lastRenderedPageBreak/>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3FB68A6A" w14:textId="77B50FFD" w:rsidR="00BD28C2" w:rsidRDefault="00367C89" w:rsidP="00BD28C2">
      <w:r>
        <w:t>Dp</w:t>
      </w:r>
      <w:r>
        <w:rPr>
          <w:rFonts w:hint="eastAsia"/>
        </w:rPr>
        <w:t xml:space="preserve">, </w:t>
      </w:r>
      <w:r w:rsidR="00BD28C2">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654F4B" w:rsidP="001F0642">
      <w:hyperlink r:id="rId37" w:history="1">
        <w:r w:rsidR="00D40FC4" w:rsidRPr="004C5A94">
          <w:rPr>
            <w:rStyle w:val="a4"/>
          </w:rPr>
          <w:t>https://www.cnblogs.com/acxblog/p/7390301.html</w:t>
        </w:r>
      </w:hyperlink>
    </w:p>
    <w:p w14:paraId="27311141" w14:textId="67B88BD8" w:rsidR="007E2062" w:rsidRDefault="00654F4B" w:rsidP="001F0642">
      <w:pPr>
        <w:rPr>
          <w:rStyle w:val="a4"/>
        </w:rPr>
      </w:pPr>
      <w:hyperlink r:id="rId38"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Pr="00367C89" w:rsidRDefault="00116090" w:rsidP="00116090">
      <w:pPr>
        <w:rPr>
          <w:b/>
        </w:rPr>
      </w:pPr>
      <w:r w:rsidRPr="00367C89">
        <w:rPr>
          <w:b/>
        </w:rP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w:t>
      </w:r>
      <w:r w:rsidRPr="00367C89">
        <w:rPr>
          <w:b/>
        </w:rPr>
        <w:t xml:space="preserve"> start another trail from u</w:t>
      </w:r>
      <w:r>
        <w:t>,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30BBE62" w14:textId="3ACE3BF7" w:rsidR="006F2E27" w:rsidRDefault="006F2E27" w:rsidP="001F0642">
      <w:pPr>
        <w:pStyle w:val="2"/>
        <w:numPr>
          <w:ilvl w:val="1"/>
          <w:numId w:val="1"/>
        </w:numPr>
      </w:pPr>
      <w:r>
        <w:t>极大极小</w:t>
      </w:r>
      <w:r w:rsidR="006B08A7">
        <w:t>：最好的准备，最坏的运气</w:t>
      </w:r>
    </w:p>
    <w:p w14:paraId="3ED449B0" w14:textId="77777777" w:rsidR="0094456C" w:rsidRDefault="0094456C" w:rsidP="0094456C">
      <w:r w:rsidRPr="00367C89">
        <w:rPr>
          <w:b/>
        </w:rPr>
        <w:t>375. Guess Number Higher or Lower II</w:t>
      </w:r>
      <w:r>
        <w:t>：</w:t>
      </w:r>
      <w:r w:rsidRPr="00F27C80">
        <w:t>when you guess a particular number x, and you guess wrong, you pay $x. You win the game when you guess the number I picked.</w:t>
      </w:r>
    </w:p>
    <w:p w14:paraId="6C2E1479" w14:textId="6A0122A7" w:rsidR="0094456C" w:rsidRPr="0094456C" w:rsidRDefault="0094456C" w:rsidP="0094456C">
      <w:r>
        <w:t>解：</w:t>
      </w:r>
      <w:r w:rsidRPr="00F27C80">
        <w:t>For each number x in range[i~j]</w:t>
      </w:r>
      <w:r w:rsidRPr="00F27C80">
        <w:br/>
      </w:r>
      <w:r w:rsidRPr="00F27C80">
        <w:lastRenderedPageBreak/>
        <w:t>we do: result_when_pick_x = x + </w:t>
      </w:r>
      <w:r w:rsidRPr="00F27C80">
        <w:rPr>
          <w:b/>
          <w:bCs/>
        </w:rPr>
        <w:t>max</w:t>
      </w:r>
      <w:r w:rsidRPr="00F27C80">
        <w:t>{DP([i~x-1]), DP([x+1, j])}</w:t>
      </w:r>
      <w:r w:rsidRPr="00F27C80">
        <w:br/>
        <w:t>--&gt; </w:t>
      </w:r>
      <w:r w:rsidRPr="00F27C80">
        <w:rPr>
          <w:i/>
          <w:iCs/>
        </w:rPr>
        <w:t>// the max means whenever you choose a number, the feedback is always bad.</w:t>
      </w:r>
      <w:r w:rsidR="004E2A54">
        <w:rPr>
          <w:i/>
          <w:iCs/>
        </w:rPr>
        <w:t xml:space="preserve"> (</w:t>
      </w:r>
      <w:r w:rsidR="004E2A54">
        <w:rPr>
          <w:rFonts w:hint="eastAsia"/>
          <w:i/>
          <w:iCs/>
        </w:rPr>
        <w:t>最坏的打算</w:t>
      </w:r>
      <w:r w:rsidR="004E2A54">
        <w:rPr>
          <w:i/>
          <w:iCs/>
        </w:rPr>
        <w:t>)</w:t>
      </w:r>
      <w:r w:rsidRPr="00F27C80">
        <w:br/>
        <w:t>then we get DP([i~j]) = </w:t>
      </w:r>
      <w:r w:rsidRPr="00F27C80">
        <w:rPr>
          <w:b/>
          <w:bCs/>
        </w:rPr>
        <w:t>min</w:t>
      </w:r>
      <w:r w:rsidRPr="00F27C80">
        <w:t>{xi, ... ,xj}</w:t>
      </w:r>
      <w:r w:rsidRPr="00F27C80">
        <w:br/>
        <w:t>--&gt; </w:t>
      </w:r>
      <w:r w:rsidRPr="00F27C80">
        <w:rPr>
          <w:i/>
          <w:iCs/>
        </w:rPr>
        <w:t>// this min makes sure that you are minimizing your cost.</w:t>
      </w:r>
      <w:r w:rsidR="004E2A54">
        <w:rPr>
          <w:i/>
          <w:iCs/>
        </w:rPr>
        <w:t>(</w:t>
      </w:r>
      <w:r w:rsidR="004E2A54">
        <w:rPr>
          <w:rFonts w:hint="eastAsia"/>
          <w:i/>
          <w:iCs/>
        </w:rPr>
        <w:t>最好的准备</w:t>
      </w:r>
      <w:r w:rsidR="004E2A54">
        <w:rPr>
          <w:i/>
          <w:iCs/>
        </w:rPr>
        <w:t>)</w:t>
      </w:r>
    </w:p>
    <w:p w14:paraId="5493A791" w14:textId="77777777" w:rsidR="006F2E27" w:rsidRPr="0094456C" w:rsidRDefault="006F2E27" w:rsidP="001F0642">
      <w:pPr>
        <w:rPr>
          <w:b/>
        </w:rPr>
      </w:pPr>
      <w:r w:rsidRPr="0094456C">
        <w:rPr>
          <w:b/>
        </w:rPr>
        <w:t>486. Predict the Winner</w:t>
      </w:r>
    </w:p>
    <w:p w14:paraId="3F904A14" w14:textId="3EFFAD7F" w:rsidR="00682FE5" w:rsidRPr="00682FE5" w:rsidRDefault="00682FE5" w:rsidP="00682FE5">
      <w:r w:rsidRPr="00682FE5">
        <w:t>Given an array of non-negative integers. Player 1 picks one of the numbers from either end followed by the player 2 and then player 1 and so on. Each time a player picks a number, that number will not be available for the next player. The player with the maximum score wins.</w:t>
      </w:r>
    </w:p>
    <w:p w14:paraId="5B4A9634" w14:textId="71AFB175" w:rsidR="00034D13" w:rsidRDefault="00682FE5" w:rsidP="001E54C5">
      <w:r w:rsidRPr="00682FE5">
        <w:t>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8B934DE" w14:textId="77777777" w:rsidR="001E54C5" w:rsidRDefault="001E54C5" w:rsidP="001E54C5">
      <w:r>
        <w:t>This is a general criteria for any arbitrary two player game and is commonly known as the Min-Max algorithm.</w:t>
      </w:r>
    </w:p>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lastRenderedPageBreak/>
        <w:drawing>
          <wp:inline distT="0" distB="0" distL="0" distR="0" wp14:anchorId="424D8DB6" wp14:editId="0D59FA75">
            <wp:extent cx="3685309" cy="2041024"/>
            <wp:effectExtent l="0" t="0" r="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896" cy="2046887"/>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746DE059" w14:textId="34EFD232" w:rsidR="001E54C5" w:rsidRDefault="004E2A54" w:rsidP="001E54C5">
      <w:r>
        <w:t>Complexity Analysis</w:t>
      </w:r>
    </w:p>
    <w:p w14:paraId="55912864" w14:textId="4B87D47E" w:rsidR="001E54C5" w:rsidRDefault="001E54C5" w:rsidP="001E54C5">
      <w:r>
        <w:t>Time complexity : O(2^n). Size of recursion tree will be 2^n. n refers to the length of nums array.</w:t>
      </w:r>
    </w:p>
    <w:p w14:paraId="4476DE92" w14:textId="22B80214" w:rsidR="001E54C5" w:rsidRDefault="004E2A54" w:rsidP="001E54C5">
      <w:r>
        <w:t>Space complexity : O(n)</w:t>
      </w:r>
      <w:r w:rsidR="001E54C5">
        <w:t>. The depth of the</w:t>
      </w:r>
      <w:r>
        <w:t xml:space="preserve"> recursion tree can go upto nn.</w:t>
      </w:r>
    </w:p>
    <w:p w14:paraId="1F45562A" w14:textId="77777777" w:rsidR="001E54C5" w:rsidRPr="00D61AF6" w:rsidRDefault="001E54C5" w:rsidP="001E54C5">
      <w:pPr>
        <w:rPr>
          <w:b/>
        </w:rPr>
      </w:pPr>
      <w:r w:rsidRPr="00D61AF6">
        <w:rPr>
          <w:b/>
        </w:rPr>
        <w:t>Approach #2 Similar Approach [Accepted]</w:t>
      </w:r>
    </w:p>
    <w:p w14:paraId="789DF821" w14:textId="7F75F263" w:rsidR="001E54C5" w:rsidRDefault="001E54C5" w:rsidP="001E54C5">
      <w:r>
        <w:t>If the current turn belongs to, say Player</w:t>
      </w:r>
      <w:r w:rsidR="004E2A54">
        <w:t xml:space="preserve"> 1, we pick up an element, say x</w:t>
      </w:r>
      <w:r>
        <w:t xml:space="preserve">, and give the turn to Player 2. Thus, if we obtain the score for </w:t>
      </w:r>
      <w:r w:rsidR="004E2A54">
        <w:t xml:space="preserve">the remaining elements(leaving </w:t>
      </w:r>
      <w:r>
        <w:t>x), this score, now belongs to Player 2. Thus, since Player 2 is competing against Player 1, this score should be subtracted from P</w:t>
      </w:r>
      <w:r w:rsidR="004E2A54">
        <w:t>layer 1's current(local) score(</w:t>
      </w:r>
      <w:r>
        <w:t>x) to obtain the effective score of P</w:t>
      </w:r>
      <w:r w:rsidR="00D61AF6">
        <w:t>layer 1 at the current instant.</w:t>
      </w:r>
    </w:p>
    <w:p w14:paraId="5F450DDC" w14:textId="4D8C08AC" w:rsidR="001E54C5" w:rsidRDefault="001E54C5" w:rsidP="001E54C5">
      <w:r>
        <w:t>While returning the result from winner for the current function call, we return the larger of the effective scores possible by choosing either the first or the last element from th</w:t>
      </w:r>
      <w:r w:rsidR="004E2A54">
        <w:t>e currently available subarray.</w:t>
      </w:r>
    </w:p>
    <w:p w14:paraId="767B10A4" w14:textId="10358CD3" w:rsidR="001E54C5" w:rsidRPr="00D61AF6" w:rsidRDefault="001E54C5" w:rsidP="001E54C5">
      <w:r>
        <w:t>in order to remove the duplicate function calls, we can make use of a 2-D memoization array, 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Pr="004E2A54" w:rsidRDefault="00D61AF6" w:rsidP="00D61AF6">
      <w:pPr>
        <w:rPr>
          <w:b/>
        </w:rPr>
      </w:pPr>
      <w:r w:rsidRPr="004E2A54">
        <w:rPr>
          <w:b/>
        </w:rPr>
        <w:t xml:space="preserve">        int a = nums[s] - winner(nums, s + 1, e, memo);</w:t>
      </w:r>
    </w:p>
    <w:p w14:paraId="65BA57C9" w14:textId="77777777" w:rsidR="00D61AF6" w:rsidRPr="004E2A54" w:rsidRDefault="00D61AF6" w:rsidP="00D61AF6">
      <w:pPr>
        <w:rPr>
          <w:b/>
        </w:rPr>
      </w:pPr>
      <w:r w:rsidRPr="004E2A54">
        <w:rPr>
          <w:b/>
        </w:rPr>
        <w:t xml:space="preserve">        int b = nums[e] - winner(nums, s, e - 1, memo);</w:t>
      </w:r>
    </w:p>
    <w:p w14:paraId="38C6A505" w14:textId="77777777" w:rsidR="00D61AF6" w:rsidRPr="004E2A54" w:rsidRDefault="00D61AF6" w:rsidP="00D61AF6">
      <w:pPr>
        <w:rPr>
          <w:b/>
        </w:rPr>
      </w:pPr>
      <w:r w:rsidRPr="004E2A54">
        <w:rPr>
          <w:b/>
        </w:rP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7CF44908" w:rsidR="001E54C5" w:rsidRDefault="001E54C5" w:rsidP="001E54C5">
      <w:r>
        <w:lastRenderedPageBreak/>
        <w:t xml:space="preserve">Time complexity : O(n^2). The </w:t>
      </w:r>
      <w:r w:rsidR="00D61AF6">
        <w:t xml:space="preserve">memo array of size nxn is filled only once. </w:t>
      </w:r>
      <w:r>
        <w:t>n refers to the size of nums array.</w:t>
      </w:r>
    </w:p>
    <w:p w14:paraId="77B4DB49" w14:textId="209257C5" w:rsidR="001E54C5" w:rsidRDefault="001E54C5" w:rsidP="001E54C5">
      <w:r>
        <w:t>Space comple</w:t>
      </w:r>
      <w:r w:rsidR="006B08A7">
        <w:t>xity : O(n^2).</w:t>
      </w:r>
    </w:p>
    <w:p w14:paraId="704D75D4" w14:textId="77777777" w:rsidR="001E54C5" w:rsidRPr="00D61AF6" w:rsidRDefault="001E54C5" w:rsidP="001E54C5">
      <w:pPr>
        <w:rPr>
          <w:b/>
        </w:rPr>
      </w:pPr>
      <w:r w:rsidRPr="00D61AF6">
        <w:rPr>
          <w:b/>
        </w:rPr>
        <w:t>Approach #3 Dynamic Programming [Accepted]:</w:t>
      </w:r>
    </w:p>
    <w:p w14:paraId="3040B11F" w14:textId="27404798" w:rsidR="001E54C5" w:rsidRDefault="001E54C5" w:rsidP="001E54C5">
      <w:r>
        <w:t>the effective score for the current player for any subarray nums[x:y] only depends on the elements within the range [x,y]. It depends on whether the element nums[x] or nums[y] is chosen in the current turn and also on the maximum score possible for the other player from the remaining subarray left afte</w:t>
      </w:r>
      <w:r w:rsidR="006B08A7">
        <w:t>r choosing the current element.</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w:t>
      </w:r>
      <w:r w:rsidRPr="006B08A7">
        <w:rPr>
          <w:b/>
        </w:rPr>
        <w:t>s = nums.length</w:t>
      </w:r>
      <w:r>
        <w:t>; s &gt;= 0; s--) {</w:t>
      </w:r>
    </w:p>
    <w:p w14:paraId="111AF31B" w14:textId="77777777" w:rsidR="00FF3D2F" w:rsidRDefault="00FF3D2F" w:rsidP="00FF3D2F">
      <w:r>
        <w:t xml:space="preserve">            for (int </w:t>
      </w:r>
      <w:r w:rsidRPr="006B08A7">
        <w:rPr>
          <w:b/>
        </w:rPr>
        <w:t>e = s + 1</w:t>
      </w:r>
      <w:r>
        <w:t>;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Default="001E54C5" w:rsidP="001E54C5">
      <w:pPr>
        <w:rPr>
          <w:b/>
        </w:rPr>
      </w:pPr>
      <w:r w:rsidRPr="00FF3D2F">
        <w:rPr>
          <w:b/>
        </w:rPr>
        <w:t>Approach #4 1-D Dynamic Programming [Accepted]:</w:t>
      </w:r>
    </w:p>
    <w:p w14:paraId="14DF4DEC" w14:textId="2191CF80" w:rsidR="006B08A7" w:rsidRPr="006B08A7" w:rsidRDefault="006B08A7" w:rsidP="001E54C5">
      <w:pPr>
        <w:rPr>
          <w:b/>
        </w:rPr>
      </w:pPr>
      <w:r>
        <w:rPr>
          <w:b/>
        </w:rPr>
        <w:t xml:space="preserve">dp[s][e] = </w:t>
      </w:r>
      <w:r>
        <w:t xml:space="preserve">nums[s] - dp[s + 1][e] </w:t>
      </w:r>
      <w:r>
        <w:rPr>
          <w:rFonts w:hint="eastAsia"/>
        </w:rPr>
        <w:t>或</w:t>
      </w:r>
      <w:r>
        <w:t>nums[e] - dp[s][e - 1]</w:t>
      </w:r>
    </w:p>
    <w:p w14:paraId="1C56C280" w14:textId="71D2198B" w:rsidR="001E54C5" w:rsidRDefault="001E54C5" w:rsidP="001E54C5">
      <w:r>
        <w:t>only the entries in the next row(same column) and the previous column(same row) are needed.</w:t>
      </w:r>
    </w:p>
    <w:p w14:paraId="785DBD78" w14:textId="571EE13A" w:rsidR="001E54C5" w:rsidRDefault="001E54C5" w:rsidP="001E54C5">
      <w:r>
        <w:t>Time complexity : O(n^2). The elements of dp array are updated 1+2+3+...+n1+2+3+...+n times. 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lastRenderedPageBreak/>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04EC2BC" w14:textId="6124917B" w:rsidR="00205645" w:rsidRPr="00205645" w:rsidRDefault="00205645" w:rsidP="001F0642">
      <w:r>
        <w:rPr>
          <w:rFonts w:hint="eastAsia"/>
        </w:rPr>
        <w:t>根结点的值为</w:t>
      </w:r>
      <w:r>
        <w:rPr>
          <w:rFonts w:hint="eastAsia"/>
        </w:rPr>
        <w:t xml:space="preserve"> 0</w:t>
      </w:r>
      <w:r w:rsidR="006B08A7">
        <w:rPr>
          <w:rFonts w:hint="eastAsia"/>
        </w:rPr>
        <w:t>；</w:t>
      </w:r>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7A4EE66E" w:rsidR="00990172" w:rsidRDefault="009F092C" w:rsidP="001F0642">
      <w:r>
        <w:t>一个人的位置，由比他高的人决定。从高到低确定位置。</w:t>
      </w:r>
      <w:r w:rsidR="00BA11B1">
        <w:t>类似插入排序</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7DC6C8F3" w14:textId="3FEAFCE7" w:rsidR="00672297" w:rsidRDefault="00672297" w:rsidP="001F0642">
      <w:r>
        <w:t>需要</w:t>
      </w:r>
      <w:r w:rsidR="00EA680A">
        <w:t>有能力看出</w:t>
      </w:r>
      <w:r>
        <w:t>哪些问题不能优化</w:t>
      </w:r>
      <w:r w:rsidR="00B3055D">
        <w:t>。</w:t>
      </w:r>
      <w:r>
        <w:t>参考资料，算法导论</w:t>
      </w:r>
      <w:r>
        <w:t>NP</w:t>
      </w:r>
      <w:r>
        <w:t>问题。</w:t>
      </w:r>
    </w:p>
    <w:p w14:paraId="69DAB9F0" w14:textId="77777777" w:rsidR="00FB361D" w:rsidRDefault="00FB361D" w:rsidP="00FB361D">
      <w:r>
        <w:lastRenderedPageBreak/>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 xml:space="preserve">You are a robber planning to rob houses along a street. Each house has a certain amount of money stashed. All houses at this place are arranged in a </w:t>
      </w:r>
      <w:r w:rsidRPr="00BA11B1">
        <w:rPr>
          <w:b/>
        </w:rPr>
        <w:t>circle</w:t>
      </w:r>
      <w:r>
        <w:t>.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15055528" w14:textId="1522EF28" w:rsidR="00E40E2D" w:rsidRDefault="00925649" w:rsidP="00925649">
      <w:r>
        <w:t>解：</w:t>
      </w:r>
      <w:r w:rsidR="00E40E2D">
        <w:rPr>
          <w:b/>
        </w:rPr>
        <w:t>DP</w:t>
      </w:r>
      <w:r w:rsidR="00E40E2D">
        <w:rPr>
          <w:b/>
        </w:rPr>
        <w:t>过程：按递增顺序，每次考虑增加一个数</w:t>
      </w:r>
    </w:p>
    <w:p w14:paraId="728F17F0" w14:textId="08A09FE6" w:rsidR="00925649" w:rsidRPr="00123AAD" w:rsidRDefault="00925649" w:rsidP="00925649">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6E158D83" w:rsidR="00925649" w:rsidRPr="00123AAD" w:rsidRDefault="00925649" w:rsidP="00925649">
      <w:r w:rsidRPr="00E40E2D">
        <w:rPr>
          <w:b/>
        </w:rPr>
        <w:t>Now let's investigate what happens when we add a new number X (plus copies) that is larger than all previous numbers.</w:t>
      </w:r>
      <w:r w:rsidRPr="00123AAD">
        <w:t xml:space="preserve"> Naively, our answer would be the previous answer, plus the value of X . However, this fails if our previous answer had a number taken that was adjacent to X.</w:t>
      </w:r>
    </w:p>
    <w:p w14:paraId="7D3A56CC" w14:textId="16525DC3" w:rsidR="00925649" w:rsidRPr="00123AAD" w:rsidRDefault="00925649" w:rsidP="00925649">
      <w:r w:rsidRPr="00123AAD">
        <w:t>we can remedy this. Let's say we knew using, the value of our previous answer, and</w:t>
      </w:r>
      <w:r w:rsidR="00E40E2D">
        <w:t xml:space="preserve"> </w:t>
      </w:r>
      <w:r w:rsidRPr="00123AAD">
        <w:t>avoid, the value of our previous answer that doesn't use the previously largest value prev. Then we could compute new values of using and avoid appropriately.</w:t>
      </w:r>
    </w:p>
    <w:p w14:paraId="4220C91E" w14:textId="19CC84E3" w:rsidR="00925649" w:rsidRPr="00123AAD" w:rsidRDefault="00925649" w:rsidP="0097741D">
      <w:pPr>
        <w:numPr>
          <w:ilvl w:val="0"/>
          <w:numId w:val="27"/>
        </w:numPr>
      </w:pPr>
      <w:r w:rsidRPr="00123AAD">
        <w:t>Time Complexity (Java): We performed a radix sort instead, so our complexity is O(N+W)</w:t>
      </w:r>
      <w:r w:rsidR="00E40E2D">
        <w:rPr>
          <w:i/>
          <w:iCs/>
        </w:rPr>
        <w:t xml:space="preserve"> </w:t>
      </w:r>
      <w:r w:rsidRPr="00123AAD">
        <w:t>where W</w:t>
      </w:r>
      <w:r w:rsidR="00E40E2D">
        <w:rPr>
          <w:i/>
          <w:iCs/>
        </w:rPr>
        <w:t xml:space="preserve"> </w:t>
      </w:r>
      <w:r w:rsidRPr="00123AAD">
        <w:t>is the range of allowable values for nums[i].</w:t>
      </w:r>
    </w:p>
    <w:p w14:paraId="77ADCF6C" w14:textId="6CC09E4D" w:rsidR="00925649" w:rsidRPr="00925649" w:rsidRDefault="00925649" w:rsidP="0097741D">
      <w:pPr>
        <w:numPr>
          <w:ilvl w:val="0"/>
          <w:numId w:val="27"/>
        </w:numPr>
      </w:pPr>
      <w:r w:rsidRPr="00123AAD">
        <w:t>Space Complexity (Java): O(W), the size of our</w:t>
      </w:r>
      <w:r w:rsidR="00E40E2D">
        <w:t xml:space="preserve"> </w:t>
      </w:r>
      <w:r w:rsidRPr="00123AAD">
        <w:t>count.</w:t>
      </w:r>
    </w:p>
    <w:p w14:paraId="51D14060" w14:textId="2F67E85D" w:rsidR="00A25F62" w:rsidRDefault="00A25F62" w:rsidP="00A25F62">
      <w:pPr>
        <w:pStyle w:val="3"/>
        <w:numPr>
          <w:ilvl w:val="2"/>
          <w:numId w:val="1"/>
        </w:numPr>
      </w:pPr>
      <w:r>
        <w:lastRenderedPageBreak/>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28208C9F" w14:textId="59E27D01" w:rsidR="00E40E2D" w:rsidRDefault="0024088C" w:rsidP="0024088C">
      <w:r w:rsidRPr="0024088C">
        <w:t>T(k)</w:t>
      </w:r>
      <w:r w:rsidR="00E40E2D">
        <w:t>=</w:t>
      </w:r>
      <w:r w:rsidRPr="0024088C">
        <w:t>the minimum steps to get exactly k </w:t>
      </w:r>
      <w:r w:rsidRPr="0024088C">
        <w:rPr>
          <w:b/>
          <w:bCs/>
        </w:rPr>
        <w:t>'A'</w:t>
      </w:r>
      <w:r w:rsidRPr="0024088C">
        <w:t xml:space="preserve">. </w:t>
      </w:r>
      <w:r w:rsidR="00E40E2D">
        <w:t>则</w:t>
      </w:r>
      <w:r w:rsidR="00E40E2D">
        <w:t>T</w:t>
      </w:r>
      <w:r w:rsidR="00E40E2D">
        <w:rPr>
          <w:rFonts w:hint="eastAsia"/>
        </w:rPr>
        <w:t>(</w:t>
      </w:r>
      <w:r w:rsidR="00E40E2D">
        <w:t>1</w:t>
      </w:r>
      <w:r w:rsidR="00E40E2D">
        <w:rPr>
          <w:rFonts w:hint="eastAsia"/>
        </w:rPr>
        <w:t>)</w:t>
      </w:r>
      <w:r w:rsidR="00E40E2D">
        <w:t xml:space="preserve"> = 0, </w:t>
      </w:r>
      <w:r w:rsidR="00E40E2D">
        <w:rPr>
          <w:rFonts w:hint="eastAsia"/>
        </w:rPr>
        <w:t>求</w:t>
      </w:r>
      <w:r w:rsidR="00E40E2D">
        <w:rPr>
          <w:rFonts w:hint="eastAsia"/>
        </w:rPr>
        <w:t>T</w:t>
      </w:r>
      <w:r w:rsidR="00E40E2D">
        <w:t>(n)</w:t>
      </w:r>
    </w:p>
    <w:p w14:paraId="6841C1A4" w14:textId="4BBF69A7" w:rsidR="0024088C" w:rsidRPr="0024088C" w:rsidRDefault="0024088C" w:rsidP="0024088C">
      <w:r w:rsidRPr="0024088C">
        <w:t>T(k)</w:t>
      </w:r>
      <w:r w:rsidR="00E40E2D">
        <w:t xml:space="preserve"> </w:t>
      </w:r>
      <w:r w:rsidRPr="0024088C">
        <w:t>depend</w:t>
      </w:r>
      <w:r w:rsidR="00E40E2D">
        <w:t>s</w:t>
      </w:r>
      <w:r w:rsidRPr="0024088C">
        <w:t xml:space="preserve"> on the sequence of operations performed to get k </w:t>
      </w:r>
      <w:r w:rsidRPr="0024088C">
        <w:rPr>
          <w:b/>
          <w:bCs/>
        </w:rPr>
        <w:t>'A'</w:t>
      </w:r>
      <w:r w:rsidR="00DB02E1">
        <w:t>.</w:t>
      </w:r>
    </w:p>
    <w:p w14:paraId="3DAE9A27" w14:textId="57F09C01" w:rsidR="0024088C" w:rsidRPr="0024088C" w:rsidRDefault="0024088C" w:rsidP="0097741D">
      <w:pPr>
        <w:numPr>
          <w:ilvl w:val="0"/>
          <w:numId w:val="51"/>
        </w:numPr>
      </w:pPr>
      <w:r w:rsidRPr="0024088C">
        <w:t>Can this sequence end with</w:t>
      </w:r>
      <w:r w:rsidR="00E40E2D">
        <w:t xml:space="preserve"> </w:t>
      </w:r>
      <w:r w:rsidRPr="0024088C">
        <w:t xml:space="preserve">Copy All? </w:t>
      </w:r>
      <w:r w:rsidRPr="0024088C">
        <w:rPr>
          <w:b/>
          <w:bCs/>
        </w:rPr>
        <w:t>NO</w:t>
      </w:r>
      <w:r w:rsidRPr="0024088C">
        <w:t>, because if this is the case, the last operation can always be removed.</w:t>
      </w:r>
    </w:p>
    <w:p w14:paraId="6E5CA162" w14:textId="784B8A6A" w:rsidR="0024088C" w:rsidRPr="0024088C" w:rsidRDefault="0024088C" w:rsidP="0097741D">
      <w:pPr>
        <w:numPr>
          <w:ilvl w:val="0"/>
          <w:numId w:val="51"/>
        </w:numPr>
      </w:pPr>
      <w:r w:rsidRPr="0024088C">
        <w:t xml:space="preserve">Can this sequence contain only </w:t>
      </w:r>
      <w:r w:rsidR="00E40E2D">
        <w:t>P</w:t>
      </w:r>
      <w:r w:rsidRPr="0024088C">
        <w:t xml:space="preserve">? </w:t>
      </w:r>
      <w:r w:rsidRPr="0024088C">
        <w:rPr>
          <w:b/>
          <w:bCs/>
        </w:rPr>
        <w:t>NO</w:t>
      </w:r>
      <w:r w:rsidRPr="0024088C">
        <w:t>, because at the beginning there is no character being copied so pasting along won't change the number of</w:t>
      </w:r>
      <w:r w:rsidR="00E40E2D">
        <w:t xml:space="preserve"> </w:t>
      </w:r>
      <w:r w:rsidRPr="0024088C">
        <w:rPr>
          <w:b/>
          <w:bCs/>
        </w:rPr>
        <w:t>'A'</w:t>
      </w:r>
      <w:r w:rsidRPr="0024088C">
        <w:t>.</w:t>
      </w:r>
    </w:p>
    <w:p w14:paraId="1F3E576E" w14:textId="050A028B" w:rsidR="00DB02E1" w:rsidRDefault="0024088C" w:rsidP="0024088C">
      <w:r w:rsidRPr="0024088C">
        <w:t xml:space="preserve">So we conclude the sequence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0304E7BC"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00E40E2D">
        <w:t xml:space="preserve"> </w:t>
      </w:r>
      <w:r w:rsidRPr="0024088C">
        <w:t>by past</w:t>
      </w:r>
      <w:r w:rsidR="00DB02E1">
        <w:t>ing? The answer is</w:t>
      </w:r>
      <w:r w:rsidR="00E40E2D">
        <w:t xml:space="preserve"> </w:t>
      </w:r>
      <w:r w:rsidR="00DB02E1">
        <w:t>(k-i)/i</w:t>
      </w:r>
      <w:r w:rsidRPr="0024088C">
        <w:t xml:space="preserve">. </w:t>
      </w:r>
    </w:p>
    <w:p w14:paraId="01CAF9F7" w14:textId="66A6355B" w:rsidR="00595EE4" w:rsidRDefault="00595EE4" w:rsidP="0024088C">
      <w:r w:rsidRPr="00DB02E1">
        <w:rPr>
          <w:b/>
        </w:rPr>
        <w:t xml:space="preserve">T(k) = </w:t>
      </w:r>
      <w:r>
        <w:rPr>
          <w:b/>
        </w:rPr>
        <w:t xml:space="preserve">T(i) + 1 + (k-i)/i = </w:t>
      </w:r>
      <w:r w:rsidRPr="00DB02E1">
        <w:rPr>
          <w:b/>
        </w:rPr>
        <w:t>T(i) + k/i</w:t>
      </w:r>
    </w:p>
    <w:p w14:paraId="7A96D0B3" w14:textId="77777777" w:rsidR="00595EE4" w:rsidRDefault="0024088C" w:rsidP="0024088C">
      <w:r w:rsidRPr="0024088C">
        <w:t>we don't really know when to perform the last Copy All</w:t>
      </w:r>
      <w:r w:rsidR="00DB02E1">
        <w:t>, we can try each option</w:t>
      </w:r>
      <w:r w:rsidR="00595EE4">
        <w:t>s</w:t>
      </w:r>
      <w:r w:rsidRPr="0024088C">
        <w:t>(i running from 1 to k - 1).</w:t>
      </w:r>
      <w:r w:rsidR="00DB02E1">
        <w:t xml:space="preserve"> </w:t>
      </w:r>
    </w:p>
    <w:p w14:paraId="35845259" w14:textId="1434063A" w:rsidR="0024088C" w:rsidRPr="0024088C" w:rsidRDefault="0024088C" w:rsidP="0024088C">
      <w:r w:rsidRPr="0024088C">
        <w:t>the number of steps be integers, therefore i must be a</w:t>
      </w:r>
      <w:r w:rsidR="00595EE4">
        <w:t xml:space="preserve"> divisor of k</w:t>
      </w:r>
      <w:r w:rsidRPr="0024088C">
        <w:t>:</w:t>
      </w:r>
    </w:p>
    <w:p w14:paraId="3057E87D" w14:textId="4062F257" w:rsidR="0024088C" w:rsidRPr="00DB02E1" w:rsidRDefault="0024088C" w:rsidP="0024088C">
      <w:pPr>
        <w:rPr>
          <w:b/>
        </w:rPr>
      </w:pPr>
      <w:r w:rsidRPr="00DB02E1">
        <w:rPr>
          <w:b/>
        </w:rPr>
        <w:t>T(k) = min(T(i) + k/i)</w:t>
      </w:r>
      <w:r w:rsidR="00595EE4">
        <w:rPr>
          <w:b/>
        </w:rPr>
        <w:t xml:space="preserve"> </w:t>
      </w:r>
      <w:r w:rsidRPr="00DB02E1">
        <w:rPr>
          <w:b/>
        </w:rPr>
        <w:t>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55DB9117" w14:textId="20FCCAEE" w:rsidR="00595EE4" w:rsidRDefault="00595EE4" w:rsidP="0024088C">
      <w:r>
        <w:rPr>
          <w:rFonts w:hint="eastAsia"/>
        </w:rPr>
        <w:t>观察：</w:t>
      </w:r>
      <w:r w:rsidR="0024088C" w:rsidRPr="0024088C">
        <w:t xml:space="preserve">In </w:t>
      </w:r>
      <w:r w:rsidR="0024088C" w:rsidRPr="00DB02E1">
        <w:rPr>
          <w:b/>
        </w:rPr>
        <w:t>ascending</w:t>
      </w:r>
      <w:r w:rsidR="0024088C" w:rsidRPr="0024088C">
        <w:t xml:space="preserve"> order, let</w:t>
      </w:r>
      <w:r>
        <w:t xml:space="preserve"> </w:t>
      </w:r>
      <w:r w:rsidR="0024088C" w:rsidRPr="0024088C">
        <w:t>k_1, k_2, ..., k_m</w:t>
      </w:r>
      <w:r>
        <w:t xml:space="preserve"> </w:t>
      </w:r>
      <w:r w:rsidR="0024088C" w:rsidRPr="0024088C">
        <w:t>be the</w:t>
      </w:r>
      <w:r>
        <w:t xml:space="preserve"> </w:t>
      </w:r>
      <w:r w:rsidR="0024088C" w:rsidRPr="0024088C">
        <w:rPr>
          <w:b/>
          <w:bCs/>
        </w:rPr>
        <w:t>proper divisors</w:t>
      </w:r>
      <w:r>
        <w:t xml:space="preserve"> </w:t>
      </w:r>
      <w:r w:rsidR="0024088C" w:rsidRPr="0024088C">
        <w:t>of</w:t>
      </w:r>
      <w:r>
        <w:t xml:space="preserve"> </w:t>
      </w:r>
      <w:r w:rsidR="0024088C" w:rsidRPr="0024088C">
        <w:t>k, then we have</w:t>
      </w:r>
      <w:r>
        <w:t xml:space="preserve"> </w:t>
      </w:r>
      <w:r w:rsidR="0024088C" w:rsidRPr="0024088C">
        <w:t xml:space="preserve">T(k) = </w:t>
      </w:r>
    </w:p>
    <w:p w14:paraId="3E4F2819" w14:textId="6359F599" w:rsidR="0024088C" w:rsidRDefault="0024088C" w:rsidP="0024088C">
      <w:r w:rsidRPr="0024088C">
        <w:t xml:space="preserve">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2298B8EE" w14:textId="77777777" w:rsidR="00595EE4" w:rsidRDefault="0024088C" w:rsidP="0024088C">
      <w:r w:rsidRPr="0024088C">
        <w:t>any positive integer can be uniquely decomposed into product of prime numbers. For an integer k, let [p_1, p_2, ..., p_t] be the prime numbers in ascending order and [e_1, e_2, ..., e_t] be the corresponding exponent array, then </w:t>
      </w:r>
    </w:p>
    <w:p w14:paraId="1D449A96" w14:textId="57FB51CF" w:rsidR="0024088C" w:rsidRPr="0024088C" w:rsidRDefault="0024088C" w:rsidP="0024088C">
      <w:r w:rsidRPr="0024088C">
        <w:t>k = p_1^e_1 * p_2^e_2 * ... * p_t^e_t. Here we assume all the exponents are positive (i.e., prime factors of zero exponents are ignored).</w:t>
      </w:r>
    </w:p>
    <w:p w14:paraId="6BEB3AA4" w14:textId="5F7E59C0" w:rsidR="0024088C" w:rsidRPr="0024088C" w:rsidRDefault="0024088C" w:rsidP="0024088C">
      <w:r w:rsidRPr="0024088C">
        <w:t>if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37E69D42" w:rsidR="0024088C" w:rsidRPr="0024088C" w:rsidRDefault="0024088C" w:rsidP="0097741D">
      <w:pPr>
        <w:numPr>
          <w:ilvl w:val="0"/>
          <w:numId w:val="52"/>
        </w:numPr>
      </w:pPr>
      <w:r w:rsidRPr="0024088C">
        <w:t>Let [e'_1, e'_2, ..., e'_t] be the corresponding exponent array for k' in reference to [p_1, p_2, ..., p_t], then e'_j &lt;= e_j for all 1 &lt;= j &lt;= t(e'_j is not necessarily positive but can be zero).</w:t>
      </w:r>
    </w:p>
    <w:p w14:paraId="17932BBD" w14:textId="77777777" w:rsidR="001768FB" w:rsidRDefault="0024088C" w:rsidP="0024088C">
      <w:r w:rsidRPr="0024088C">
        <w:t>k, k_m and k_i can be represented by three different exponent arrays, in reference to the same prime factors [p_1, p_2, ..., p_t], since the latter two are proper divisors of the former. Assume again the exponent array for k is [e_1, e_2, ..., e_t], then the exponent array for k_m</w:t>
      </w:r>
      <w:r w:rsidR="001768FB">
        <w:t xml:space="preserve"> </w:t>
      </w:r>
      <w:r w:rsidRPr="0024088C">
        <w:t>will be [</w:t>
      </w:r>
      <w:r w:rsidRPr="001768FB">
        <w:rPr>
          <w:b/>
        </w:rPr>
        <w:t>e_1 - 1</w:t>
      </w:r>
      <w:r w:rsidRPr="0024088C">
        <w:t xml:space="preserve">, e_2, ..., e_t], due to the fact that k_m is the largest proper divisor of k. </w:t>
      </w:r>
    </w:p>
    <w:p w14:paraId="5FA973FF" w14:textId="0401C0CA" w:rsidR="001768FB" w:rsidRDefault="0024088C" w:rsidP="0024088C">
      <w:r w:rsidRPr="0024088C">
        <w:lastRenderedPageBreak/>
        <w:t xml:space="preserve">Let [e'_1, e'_2, ..., e'_t] be the exponent array for k_i, </w:t>
      </w:r>
    </w:p>
    <w:p w14:paraId="324BE35F" w14:textId="02D3EF62" w:rsidR="0024088C" w:rsidRPr="0024088C" w:rsidRDefault="0024088C" w:rsidP="0024088C">
      <w:r w:rsidRPr="0024088C">
        <w:t>we need to consider two cases: k_m % k_i != 0 or k_m % k_i == 0.</w:t>
      </w:r>
    </w:p>
    <w:p w14:paraId="245E8350" w14:textId="0D18264F" w:rsidR="0024088C" w:rsidRPr="0024088C" w:rsidRDefault="0024088C" w:rsidP="0024088C">
      <w:r w:rsidRPr="001768FB">
        <w:rPr>
          <w:b/>
        </w:rPr>
        <w:t>For the former case</w:t>
      </w:r>
      <w:r w:rsidRPr="0024088C">
        <w:t>, k_i is not a divisor of k_m. From our conclusion above, we must have</w:t>
      </w:r>
      <w:r w:rsidR="001768FB">
        <w:t xml:space="preserve"> </w:t>
      </w:r>
      <w:r w:rsidRPr="0024088C">
        <w:t>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2826489" w:rsidR="0024088C" w:rsidRPr="0024088C" w:rsidRDefault="0024088C" w:rsidP="0024088C">
      <w:r w:rsidRPr="0024088C">
        <w:t>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lastRenderedPageBreak/>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5CEA26F2"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00642B64">
        <w:t>了</w:t>
      </w:r>
      <w:r w:rsidRPr="00483233">
        <w:t>：</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1768FB" w:rsidRDefault="000E6309" w:rsidP="000E6309">
      <w:pPr>
        <w:rPr>
          <w:b/>
        </w:rPr>
      </w:pPr>
      <w:r w:rsidRPr="001768FB">
        <w:rPr>
          <w:b/>
        </w:rPr>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lastRenderedPageBreak/>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3039F6B9"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算法导论有介绍</w:t>
      </w:r>
      <w:r w:rsidRPr="006A4373">
        <w:rPr>
          <w:rFonts w:hint="eastAsia"/>
        </w:rPr>
        <w:cr/>
      </w:r>
      <w:r w:rsidRPr="0024088C">
        <w:rPr>
          <w:rFonts w:hint="eastAsia"/>
          <w:b/>
        </w:rPr>
        <w:t>321 Create Maximum Number</w:t>
      </w:r>
      <w:r w:rsidRPr="006A4373">
        <w:cr/>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BFBA7D" w14:textId="77777777" w:rsidR="0026388A" w:rsidRDefault="0026388A" w:rsidP="0026388A">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41622AD9" w14:textId="77777777" w:rsidR="0026388A" w:rsidRDefault="0026388A" w:rsidP="0026388A">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27BF0F6E" w14:textId="58D378E0" w:rsidR="0026388A" w:rsidRDefault="0026388A" w:rsidP="0067040D">
      <w:pPr>
        <w:rPr>
          <w:b/>
        </w:rPr>
      </w:pPr>
      <w:r w:rsidRPr="0079001F">
        <w:rPr>
          <w:b/>
        </w:rPr>
        <w:t>If we do this for all </w:t>
      </w:r>
      <w:r w:rsidRPr="0079001F">
        <w:rPr>
          <w:b/>
          <w:i/>
          <w:iCs/>
        </w:rPr>
        <w:t>i</w:t>
      </w:r>
      <w:r w:rsidRPr="0079001F">
        <w:rPr>
          <w:b/>
        </w:rPr>
        <w:t>, we get our answer.</w:t>
      </w:r>
    </w:p>
    <w:p w14:paraId="0C77BF6A" w14:textId="77777777" w:rsidR="00A4073D" w:rsidRPr="00A4073D" w:rsidRDefault="00A4073D" w:rsidP="00A4073D">
      <w:pPr>
        <w:rPr>
          <w:b/>
        </w:rPr>
      </w:pPr>
      <w:r w:rsidRPr="00A4073D">
        <w:rPr>
          <w:b/>
        </w:rPr>
        <w:t>220. Contains Duplicate III</w:t>
      </w:r>
    </w:p>
    <w:p w14:paraId="68F706D8" w14:textId="77777777" w:rsidR="00A4073D" w:rsidRPr="00EC6C59" w:rsidRDefault="00A4073D" w:rsidP="00A4073D">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67CE754B" w14:textId="77777777" w:rsidR="00A4073D" w:rsidRDefault="00A4073D" w:rsidP="00A4073D">
      <w:r w:rsidRPr="00EC6C59">
        <w:rPr>
          <w:rFonts w:hint="eastAsia"/>
        </w:rPr>
        <w:t>窗口，</w:t>
      </w:r>
      <w:r w:rsidRPr="00EC6C59">
        <w:rPr>
          <w:rFonts w:hint="eastAsia"/>
        </w:rPr>
        <w:t>TreeSet</w:t>
      </w:r>
      <w:r w:rsidRPr="00EC6C59">
        <w:t>(</w:t>
      </w:r>
      <w:r w:rsidRPr="00EC6C59">
        <w:t>红黑树</w:t>
      </w:r>
      <w:r w:rsidRPr="00EC6C59">
        <w:t>)</w:t>
      </w:r>
      <w:r w:rsidRPr="00EC6C59">
        <w:t>，桶</w:t>
      </w:r>
    </w:p>
    <w:p w14:paraId="76769C81" w14:textId="77777777" w:rsidR="00A4073D" w:rsidRDefault="00A4073D" w:rsidP="00A4073D">
      <w:r>
        <w:t>注意：比较时相减越界。</w:t>
      </w:r>
    </w:p>
    <w:p w14:paraId="3F5EEE09" w14:textId="77777777" w:rsidR="00A4073D" w:rsidRPr="00A4073D" w:rsidRDefault="00A4073D" w:rsidP="00A4073D">
      <w:r>
        <w:t>桶：</w:t>
      </w:r>
      <w:r w:rsidRPr="00A151C7">
        <w:t>https://leetcode.com/problems/contains-duplicate-iii/discuss/61645/AC-O(N)-solution-in-Java-using-buckets-with-explanation</w:t>
      </w:r>
    </w:p>
    <w:p w14:paraId="50F9712E" w14:textId="77777777" w:rsidR="00A4073D" w:rsidRPr="00A4073D" w:rsidRDefault="00A4073D" w:rsidP="0067040D">
      <w:pPr>
        <w:rPr>
          <w:b/>
        </w:rPr>
      </w:pPr>
    </w:p>
    <w:p w14:paraId="6452790B" w14:textId="18CF9B8B" w:rsidR="0067040D" w:rsidRDefault="0067040D" w:rsidP="0067040D">
      <w:pPr>
        <w:pStyle w:val="2"/>
        <w:numPr>
          <w:ilvl w:val="1"/>
          <w:numId w:val="1"/>
        </w:numPr>
      </w:pPr>
      <w:r>
        <w:lastRenderedPageBreak/>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33B10581" w14:textId="3EA25AFB" w:rsidR="003147D3" w:rsidRPr="003147D3" w:rsidRDefault="003147D3" w:rsidP="003147D3">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List&lt;List&lt;Integer&gt;&gt; threeSum(</w:t>
      </w:r>
      <w:r>
        <w:rPr>
          <w:rFonts w:hint="eastAsia"/>
          <w:b/>
          <w:bCs/>
          <w:color w:val="000080"/>
          <w:sz w:val="21"/>
          <w:szCs w:val="21"/>
        </w:rPr>
        <w:t>int</w:t>
      </w:r>
      <w:r>
        <w:rPr>
          <w:rFonts w:hint="eastAsia"/>
          <w:color w:val="000000"/>
          <w:sz w:val="21"/>
          <w:szCs w:val="21"/>
        </w:rPr>
        <w:t>[] nums) {</w:t>
      </w:r>
      <w:r>
        <w:rPr>
          <w:rFonts w:hint="eastAsia"/>
          <w:color w:val="000000"/>
          <w:sz w:val="21"/>
          <w:szCs w:val="21"/>
        </w:rPr>
        <w:br/>
        <w:t xml:space="preserve">    List&lt;List&lt;Integer&gt;&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nums == </w:t>
      </w:r>
      <w:r>
        <w:rPr>
          <w:rFonts w:hint="eastAsia"/>
          <w:b/>
          <w:bCs/>
          <w:color w:val="000080"/>
          <w:sz w:val="21"/>
          <w:szCs w:val="21"/>
        </w:rPr>
        <w:t xml:space="preserve">null </w:t>
      </w:r>
      <w:r>
        <w:rPr>
          <w:rFonts w:hint="eastAsia"/>
          <w:color w:val="000000"/>
          <w:sz w:val="21"/>
          <w:szCs w:val="21"/>
        </w:rPr>
        <w:t>|| nums.</w:t>
      </w:r>
      <w:r>
        <w:rPr>
          <w:rFonts w:hint="eastAsia"/>
          <w:b/>
          <w:bCs/>
          <w:color w:val="660E7A"/>
          <w:sz w:val="21"/>
          <w:szCs w:val="21"/>
        </w:rPr>
        <w:t xml:space="preserve">length </w:t>
      </w:r>
      <w:r>
        <w:rPr>
          <w:rFonts w:hint="eastAsia"/>
          <w:color w:val="000000"/>
          <w:sz w:val="21"/>
          <w:szCs w:val="21"/>
        </w:rPr>
        <w:t xml:space="preserve">&lt; </w:t>
      </w:r>
      <w:r>
        <w:rPr>
          <w:rFonts w:hint="eastAsia"/>
          <w:color w:val="0000FF"/>
          <w:sz w:val="21"/>
          <w:szCs w:val="21"/>
        </w:rPr>
        <w:t>3</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 xml:space="preserve">    Set&lt;List&lt;Integer&gt;&gt; midResult =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Arrays.</w:t>
      </w:r>
      <w:r>
        <w:rPr>
          <w:rFonts w:hint="eastAsia"/>
          <w:i/>
          <w:iCs/>
          <w:color w:val="000000"/>
          <w:sz w:val="21"/>
          <w:szCs w:val="21"/>
        </w:rPr>
        <w:t>sort</w:t>
      </w:r>
      <w:r>
        <w:rPr>
          <w:rFonts w:hint="eastAsia"/>
          <w:color w:val="000000"/>
          <w:sz w:val="21"/>
          <w:szCs w:val="21"/>
        </w:rPr>
        <w:t>(nums);</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ai = </w:t>
      </w:r>
      <w:r>
        <w:rPr>
          <w:rFonts w:hint="eastAsia"/>
          <w:color w:val="0000FF"/>
          <w:sz w:val="21"/>
          <w:szCs w:val="21"/>
        </w:rPr>
        <w:t>0</w:t>
      </w:r>
      <w:r>
        <w:rPr>
          <w:rFonts w:hint="eastAsia"/>
          <w:color w:val="000000"/>
          <w:sz w:val="21"/>
          <w:szCs w:val="21"/>
        </w:rPr>
        <w:t>; ai &lt; nums.</w:t>
      </w:r>
      <w:r>
        <w:rPr>
          <w:rFonts w:hint="eastAsia"/>
          <w:b/>
          <w:bCs/>
          <w:color w:val="660E7A"/>
          <w:sz w:val="21"/>
          <w:szCs w:val="21"/>
        </w:rPr>
        <w:t>length</w:t>
      </w:r>
      <w:r>
        <w:rPr>
          <w:rFonts w:hint="eastAsia"/>
          <w:color w:val="000000"/>
          <w:sz w:val="21"/>
          <w:szCs w:val="21"/>
        </w:rPr>
        <w:t>; a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ai &gt; </w:t>
      </w:r>
      <w:r>
        <w:rPr>
          <w:rFonts w:hint="eastAsia"/>
          <w:color w:val="0000FF"/>
          <w:sz w:val="21"/>
          <w:szCs w:val="21"/>
        </w:rPr>
        <w:t xml:space="preserve">0 </w:t>
      </w:r>
      <w:r>
        <w:rPr>
          <w:rFonts w:hint="eastAsia"/>
          <w:color w:val="000000"/>
          <w:sz w:val="21"/>
          <w:szCs w:val="21"/>
        </w:rPr>
        <w:t>&amp;&amp; nums[ai] == nums[ai-</w:t>
      </w:r>
      <w:r>
        <w:rPr>
          <w:rFonts w:hint="eastAsia"/>
          <w:color w:val="0000FF"/>
          <w:sz w:val="21"/>
          <w:szCs w:val="21"/>
        </w:rPr>
        <w:t>1</w:t>
      </w:r>
      <w:r>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bi = ai+</w:t>
      </w:r>
      <w:r>
        <w:rPr>
          <w:rFonts w:hint="eastAsia"/>
          <w:color w:val="0000FF"/>
          <w:sz w:val="21"/>
          <w:szCs w:val="21"/>
        </w:rPr>
        <w:t>1</w:t>
      </w:r>
      <w:r>
        <w:rPr>
          <w:rFonts w:hint="eastAsia"/>
          <w:color w:val="000000"/>
          <w:sz w:val="21"/>
          <w:szCs w:val="21"/>
        </w:rPr>
        <w:t>, ci = num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bi &lt; ci){</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 -nums[ai]){</w:t>
      </w:r>
      <w:r>
        <w:rPr>
          <w:rFonts w:hint="eastAsia"/>
          <w:color w:val="000000"/>
          <w:sz w:val="21"/>
          <w:szCs w:val="21"/>
        </w:rPr>
        <w:br/>
        <w:t xml:space="preserve">                List&lt;Integer&gt; one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oneResult.add(nums[ai]);</w:t>
      </w:r>
      <w:r>
        <w:rPr>
          <w:rFonts w:hint="eastAsia"/>
          <w:color w:val="000000"/>
          <w:sz w:val="21"/>
          <w:szCs w:val="21"/>
        </w:rPr>
        <w:br/>
        <w:t xml:space="preserve">                oneResult.add(nums[bi]);</w:t>
      </w:r>
      <w:r>
        <w:rPr>
          <w:rFonts w:hint="eastAsia"/>
          <w:color w:val="000000"/>
          <w:sz w:val="21"/>
          <w:szCs w:val="21"/>
        </w:rPr>
        <w:br/>
        <w:t xml:space="preserve">                oneResult.add(nums[ci]);</w:t>
      </w:r>
      <w:r>
        <w:rPr>
          <w:rFonts w:hint="eastAsia"/>
          <w:color w:val="000000"/>
          <w:sz w:val="21"/>
          <w:szCs w:val="21"/>
        </w:rPr>
        <w:br/>
        <w:t xml:space="preserve">                oneResult.sort((o1, o2) -&gt; {</w:t>
      </w:r>
      <w:r>
        <w:rPr>
          <w:rFonts w:hint="eastAsia"/>
          <w:b/>
          <w:bCs/>
          <w:color w:val="000080"/>
          <w:sz w:val="21"/>
          <w:szCs w:val="21"/>
        </w:rPr>
        <w:t xml:space="preserve">return </w:t>
      </w:r>
      <w:r>
        <w:rPr>
          <w:rFonts w:hint="eastAsia"/>
          <w:color w:val="000000"/>
          <w:sz w:val="21"/>
          <w:szCs w:val="21"/>
        </w:rPr>
        <w:t>o1-o2;});</w:t>
      </w:r>
      <w:r>
        <w:rPr>
          <w:rFonts w:hint="eastAsia"/>
          <w:color w:val="000000"/>
          <w:sz w:val="21"/>
          <w:szCs w:val="21"/>
        </w:rPr>
        <w:br/>
        <w:t xml:space="preserve">                midResult.add(oneResult);</w:t>
      </w:r>
      <w:r>
        <w:rPr>
          <w:rFonts w:hint="eastAsia"/>
          <w:color w:val="000000"/>
          <w:sz w:val="21"/>
          <w:szCs w:val="21"/>
        </w:rPr>
        <w:br/>
        <w:t xml:space="preserve">                </w:t>
      </w:r>
      <w:r>
        <w:rPr>
          <w:rFonts w:hint="eastAsia"/>
          <w:i/>
          <w:iCs/>
          <w:color w:val="808080"/>
          <w:sz w:val="21"/>
          <w:szCs w:val="21"/>
        </w:rPr>
        <w:t>//跳过重复的数</w:t>
      </w:r>
      <w:r>
        <w:rPr>
          <w:rFonts w:hint="eastAsia"/>
          <w:i/>
          <w:iCs/>
          <w:color w:val="808080"/>
          <w:sz w:val="21"/>
          <w:szCs w:val="21"/>
        </w:rPr>
        <w:br/>
        <w:t xml:space="preserve">                </w:t>
      </w:r>
      <w:r>
        <w:rPr>
          <w:rFonts w:hint="eastAsia"/>
          <w:b/>
          <w:bCs/>
          <w:color w:val="000080"/>
          <w:sz w:val="21"/>
          <w:szCs w:val="21"/>
        </w:rPr>
        <w:t>do</w:t>
      </w:r>
      <w:r>
        <w:rPr>
          <w:rFonts w:hint="eastAsia"/>
          <w:color w:val="000000"/>
          <w:sz w:val="21"/>
          <w:szCs w:val="21"/>
        </w:rPr>
        <w:t>{bi++;}</w:t>
      </w:r>
      <w:r>
        <w:rPr>
          <w:rFonts w:hint="eastAsia"/>
          <w:b/>
          <w:bCs/>
          <w:color w:val="000080"/>
          <w:sz w:val="21"/>
          <w:szCs w:val="21"/>
        </w:rPr>
        <w:t>while</w:t>
      </w:r>
      <w:r>
        <w:rPr>
          <w:rFonts w:hint="eastAsia"/>
          <w:color w:val="000000"/>
          <w:sz w:val="21"/>
          <w:szCs w:val="21"/>
        </w:rPr>
        <w:t>(bi &lt; ci &amp;&amp; nums[bi] == nums[b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do</w:t>
      </w:r>
      <w:r>
        <w:rPr>
          <w:rFonts w:hint="eastAsia"/>
          <w:color w:val="000000"/>
          <w:sz w:val="21"/>
          <w:szCs w:val="21"/>
        </w:rPr>
        <w:t>{ci--;}</w:t>
      </w:r>
      <w:r>
        <w:rPr>
          <w:rFonts w:hint="eastAsia"/>
          <w:b/>
          <w:bCs/>
          <w:color w:val="000080"/>
          <w:sz w:val="21"/>
          <w:szCs w:val="21"/>
        </w:rPr>
        <w:t>while</w:t>
      </w:r>
      <w:r>
        <w:rPr>
          <w:rFonts w:hint="eastAsia"/>
          <w:color w:val="000000"/>
          <w:sz w:val="21"/>
          <w:szCs w:val="21"/>
        </w:rPr>
        <w:t>(bi&lt; ci &amp;&amp; nums[ci] == nums[c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lt; -nums[ai] ) b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gt; -nums[ai] ) ci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result.addAll(midResul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4330E63C" w14:textId="62A1E80A" w:rsidR="00981D2A" w:rsidRDefault="00981D2A" w:rsidP="00981D2A">
      <w:pPr>
        <w:pStyle w:val="2"/>
        <w:numPr>
          <w:ilvl w:val="1"/>
          <w:numId w:val="1"/>
        </w:numPr>
      </w:pPr>
      <w:r>
        <w:t>拾遗</w:t>
      </w:r>
    </w:p>
    <w:p w14:paraId="029E175D" w14:textId="719198E6" w:rsidR="00981D2A" w:rsidRPr="00981D2A" w:rsidRDefault="00981D2A" w:rsidP="0067040D">
      <w:r>
        <w:rPr>
          <w:rFonts w:hint="eastAsia"/>
        </w:rPr>
        <w:t>其他</w:t>
      </w:r>
      <w:r w:rsidRPr="00CF5834">
        <w:rPr>
          <w:rFonts w:hint="eastAsia"/>
        </w:rPr>
        <w:t>常用解决方案：</w:t>
      </w:r>
      <w:r w:rsidR="003147D3">
        <w:rPr>
          <w:rFonts w:hint="eastAsia"/>
        </w:rPr>
        <w:t>分治、哈希</w:t>
      </w:r>
      <w:r w:rsidRPr="00CF5834">
        <w:rPr>
          <w:rFonts w:hint="eastAsia"/>
        </w:rPr>
        <w:t>、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lastRenderedPageBreak/>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17A241FF" w:rsidR="00981D2A" w:rsidRPr="00981D2A" w:rsidRDefault="00981D2A" w:rsidP="00981D2A">
      <w:r w:rsidRPr="00981D2A">
        <w:t>The basic principle: if we want to make MINIMUM changes, each change made should fix as many problems as possible.</w:t>
      </w:r>
    </w:p>
    <w:p w14:paraId="51B429AD" w14:textId="1903D0E0" w:rsidR="00981D2A" w:rsidRPr="00981D2A" w:rsidRDefault="00981D2A" w:rsidP="00981D2A">
      <w:r w:rsidRPr="00981D2A">
        <w:t>first identify all the problems in the input string s and list what changes are suitable. To clarify, each change should be characterized by at least two parts: the </w:t>
      </w:r>
      <w:r w:rsidRPr="00981D2A">
        <w:rPr>
          <w:b/>
          <w:bCs/>
        </w:rPr>
        <w:t>type of operation</w:t>
      </w:r>
      <w:r w:rsidR="003147D3">
        <w:t xml:space="preserve"> </w:t>
      </w:r>
      <w:r w:rsidRPr="00981D2A">
        <w:t>it takes and the</w:t>
      </w:r>
      <w:r w:rsidR="003147D3">
        <w:t xml:space="preserv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42E01FF" w14:textId="77777777" w:rsidR="00050512"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00050512">
        <w:t>)</w:t>
      </w:r>
      <w:r w:rsidRPr="00981D2A">
        <w:t xml:space="preserve">. </w:t>
      </w:r>
    </w:p>
    <w:p w14:paraId="07AFC132" w14:textId="740F54AC" w:rsidR="00981D2A" w:rsidRPr="00981D2A" w:rsidRDefault="00981D2A" w:rsidP="00050512">
      <w:pPr>
        <w:ind w:left="720"/>
      </w:pPr>
      <w:r w:rsidRPr="00981D2A">
        <w:t>If the total length is </w:t>
      </w:r>
      <w:r w:rsidRPr="00981D2A">
        <w:rPr>
          <w:b/>
          <w:bCs/>
        </w:rPr>
        <w:t>greater than 20</w:t>
      </w:r>
      <w:r w:rsidRPr="00981D2A">
        <w:t>, then the change should be (</w:t>
      </w:r>
      <w:r w:rsidRPr="00981D2A">
        <w:rPr>
          <w:b/>
          <w:bCs/>
        </w:rPr>
        <w:t>delete, any position</w:t>
      </w:r>
      <w:r w:rsidRPr="00981D2A">
        <w:t>).</w:t>
      </w:r>
    </w:p>
    <w:p w14:paraId="7C934B7D" w14:textId="5678B81B"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he characters for insertion or replacement can only be those missing.)</w:t>
      </w:r>
    </w:p>
    <w:p w14:paraId="39C400AF" w14:textId="0C561A8A" w:rsidR="00981D2A" w:rsidRPr="00981D2A" w:rsidRDefault="00981D2A" w:rsidP="0097741D">
      <w:pPr>
        <w:numPr>
          <w:ilvl w:val="0"/>
          <w:numId w:val="60"/>
        </w:numPr>
      </w:pPr>
      <w:r w:rsidRPr="00981D2A">
        <w:t>Repeating characters: all three operations are allowed but the positions where they can be applied are limited within the repeating characters. For example, to fix</w:t>
      </w:r>
      <w:r w:rsidR="00050512">
        <w:t xml:space="preserve"> </w:t>
      </w:r>
      <w:r w:rsidRPr="00981D2A">
        <w:t>"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the "power" of each operation for fixing the problem are different -- replacement is the strongest while deletion is the weakest.)</w:t>
      </w:r>
    </w:p>
    <w:p w14:paraId="2F5B003C" w14:textId="5E44C645" w:rsidR="00981D2A" w:rsidRPr="00981D2A" w:rsidRDefault="00981D2A" w:rsidP="00981D2A">
      <w:r w:rsidRPr="00981D2A">
        <w:t>If we want a change to eliminate as many problems as it can, it must be shared among the possible solutions to each problem it can fix. So our task is to find out possible overlapping among the changes for fixing each problem.</w:t>
      </w:r>
    </w:p>
    <w:p w14:paraId="6BFC70E3" w14:textId="77777777" w:rsidR="00050512" w:rsidRDefault="00981D2A" w:rsidP="00981D2A">
      <w:r w:rsidRPr="00981D2A">
        <w:t xml:space="preserve">Since there are most (three) changes allowed for the third problem, we may start from combinations first problem &amp; third problem and second problem &amp; third problem. </w:t>
      </w:r>
      <w:r w:rsidRPr="00050512">
        <w:rPr>
          <w:b/>
        </w:rPr>
        <w:t>any change that can fix the first or second problems is also able to fix the third one</w:t>
      </w:r>
      <w:r w:rsidRPr="00981D2A">
        <w:t xml:space="preserve"> (since the type of operation here is irrelevant, we are free to choose the position of the operation to match those of the repeating characters). </w:t>
      </w:r>
    </w:p>
    <w:p w14:paraId="5124BC49" w14:textId="1F36FA62" w:rsidR="00981D2A" w:rsidRPr="00981D2A" w:rsidRDefault="00981D2A" w:rsidP="00981D2A">
      <w:r w:rsidRPr="00981D2A">
        <w:t>For combination</w:t>
      </w:r>
      <w:r w:rsidR="00050512">
        <w:t xml:space="preserve"> </w:t>
      </w:r>
      <w:r w:rsidRPr="00981D2A">
        <w:t>first problem &amp; second problem, depending on the length of the string, there will be overlapping if length is less than 6 or no overlapping if length is greater than 20.</w:t>
      </w:r>
    </w:p>
    <w:p w14:paraId="09582918" w14:textId="1B303CB9" w:rsidR="00981D2A" w:rsidRPr="00981D2A" w:rsidRDefault="00981D2A" w:rsidP="00981D2A">
      <w:r w:rsidRPr="00981D2A">
        <w:t>it seems worthwhile to distinguish between the two cases: when the input string is too short or too long.</w:t>
      </w:r>
    </w:p>
    <w:p w14:paraId="162D38C4" w14:textId="249644C0" w:rsidR="00981D2A" w:rsidRPr="00981D2A" w:rsidRDefault="00981D2A" w:rsidP="00981D2A">
      <w:r w:rsidRPr="00981D2A">
        <w:t>For the former case,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33D82E6D"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0779D9AD" w:rsidR="00981D2A" w:rsidRPr="00981D2A" w:rsidRDefault="00981D2A" w:rsidP="00981D2A">
      <w:r w:rsidRPr="00981D2A">
        <w:t>Furthermore, when the "power" of operation is taken into consideration (And thank </w:t>
      </w:r>
      <w:hyperlink r:id="rId41" w:history="1">
        <w:r w:rsidRPr="00981D2A">
          <w:rPr>
            <w:rStyle w:val="a4"/>
            <w:b/>
            <w:bCs/>
          </w:rPr>
          <w:t>yicui</w:t>
        </w:r>
      </w:hyperlink>
      <w:r w:rsidRPr="00981D2A">
        <w:t xml:space="preserve"> for pointing it out). As I mentioned that there is overlapping between changes made for fixing the first two problems and for the third one, which means the operations chosen above for the first two problems will also be applied to the third one. For the second problem with change </w:t>
      </w:r>
      <w:r w:rsidRPr="00981D2A">
        <w:lastRenderedPageBreak/>
        <w:t>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04E70F9" w14:textId="77777777" w:rsidR="00050512" w:rsidRDefault="00981D2A" w:rsidP="00981D2A">
      <w:r w:rsidRPr="00981D2A">
        <w:t>How do we reconcile i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t>
      </w:r>
      <w:r w:rsidRPr="00050512">
        <w:rPr>
          <w:b/>
        </w:rPr>
        <w:t>we will first reduce its length to (3m + 2)</w:t>
      </w:r>
      <w:r w:rsidRPr="00981D2A">
        <w:t xml:space="preserve">, where (3m + 2) is the largest integer of the form yet no more than k. </w:t>
      </w:r>
    </w:p>
    <w:p w14:paraId="56E201D3" w14:textId="5D82DFF6" w:rsidR="00050512" w:rsidRDefault="00981D2A" w:rsidP="00981D2A">
      <w:r w:rsidRPr="00981D2A">
        <w:t>if k is a multiple of 3, we apply once such change so its l</w:t>
      </w:r>
      <w:r w:rsidR="00050512">
        <w:t>ength will become (k - 1);</w:t>
      </w:r>
    </w:p>
    <w:p w14:paraId="00D6DAA8" w14:textId="77777777" w:rsidR="00050512" w:rsidRDefault="00981D2A" w:rsidP="00981D2A">
      <w:r w:rsidRPr="00981D2A">
        <w:t xml:space="preserve">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w:t>
      </w:r>
    </w:p>
    <w:p w14:paraId="76B98EC9" w14:textId="0189FC26" w:rsidR="00981D2A" w:rsidRPr="00981D2A" w:rsidRDefault="00981D2A" w:rsidP="00981D2A">
      <w:r w:rsidRPr="00981D2A">
        <w:t>The reason is that the optimal change (</w:t>
      </w:r>
      <w:r w:rsidRPr="00981D2A">
        <w:rPr>
          <w:b/>
          <w:bCs/>
        </w:rPr>
        <w:t>replace, repeating characters</w:t>
      </w:r>
      <w:r w:rsidRPr="00981D2A">
        <w:t>) for the third problem will be most "powerful" when the total length of the repeating characters is of this form. if we still have more changes (</w:t>
      </w:r>
      <w:r w:rsidRPr="00981D2A">
        <w:rPr>
          <w:b/>
          <w:bCs/>
        </w:rPr>
        <w:t>delete, any position</w:t>
      </w:r>
      <w:r w:rsidRPr="00981D2A">
        <w:t>) to do after that, then we are free to turn the repeating sequence all the way into a sequence of length 2.</w:t>
      </w:r>
    </w:p>
    <w:p w14:paraId="47A79DD8" w14:textId="5A0D756F" w:rsidR="00981D2A" w:rsidRPr="00981D2A" w:rsidRDefault="00981D2A" w:rsidP="00981D2A">
      <w:r w:rsidRPr="00981D2A">
        <w:t>Both time and space complexity is O(n). Not sure if we can reduce the space down to O(1) by comp</w:t>
      </w:r>
      <w:r w:rsidR="00050512">
        <w:t>uting the arr array on the fly.</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21C8B2D3" w:rsidR="00981D2A" w:rsidRPr="00113282" w:rsidRDefault="00981D2A" w:rsidP="00981D2A">
      <w:r w:rsidRPr="00981D2A">
        <w:t xml:space="preserve">        </w:t>
      </w:r>
      <w:r w:rsidR="00113282">
        <w:t>return</w:t>
      </w:r>
      <w:r w:rsidRPr="00981D2A">
        <w:t xml:space="preserve"> total_missing + Math.max(0, 6 - (arr.length + total_missing));</w:t>
      </w:r>
      <w:r w:rsidR="00113282">
        <w:t xml:space="preserve"> //</w:t>
      </w:r>
      <w:r w:rsidR="00113282">
        <w:rPr>
          <w:rFonts w:hint="eastAsia"/>
        </w:rPr>
        <w:t>后半部分是还需要补充的数</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112E0B0B" w:rsidR="00981D2A" w:rsidRPr="00113282" w:rsidRDefault="00981D2A" w:rsidP="00981D2A">
      <w:r w:rsidRPr="00981D2A">
        <w:t xml:space="preserve">        int over_len = Math.max(arr.length - 20, 0), left_over = 0;</w:t>
      </w:r>
      <w:r w:rsidR="00113282">
        <w:t xml:space="preserve"> //over_len</w:t>
      </w:r>
      <w:r w:rsidR="00113282">
        <w:rPr>
          <w:rFonts w:hint="eastAsia"/>
        </w:rPr>
        <w:t>需要删除的数</w:t>
      </w:r>
    </w:p>
    <w:p w14:paraId="1808421B" w14:textId="77777777" w:rsidR="00981D2A" w:rsidRPr="00981D2A" w:rsidRDefault="00981D2A" w:rsidP="00981D2A">
      <w:r w:rsidRPr="00981D2A">
        <w:t xml:space="preserve">        res += over_len;</w:t>
      </w:r>
    </w:p>
    <w:p w14:paraId="2629843D" w14:textId="0731FFF9" w:rsidR="00981D2A" w:rsidRPr="00981D2A" w:rsidRDefault="00981D2A" w:rsidP="00981D2A">
      <w:r w:rsidRPr="00981D2A">
        <w:t xml:space="preserve">        </w:t>
      </w:r>
      <w:r w:rsidRPr="00981D2A">
        <w:rPr>
          <w:b/>
          <w:bCs/>
        </w:rPr>
        <w:t>for</w:t>
      </w:r>
      <w:r w:rsidRPr="00981D2A">
        <w:t xml:space="preserve"> (int k = 1; k &lt; 3; k++) {</w:t>
      </w:r>
      <w:r w:rsidR="00113282">
        <w:t>//</w:t>
      </w:r>
      <w:r w:rsidR="00113282">
        <w:t>删除能解决多少</w:t>
      </w:r>
      <w:r w:rsidR="00113282">
        <w:t>3</w:t>
      </w:r>
      <w:r w:rsidR="00113282">
        <w:t>连的问题</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0FDF7DAF" w14:textId="03D5B201" w:rsidR="00981D2A" w:rsidRPr="00981D2A" w:rsidRDefault="00981D2A" w:rsidP="00981D2A">
      <w:r w:rsidRPr="00981D2A">
        <w:t xml:space="preserve">            </w:t>
      </w:r>
      <w:r w:rsidRPr="00981D2A">
        <w:rPr>
          <w:b/>
          <w:bCs/>
        </w:rPr>
        <w:t>if</w:t>
      </w:r>
      <w:r w:rsidRPr="00981D2A">
        <w:t xml:space="preserve"> (arr[i] &gt;= 3) left_over += arr[i] / 3;</w:t>
      </w:r>
      <w:r w:rsidR="00113282">
        <w:t xml:space="preserve"> //</w:t>
      </w:r>
      <w:r w:rsidR="00113282">
        <w:t>除了删除的数，还需要变换</w:t>
      </w:r>
      <w:r w:rsidR="00113282">
        <w:t>replace</w:t>
      </w:r>
      <w:r w:rsidR="00113282">
        <w:t>的数，消除</w:t>
      </w:r>
      <w:r w:rsidR="00113282">
        <w:t>3</w:t>
      </w:r>
      <w:r w:rsidR="00113282">
        <w:t>连</w:t>
      </w:r>
    </w:p>
    <w:p w14:paraId="0BE55F92" w14:textId="77777777" w:rsidR="00981D2A" w:rsidRPr="00981D2A" w:rsidRDefault="00981D2A" w:rsidP="00981D2A">
      <w:r w:rsidRPr="00981D2A">
        <w:t xml:space="preserve">        }</w:t>
      </w:r>
    </w:p>
    <w:p w14:paraId="270E3E32" w14:textId="77777777" w:rsidR="00981D2A" w:rsidRPr="00981D2A" w:rsidRDefault="00981D2A" w:rsidP="00981D2A">
      <w:r w:rsidRPr="00981D2A">
        <w:lastRenderedPageBreak/>
        <w:t xml:space="preserve">        res += Math.max(total_missing, left_over);</w:t>
      </w:r>
    </w:p>
    <w:p w14:paraId="6874DB9A"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346BFC5F" w:rsidR="00981D2A" w:rsidRPr="00981D2A" w:rsidRDefault="00981D2A" w:rsidP="00981D2A">
      <w:r w:rsidRPr="00981D2A">
        <w:t>A quick explanation:</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381A7F32" w:rsidR="00981D2A" w:rsidRPr="00981D2A" w:rsidRDefault="00981D2A" w:rsidP="0097741D">
      <w:pPr>
        <w:numPr>
          <w:ilvl w:val="0"/>
          <w:numId w:val="61"/>
        </w:numPr>
      </w:pPr>
      <w:r w:rsidRPr="00981D2A">
        <w:t>If it is too short, we pad its length to at least 6 (note in this case we've already inserted total_missing characters so the new length is the summation of the original length and total_missing).</w:t>
      </w:r>
    </w:p>
    <w:p w14:paraId="6F3A3878" w14:textId="69A13A16" w:rsidR="00981D2A" w:rsidRPr="00981D2A" w:rsidRDefault="00981D2A" w:rsidP="00A10B8E">
      <w:pPr>
        <w:numPr>
          <w:ilvl w:val="0"/>
          <w:numId w:val="61"/>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37A0D21E" w14:textId="77777777" w:rsidR="00497582" w:rsidRPr="00A72637" w:rsidRDefault="00ED1DA5" w:rsidP="001F0642">
      <w:pPr>
        <w:rPr>
          <w:b/>
        </w:rPr>
      </w:pPr>
      <w:r w:rsidRPr="00A72637">
        <w:rPr>
          <w:b/>
        </w:rPr>
        <w:t>151. Reverse Words in a String</w:t>
      </w:r>
    </w:p>
    <w:p w14:paraId="00EF9E2A" w14:textId="09A94079"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w:t>
      </w:r>
      <w:r w:rsidR="0066274D">
        <w:rPr>
          <w:rFonts w:hint="eastAsia"/>
          <w:i/>
          <w:iCs/>
          <w:color w:val="808080"/>
          <w:sz w:val="21"/>
          <w:szCs w:val="21"/>
        </w:rPr>
        <w:t>标志是否已经复制了空格。</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sidR="0066274D">
        <w:rPr>
          <w:rFonts w:hint="eastAsia"/>
          <w:color w:val="000000"/>
          <w:sz w:val="21"/>
          <w:szCs w:val="21"/>
        </w:rPr>
        <w:t>//复制空格</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sidR="0066274D">
        <w:rPr>
          <w:rFonts w:hint="eastAsia"/>
          <w:color w:val="000000"/>
          <w:sz w:val="21"/>
          <w:szCs w:val="21"/>
        </w:rPr>
        <w:t>//多余的不复制</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sidR="0066274D">
        <w:rPr>
          <w:rFonts w:hint="eastAsia"/>
          <w:color w:val="000000"/>
          <w:sz w:val="21"/>
          <w:szCs w:val="21"/>
        </w:rPr>
        <w:t>//只复制一个</w:t>
      </w:r>
      <w:r>
        <w:rPr>
          <w:rFonts w:hint="eastAsia"/>
          <w:color w:val="000000"/>
          <w:sz w:val="21"/>
          <w:szCs w:val="21"/>
        </w:rPr>
        <w:br/>
        <w:t xml:space="preserve">                letters[endIndex] = letters[i];</w:t>
      </w:r>
      <w:r>
        <w:rPr>
          <w:rFonts w:hint="eastAsia"/>
          <w:color w:val="000000"/>
          <w:sz w:val="21"/>
          <w:szCs w:val="21"/>
        </w:rPr>
        <w:br/>
      </w:r>
      <w:r>
        <w:rPr>
          <w:rFonts w:hint="eastAsia"/>
          <w:color w:val="000000"/>
          <w:sz w:val="21"/>
          <w:szCs w:val="21"/>
        </w:rPr>
        <w:lastRenderedPageBreak/>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sidR="0066274D">
        <w:rPr>
          <w:rFonts w:hint="eastAsia"/>
          <w:color w:val="000000"/>
          <w:sz w:val="21"/>
          <w:szCs w:val="21"/>
        </w:rPr>
        <w:t>//复制字母</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654F4B" w:rsidP="003860EB">
      <w:hyperlink r:id="rId4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r>
      <w:r w:rsidRPr="006A4373">
        <w:lastRenderedPageBreak/>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1C6993E9" w14:textId="47148C40" w:rsidR="00A06126" w:rsidRPr="00AF1508" w:rsidRDefault="00AF1508" w:rsidP="00AF1508">
      <w:r>
        <w:t>过程中计算负数，因为负数范围大。</w:t>
      </w:r>
      <w:r w:rsidR="00A06126">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094D8DF3" w14:textId="54D560B1" w:rsidR="00A06126" w:rsidRDefault="00A06126" w:rsidP="0066274D">
      <w:r>
        <w:t xml:space="preserve">            throw new NumberFormatException("radix " + radix +</w:t>
      </w:r>
      <w:r w:rsidR="0066274D">
        <w:t xml:space="preserve"> </w:t>
      </w:r>
      <w:r>
        <w:t>"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2EB02B79" w14:textId="14BD8E9B" w:rsidR="00A06126" w:rsidRDefault="00A06126" w:rsidP="0066274D">
      <w:r>
        <w:t xml:space="preserve">            throw new NumberFormatException("radix " + radix +</w:t>
      </w:r>
      <w:r w:rsidR="0066274D">
        <w:t xml:space="preserve"> </w:t>
      </w:r>
      <w:r>
        <w:t>"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312BB24" w14:textId="56F98E9E" w:rsidR="00A06126" w:rsidRDefault="00A06126" w:rsidP="0066274D">
      <w:r>
        <w:t xml:space="preserve">                } else if (firstChar != '+')</w:t>
      </w:r>
      <w:r w:rsidR="0066274D">
        <w:t xml:space="preserve"> </w:t>
      </w:r>
      <w:r>
        <w:t>throw NumberFormatException.forInputString(s);</w:t>
      </w:r>
    </w:p>
    <w:p w14:paraId="40A22B72" w14:textId="77777777" w:rsidR="00A06126" w:rsidRDefault="00A06126" w:rsidP="00A06126"/>
    <w:p w14:paraId="735272FE" w14:textId="0B8E1649" w:rsidR="00A06126" w:rsidRDefault="00A06126" w:rsidP="0066274D">
      <w:r>
        <w:lastRenderedPageBreak/>
        <w:t xml:space="preserve">                if (len == 1) throw NumberFormatException.forInputString(s);</w:t>
      </w:r>
      <w:r w:rsidR="0066274D">
        <w:t xml:space="preserve"> // Cannot have lone "+" or "-"</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7EBC782C" w14:textId="69490AB8" w:rsidR="00A06126" w:rsidRDefault="00A06126" w:rsidP="00A06126">
      <w:r>
        <w:t xml:space="preserve">                if (digit &lt; 0) throw NumberFormatException.forInputString(s);</w:t>
      </w:r>
    </w:p>
    <w:p w14:paraId="073ABFDD" w14:textId="77777777" w:rsidR="0009446B" w:rsidRDefault="0009446B" w:rsidP="00A06126">
      <w:r>
        <w:t>//</w:t>
      </w:r>
      <w:r>
        <w:rPr>
          <w:rFonts w:hint="eastAsia"/>
        </w:rPr>
        <w:t>是否可以乘，升位</w:t>
      </w:r>
    </w:p>
    <w:p w14:paraId="533A628E" w14:textId="3FE33D97" w:rsidR="00A06126" w:rsidRDefault="00A06126" w:rsidP="0066274D">
      <w:r>
        <w:t xml:space="preserve">                if (result &lt; multmin) throw NumberFormatException.forInputString(s);</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294F9704" w14:textId="47F706F1" w:rsidR="00A06126" w:rsidRDefault="00A06126" w:rsidP="00A06126">
      <w:r>
        <w:t xml:space="preserve">                if (result &lt; limit + digit) throw NumberFormatException.forInputString(s);</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66495E6" w14:textId="625486F9" w:rsidR="0026388A" w:rsidRDefault="00405A0F" w:rsidP="0026388A">
      <w:pPr>
        <w:pStyle w:val="2"/>
        <w:numPr>
          <w:ilvl w:val="1"/>
          <w:numId w:val="1"/>
        </w:numPr>
      </w:pPr>
      <w:r>
        <w:t>其他验证</w:t>
      </w:r>
    </w:p>
    <w:p w14:paraId="1C891B63" w14:textId="77777777" w:rsidR="0026388A" w:rsidRPr="00236501" w:rsidRDefault="0026388A" w:rsidP="0026388A">
      <w:pPr>
        <w:rPr>
          <w:b/>
        </w:rPr>
      </w:pPr>
      <w:r w:rsidRPr="00236501">
        <w:rPr>
          <w:b/>
        </w:rPr>
        <w:t>722. Remove Comments</w:t>
      </w:r>
    </w:p>
    <w:p w14:paraId="52EC54D8" w14:textId="77777777" w:rsidR="0026388A" w:rsidRDefault="0026388A" w:rsidP="0026388A">
      <w:r w:rsidRPr="000E2F63">
        <w:t>line comments, and block comments.</w:t>
      </w:r>
    </w:p>
    <w:p w14:paraId="4F7FBEEE" w14:textId="77777777" w:rsidR="0026388A" w:rsidRDefault="0026388A" w:rsidP="0026388A">
      <w:r>
        <w:t>注意嵌套情况</w:t>
      </w:r>
    </w:p>
    <w:p w14:paraId="72CC8FD8" w14:textId="77777777" w:rsidR="0026388A" w:rsidRDefault="0026388A" w:rsidP="0026388A">
      <w:r>
        <w:t>“”</w:t>
      </w:r>
      <w:r>
        <w:t>字符串嵌套，转义字符</w:t>
      </w:r>
    </w:p>
    <w:p w14:paraId="2CB73413" w14:textId="77777777" w:rsidR="0026388A" w:rsidRDefault="0026388A" w:rsidP="0026388A">
      <w:r>
        <w:rPr>
          <w:rFonts w:hint="eastAsia"/>
        </w:rPr>
        <w:t>//</w:t>
      </w:r>
      <w:r>
        <w:rPr>
          <w:rFonts w:hint="eastAsia"/>
        </w:rPr>
        <w:t>可以在一行的任意位置</w:t>
      </w:r>
    </w:p>
    <w:p w14:paraId="3DA921F9" w14:textId="6DBE461B" w:rsidR="0026388A" w:rsidRPr="0026388A" w:rsidRDefault="0026388A" w:rsidP="0026388A">
      <w:pPr>
        <w:pStyle w:val="HTML"/>
        <w:shd w:val="clear" w:color="auto" w:fill="FFFFFF"/>
        <w:rPr>
          <w:rFonts w:ascii="Menlo" w:eastAsiaTheme="minorEastAsia" w:hAnsi="Menlo" w:cs="Menlo"/>
          <w:color w:val="000000"/>
          <w:sz w:val="18"/>
          <w:szCs w:val="18"/>
        </w:rPr>
      </w:pPr>
      <w:r>
        <w:rPr>
          <w:rFonts w:hint="eastAsia"/>
        </w:rPr>
        <w:t>/*/不完整</w:t>
      </w:r>
      <w:r>
        <w:t>(</w:t>
      </w:r>
      <w:r w:rsidRPr="00F72359">
        <w:rPr>
          <w:rFonts w:ascii="Menlo" w:eastAsiaTheme="minorEastAsia" w:hAnsi="Menlo" w:cs="Menlo"/>
          <w:i/>
          <w:iCs/>
          <w:color w:val="808080"/>
          <w:sz w:val="18"/>
          <w:szCs w:val="18"/>
        </w:rPr>
        <w:t>/*/*/</w:t>
      </w:r>
      <w:r>
        <w:rPr>
          <w:rFonts w:ascii="Menlo" w:eastAsiaTheme="minorEastAsia" w:hAnsi="Menlo" w:cs="Menlo" w:hint="eastAsia"/>
          <w:i/>
          <w:iCs/>
          <w:color w:val="808080"/>
          <w:sz w:val="18"/>
          <w:szCs w:val="18"/>
        </w:rPr>
        <w:t>是合法的</w:t>
      </w:r>
      <w:r>
        <w:t>)</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r>
      <w:r w:rsidRPr="00631044">
        <w:lastRenderedPageBreak/>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Pr="00B31BDA" w:rsidRDefault="00846ACF" w:rsidP="00846ACF">
      <w:pPr>
        <w:rPr>
          <w:b/>
        </w:rPr>
      </w:pPr>
      <w:r w:rsidRPr="00B31BDA">
        <w:rPr>
          <w:b/>
        </w:rP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 xml:space="preserve">we can make use of a stackstack. whenever we find out a valid start-tag, we push its TAG_NAME string onto a stackstack. </w:t>
      </w:r>
      <w:r>
        <w:lastRenderedPageBreak/>
        <w:t>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lastRenderedPageBreak/>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E7FEBA9" w:rsidR="00825FCA" w:rsidRPr="008970EF" w:rsidRDefault="00825FCA" w:rsidP="00825FCA">
      <w:r w:rsidRPr="00825FCA">
        <w:t xml:space="preserve">    String M[] = {"", "M", "MM", "MMM"};</w:t>
      </w:r>
      <w:r w:rsidR="008970EF">
        <w:t>//1</w:t>
      </w:r>
      <w:r w:rsidR="008970EF">
        <w:rPr>
          <w:rFonts w:hint="eastAsia"/>
        </w:rPr>
        <w:t>千，</w:t>
      </w:r>
      <w:r w:rsidR="008970EF">
        <w:rPr>
          <w:rFonts w:hint="eastAsia"/>
        </w:rPr>
        <w:t>2</w:t>
      </w:r>
      <w:r w:rsidR="008970EF">
        <w:rPr>
          <w:rFonts w:hint="eastAsia"/>
        </w:rPr>
        <w:t>千，</w:t>
      </w:r>
      <w:r w:rsidR="008970EF">
        <w:rPr>
          <w:rFonts w:hint="eastAsia"/>
        </w:rPr>
        <w:t>3</w:t>
      </w:r>
      <w:r w:rsidR="008970EF">
        <w:rPr>
          <w:rFonts w:hint="eastAsia"/>
        </w:rPr>
        <w:t>千</w:t>
      </w:r>
    </w:p>
    <w:p w14:paraId="0F39E06C" w14:textId="6E487934" w:rsidR="00825FCA" w:rsidRPr="00825FCA" w:rsidRDefault="00825FCA" w:rsidP="00825FCA">
      <w:r w:rsidRPr="00825FCA">
        <w:t xml:space="preserve">    String C[] = {"", "C", "CC", "CCC", "CD", "D", "DC", "DCC", "DCCC", "CM"};</w:t>
      </w:r>
      <w:r w:rsidR="008970EF">
        <w:t>//1-9</w:t>
      </w:r>
      <w:r w:rsidR="008970EF">
        <w:t>百</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Pr="008970EF" w:rsidRDefault="00B44DD5" w:rsidP="00B44DD5">
      <w:pPr>
        <w:rPr>
          <w:b/>
        </w:rPr>
      </w:pPr>
      <w:r w:rsidRPr="008970EF">
        <w:rPr>
          <w:b/>
        </w:rPr>
        <w:t>private final String[] THOUSANDS = {"", "Th</w:t>
      </w:r>
      <w:r w:rsidR="00423E6B" w:rsidRPr="008970EF">
        <w:rPr>
          <w:b/>
        </w:rPr>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lastRenderedPageBreak/>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4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492110B8" w:rsidR="00CE7168" w:rsidRDefault="00CE7168" w:rsidP="002A15C6">
      <w:r w:rsidRPr="00CE7168">
        <w:t>The digital root is the value modulo 9 because 10</w:t>
      </w:r>
      <w:r w:rsidR="00984247">
        <w:t>=</w:t>
      </w:r>
      <w:r w:rsidRPr="00CE7168">
        <w:t>1</w:t>
      </w:r>
      <w:r w:rsidR="00984247">
        <w:t xml:space="preserve"> mod 9</w:t>
      </w:r>
      <w:r w:rsidR="00984247" w:rsidRPr="00CE7168">
        <w:t xml:space="preserve"> </w:t>
      </w:r>
      <w:r w:rsidRPr="00CE7168">
        <w:t>, and thus 10^{k}</w:t>
      </w:r>
      <w:r w:rsidR="00984247">
        <w:t>=</w:t>
      </w:r>
      <w:r w:rsidRPr="00CE7168">
        <w:t xml:space="preserve"> 1^{k}</w:t>
      </w:r>
      <w:r w:rsidR="00984247">
        <w:t>mod {9}</w:t>
      </w:r>
      <w:r w:rsidR="00984247" w:rsidRPr="00CE7168">
        <w:t xml:space="preserve"> </w:t>
      </w:r>
      <w:r w:rsidRPr="00CE7168">
        <w:t>, so regardless of position, the value mod 9 is the same –a</w:t>
      </w:r>
      <w:r w:rsidR="00984247">
        <w:t>*</w:t>
      </w:r>
      <w:r w:rsidRPr="00CE7168">
        <w:t xml:space="preserve"> 100</w:t>
      </w:r>
      <w:r w:rsidR="00984247">
        <w:t>=</w:t>
      </w:r>
      <w:r w:rsidRPr="00CE7168">
        <w:t xml:space="preserve"> a</w:t>
      </w:r>
      <w:r w:rsidR="00984247">
        <w:t>*</w:t>
      </w:r>
      <w:r w:rsidRPr="00CE7168">
        <w:t xml:space="preserve"> 10</w:t>
      </w:r>
      <w:r w:rsidR="00984247">
        <w:t>=</w:t>
      </w:r>
      <w:r w:rsidRPr="00CE7168">
        <w:t>a</w:t>
      </w:r>
      <w:r w:rsidR="00984247">
        <w:t xml:space="preserve"> </w:t>
      </w:r>
      <w:r w:rsidRPr="00CE7168">
        <w:t>mod {9}– which is why digits can be meaningfully added. Concretely, for a three-digit number,</w:t>
      </w:r>
    </w:p>
    <w:p w14:paraId="39D85068" w14:textId="64AFAF06" w:rsidR="00CE7168" w:rsidRDefault="00984247" w:rsidP="00984247">
      <w:pPr>
        <w:ind w:right="420"/>
      </w:pPr>
      <w:r>
        <w:t>dr</w:t>
      </w:r>
      <w:r w:rsidR="00CE7168" w:rsidRPr="00CE7168">
        <w:t>(abc)</w:t>
      </w:r>
      <w:r>
        <w:t>=</w:t>
      </w:r>
      <w:r w:rsidR="00CE7168" w:rsidRPr="00CE7168">
        <w:t xml:space="preserve"> a</w:t>
      </w:r>
      <w:r>
        <w:t>*</w:t>
      </w:r>
      <w:r w:rsidR="00CE7168" w:rsidRPr="00CE7168">
        <w:t xml:space="preserve"> 10^{2}+b</w:t>
      </w:r>
      <w:r>
        <w:t>*</w:t>
      </w:r>
      <w:r w:rsidR="00CE7168" w:rsidRPr="00CE7168">
        <w:t xml:space="preserve"> 10+c</w:t>
      </w:r>
      <w:r>
        <w:t>*</w:t>
      </w:r>
      <w:r w:rsidR="00CE7168" w:rsidRPr="00CE7168">
        <w:t xml:space="preserve"> 1</w:t>
      </w:r>
      <w:r>
        <w:t>=</w:t>
      </w:r>
      <w:r w:rsidR="00CE7168" w:rsidRPr="00CE7168">
        <w:t xml:space="preserve"> a</w:t>
      </w:r>
      <w:r>
        <w:t>*</w:t>
      </w:r>
      <w:r w:rsidR="00CE7168" w:rsidRPr="00CE7168">
        <w:t xml:space="preserve"> 1+b</w:t>
      </w:r>
      <w:r>
        <w:t>*</w:t>
      </w:r>
      <w:r w:rsidR="00CE7168" w:rsidRPr="00CE7168">
        <w:t xml:space="preserve"> 1+c</w:t>
      </w:r>
      <w:r>
        <w:t>*</w:t>
      </w:r>
      <w:r w:rsidR="00CE7168" w:rsidRPr="00CE7168">
        <w:t xml:space="preserve"> 1</w:t>
      </w:r>
      <w:r>
        <w:t>=</w:t>
      </w:r>
      <w:r w:rsidR="00CE7168" w:rsidRPr="00CE7168">
        <w:t xml:space="preserve"> a+b+c</w:t>
      </w:r>
      <w:r>
        <w:t xml:space="preserve"> 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478C0A90" w:rsidR="004D3CAA" w:rsidRDefault="004D3CAA" w:rsidP="004D3CAA">
      <w:r>
        <w:t xml:space="preserve">The digital root of a number is zero </w:t>
      </w:r>
      <w:r w:rsidR="008970EF">
        <w:sym w:font="Wingdings" w:char="F0F3"/>
      </w:r>
      <w:r>
        <w:t xml:space="preserve">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3803BAA6" w:rsidR="004D3CAA" w:rsidRDefault="004D3CAA" w:rsidP="004D3CAA">
      <w:r>
        <w:t>{\displaystyle {\mathit {dr}}(n)=9\Leftrightarrow n=9m\ \ \ {\text{for}}\ m=1,2,3,</w:t>
      </w:r>
      <w:r w:rsidR="00984247">
        <w:t>*</w:t>
      </w:r>
      <w:r>
        <w:t>s .} {\mathit  {dr}}(n)=9\Leftrightarrow n=9m\ \ \ {\text{for}}\ m=1,2,3,</w:t>
      </w:r>
      <w:r w:rsidR="00984247">
        <w:t>*</w:t>
      </w:r>
      <w:r>
        <w:t>s .</w:t>
      </w:r>
    </w:p>
    <w:p w14:paraId="4D9BB013" w14:textId="77777777" w:rsidR="004D3CAA" w:rsidRDefault="004D3CAA" w:rsidP="004D3CAA">
      <w:r>
        <w:t>The digital root of a nonzero number is a multiple of 3 if and only if the number is itself a multiple of 3.</w:t>
      </w:r>
    </w:p>
    <w:p w14:paraId="68BE9C5F" w14:textId="26ED1036" w:rsidR="004D3CAA" w:rsidRDefault="004D3CAA" w:rsidP="004D3CAA">
      <w:r>
        <w:t>{\displaystyle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 xml:space="preserve">The digital root of a triangular number is 1, 3, 6 or 9. Digital roots of triangular numbers progress in the sequence 1, 3, 6, 1, </w:t>
      </w:r>
      <w:r>
        <w:lastRenderedPageBreak/>
        <w:t>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984247" w:rsidRDefault="002A15C6" w:rsidP="002A15C6">
      <w:pPr>
        <w:rPr>
          <w:b/>
        </w:rPr>
      </w:pPr>
      <w:r w:rsidRPr="00984247">
        <w:rPr>
          <w:b/>
        </w:rPr>
        <w:t>(N/2)*(N/2)&gt;=N, then N&gt;=4</w:t>
      </w:r>
    </w:p>
    <w:p w14:paraId="719DD8D2" w14:textId="77777777" w:rsidR="002A15C6" w:rsidRPr="00984247" w:rsidRDefault="002A15C6" w:rsidP="002A15C6">
      <w:pPr>
        <w:rPr>
          <w:b/>
        </w:rPr>
      </w:pPr>
      <w:r w:rsidRPr="00984247">
        <w:rPr>
          <w:b/>
        </w:rPr>
        <w:t>(N-1)/2 *(N+1)/2&gt;=N, then N&gt;=5</w:t>
      </w:r>
    </w:p>
    <w:p w14:paraId="4F93D511" w14:textId="370F9D12" w:rsidR="002A15C6" w:rsidRPr="00984247" w:rsidRDefault="002A15C6" w:rsidP="002A15C6">
      <w:pPr>
        <w:rPr>
          <w:b/>
        </w:rPr>
      </w:pPr>
      <w:r w:rsidRPr="002A15C6">
        <w:t>These two expressions mean that factors should be less than 4, otherwise we can do the break and get a better product. The factors in last result should be 1, 2 or 3.</w:t>
      </w:r>
      <w:r w:rsidR="00984247">
        <w:t xml:space="preserve"> </w:t>
      </w:r>
      <w:r w:rsidRPr="002A15C6">
        <w:t xml:space="preserve">1 should be abandoned. </w:t>
      </w:r>
      <w:r w:rsidRPr="00984247">
        <w:rPr>
          <w:b/>
        </w:rPr>
        <w:t>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984247" w:rsidRDefault="002A15C6" w:rsidP="002A15C6">
      <w:pPr>
        <w:rPr>
          <w:b/>
        </w:rPr>
      </w:pPr>
      <w:r w:rsidRPr="00984247">
        <w:rPr>
          <w:b/>
        </w:rPr>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11313C73" w:rsidR="00D72F67" w:rsidRDefault="00984247" w:rsidP="00D72F67">
      <w:r>
        <w:sym w:font="Wingdings" w:char="F0F3"/>
      </w:r>
      <w:r w:rsidR="00D72F67">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lastRenderedPageBreak/>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Default="00D72F67" w:rsidP="002A15C6">
      <w:r w:rsidRPr="00523478">
        <w:t xml:space="preserve">    } </w:t>
      </w:r>
    </w:p>
    <w:p w14:paraId="614F187A" w14:textId="360BFD00" w:rsidR="00A52F7A" w:rsidRDefault="00A52F7A" w:rsidP="00A52F7A">
      <w:pPr>
        <w:pStyle w:val="3"/>
        <w:numPr>
          <w:ilvl w:val="2"/>
          <w:numId w:val="1"/>
        </w:numPr>
      </w:pPr>
      <w:r>
        <w:t>拾遗</w:t>
      </w:r>
    </w:p>
    <w:p w14:paraId="49FD19D3" w14:textId="77777777" w:rsidR="00A52F7A" w:rsidRPr="00565713" w:rsidRDefault="00A52F7A" w:rsidP="00A52F7A">
      <w:pPr>
        <w:rPr>
          <w:b/>
        </w:rPr>
      </w:pPr>
      <w:r w:rsidRPr="00565713">
        <w:rPr>
          <w:rFonts w:hint="eastAsia"/>
          <w:b/>
        </w:rPr>
        <w:t>水仙花数</w:t>
      </w:r>
    </w:p>
    <w:p w14:paraId="0DD484BA" w14:textId="77777777" w:rsidR="00A52F7A" w:rsidRPr="00EC6C59" w:rsidRDefault="00A52F7A" w:rsidP="00A52F7A">
      <w:r w:rsidRPr="00EC6C59">
        <w:t>水仙花数是指一个</w:t>
      </w:r>
      <w:r w:rsidRPr="00EC6C59">
        <w:t xml:space="preserve"> n </w:t>
      </w:r>
      <w:r w:rsidRPr="00EC6C59">
        <w:t>位正整数</w:t>
      </w:r>
      <w:r>
        <w:t>，</w:t>
      </w:r>
      <w:r w:rsidRPr="00EC6C59">
        <w:t>每个位上的数字的</w:t>
      </w:r>
      <w:r w:rsidRPr="00EC6C59">
        <w:t xml:space="preserve"> n </w:t>
      </w:r>
      <w:r w:rsidRPr="00EC6C59">
        <w:t>次幂之和等于它本身。（例如：</w:t>
      </w:r>
      <w:r w:rsidRPr="00EC6C59">
        <w:t>1^3 + 5^3+ 3^3 = 153</w:t>
      </w:r>
      <w:r w:rsidRPr="00EC6C59">
        <w:t>）。</w:t>
      </w:r>
    </w:p>
    <w:p w14:paraId="2CF49B94" w14:textId="77777777" w:rsidR="00A52F7A" w:rsidRPr="00EC6C59" w:rsidRDefault="00A52F7A" w:rsidP="00A52F7A">
      <w:r w:rsidRPr="00EC6C59">
        <w:t>水仙花数只是</w:t>
      </w:r>
      <w:hyperlink r:id="rId45" w:tgtFrame="_blank" w:history="1">
        <w:r w:rsidRPr="00EC6C59">
          <w:rPr>
            <w:rStyle w:val="a4"/>
          </w:rPr>
          <w:t>自幂数</w:t>
        </w:r>
      </w:hyperlink>
      <w:r w:rsidRPr="00EC6C59">
        <w:t>的一种，严格来说三位数的</w:t>
      </w:r>
      <w:r w:rsidRPr="00EC6C59">
        <w:t>3</w:t>
      </w:r>
      <w:r w:rsidRPr="00EC6C59">
        <w:t>次幂数才成为水仙花数。</w:t>
      </w:r>
    </w:p>
    <w:p w14:paraId="2ED7C757" w14:textId="77777777" w:rsidR="00A52F7A" w:rsidRPr="00EC6C59" w:rsidRDefault="00A52F7A" w:rsidP="00A52F7A">
      <w:r w:rsidRPr="00EC6C59">
        <w:t>一位自幂数：独身数</w:t>
      </w:r>
    </w:p>
    <w:p w14:paraId="27071665" w14:textId="77777777" w:rsidR="00A52F7A" w:rsidRPr="00EC6C59" w:rsidRDefault="00A52F7A" w:rsidP="00A52F7A">
      <w:r w:rsidRPr="00EC6C59">
        <w:t>两位自幂数：没有</w:t>
      </w:r>
    </w:p>
    <w:p w14:paraId="55F2E699" w14:textId="77777777" w:rsidR="00A52F7A" w:rsidRPr="00EC6C59" w:rsidRDefault="00A52F7A" w:rsidP="00A52F7A">
      <w:r w:rsidRPr="00EC6C59">
        <w:t>三位自幂数：水仙花数</w:t>
      </w:r>
    </w:p>
    <w:p w14:paraId="6285677A" w14:textId="77777777" w:rsidR="00A52F7A" w:rsidRDefault="00A52F7A" w:rsidP="00A52F7A">
      <w:r>
        <w:t>。。。</w:t>
      </w:r>
    </w:p>
    <w:p w14:paraId="7A65B178" w14:textId="48730A52" w:rsidR="00A52F7A" w:rsidRPr="00A52F7A" w:rsidRDefault="00A52F7A" w:rsidP="00A52F7A">
      <w:r w:rsidRPr="00EC6C59">
        <w:t>十位自幂数：十全十美数</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lastRenderedPageBreak/>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31E00192" w:rsidR="00EC6C59" w:rsidRPr="00EC6C59" w:rsidRDefault="00EB5081" w:rsidP="00EC6C59">
      <w:r>
        <w:rPr>
          <w:rFonts w:hint="eastAsia"/>
        </w:rPr>
        <w:t>分配</w:t>
      </w:r>
      <w:r w:rsidRPr="00EC6C59">
        <w:t>律</w:t>
      </w:r>
      <w:r>
        <w:t>，除法例外</w:t>
      </w:r>
      <w:r w:rsidR="00EC6C59" w:rsidRPr="00EC6C59">
        <w:t>：</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t xml:space="preserve">a ^ b % p = ((a % p)^b) % p </w:t>
      </w:r>
      <w:r w:rsidRPr="00EC6C59">
        <w:t>（</w:t>
      </w:r>
      <w:r w:rsidRPr="00EC6C59">
        <w:t>4</w:t>
      </w:r>
      <w:r w:rsidRPr="00EC6C59">
        <w:t>）</w:t>
      </w:r>
    </w:p>
    <w:p w14:paraId="724773C4" w14:textId="77777777" w:rsidR="00EC6C59" w:rsidRPr="00EC6C59" w:rsidRDefault="00EC6C59" w:rsidP="00EB5081">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105E4B40" w14:textId="38A3955B" w:rsidR="00EC6C59" w:rsidRPr="00EC6C59" w:rsidRDefault="00EC6C59" w:rsidP="00641BF8">
      <w:pPr>
        <w:numPr>
          <w:ilvl w:val="0"/>
          <w:numId w:val="43"/>
        </w:numPr>
      </w:pPr>
      <w:r w:rsidRPr="00EC6C59">
        <w:t>若</w:t>
      </w:r>
      <w:r w:rsidRPr="00EC6C59">
        <w:t>a≡b (% p)</w:t>
      </w:r>
      <w:r w:rsidRPr="00EC6C59">
        <w:t>，则对于任意的</w:t>
      </w:r>
      <w:r w:rsidRPr="00EC6C59">
        <w:t>c</w:t>
      </w:r>
      <w:r w:rsidRPr="00EC6C59">
        <w:t>，都有</w:t>
      </w:r>
      <w:r w:rsidRPr="00EC6C59">
        <w:t>(a + c) ≡ (b + c) (%p)</w:t>
      </w:r>
      <w:r w:rsidR="00A52F7A">
        <w:t>，</w:t>
      </w:r>
      <w:r w:rsidR="00A52F7A" w:rsidRPr="00EC6C59">
        <w:t xml:space="preserve"> </w:t>
      </w:r>
      <w:r w:rsidRPr="00EC6C59">
        <w:t>(a * c) ≡ (b * c) (%p)</w:t>
      </w:r>
      <w:r w:rsidRPr="00EC6C59">
        <w:t>；（</w:t>
      </w:r>
      <w:r w:rsidRPr="00EC6C59">
        <w:t>12</w:t>
      </w:r>
      <w:r w:rsidRPr="00EC6C59">
        <w:t>）</w:t>
      </w:r>
    </w:p>
    <w:p w14:paraId="306B764D" w14:textId="05A487D5" w:rsidR="00EC6C59" w:rsidRPr="00EC6C59" w:rsidRDefault="00EC6C59" w:rsidP="00EC6C59">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03CF6E17" w:rsidR="00EC6C59"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r w:rsidR="00A52F7A">
        <w:rPr>
          <w:rFonts w:hint="eastAsia"/>
          <w:b/>
        </w:rPr>
        <w:t>（位操作更快）</w:t>
      </w:r>
    </w:p>
    <w:p w14:paraId="49C15C93" w14:textId="2B175E1C" w:rsidR="00A52F7A" w:rsidRPr="00565713" w:rsidRDefault="00A52F7A" w:rsidP="00EC6C59">
      <w:pPr>
        <w:rPr>
          <w:b/>
        </w:rPr>
      </w:pPr>
      <w:r>
        <w:rPr>
          <w:b/>
        </w:rPr>
        <w:t>取每一位数字</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6" w:tgtFrame="_blank" w:history="1">
        <w:r w:rsidRPr="00EC6C59">
          <w:rPr>
            <w:rStyle w:val="a4"/>
          </w:rPr>
          <w:t>质数</w:t>
        </w:r>
      </w:hyperlink>
      <w:r w:rsidRPr="00EC6C59">
        <w:t>（或</w:t>
      </w:r>
      <w:hyperlink r:id="rId4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4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6A597E6" w:rsidR="00EC6C59" w:rsidRPr="00EC6C59" w:rsidRDefault="00EC6C59" w:rsidP="00EC6C59">
      <w:r w:rsidRPr="00EC6C59">
        <w:t>求最大公约数最常见的方法是</w:t>
      </w:r>
      <w:hyperlink r:id="rId49" w:tgtFrame="_blank" w:history="1">
        <w:r w:rsidRPr="00EC6C59">
          <w:rPr>
            <w:rStyle w:val="a4"/>
          </w:rPr>
          <w:t>欧几里德算法</w:t>
        </w:r>
      </w:hyperlink>
      <w:r w:rsidRPr="00EC6C59">
        <w:t>（又称辗转相除法），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68374D8F" w14:textId="21345672" w:rsidR="00EC6C59" w:rsidRPr="00A52F7A" w:rsidRDefault="00EC6C59" w:rsidP="00EC6C59">
      <w:bookmarkStart w:id="37" w:name="3_4"/>
      <w:bookmarkStart w:id="38" w:name="sub4887827_3_4"/>
      <w:bookmarkStart w:id="39" w:name="水仙花数"/>
      <w:bookmarkStart w:id="40" w:name="3-4"/>
      <w:bookmarkStart w:id="41" w:name="3_5"/>
      <w:bookmarkStart w:id="42" w:name="sub4887827_3_5"/>
      <w:bookmarkStart w:id="43" w:name="模幂运算"/>
      <w:bookmarkStart w:id="44" w:name="3-5"/>
      <w:bookmarkEnd w:id="37"/>
      <w:bookmarkEnd w:id="38"/>
      <w:bookmarkEnd w:id="39"/>
      <w:bookmarkEnd w:id="40"/>
      <w:bookmarkEnd w:id="41"/>
      <w:bookmarkEnd w:id="42"/>
      <w:bookmarkEnd w:id="43"/>
      <w:bookmarkEnd w:id="44"/>
      <w:r w:rsidRPr="00A52F7A">
        <w:rPr>
          <w:rFonts w:hint="eastAsia"/>
        </w:rPr>
        <w:t>模幂运算</w:t>
      </w:r>
      <w:r w:rsidR="00A52F7A" w:rsidRPr="00A52F7A">
        <w:rPr>
          <w:rFonts w:hint="eastAsia"/>
        </w:rPr>
        <w:t xml:space="preserve"> </w:t>
      </w:r>
      <w:r w:rsidR="00A52F7A" w:rsidRPr="00A52F7A">
        <w:t>欧拉定理</w:t>
      </w:r>
    </w:p>
    <w:p w14:paraId="2C751D1E" w14:textId="422914C6" w:rsidR="00EC6C59" w:rsidRPr="00EC6C59" w:rsidRDefault="00EC6C59" w:rsidP="00EC6C59">
      <w:r w:rsidRPr="00EC6C59">
        <w:t>想知道</w:t>
      </w:r>
      <w:r w:rsidRPr="00EC6C59">
        <w:t>3333^5555</w:t>
      </w:r>
      <w:r w:rsidR="00A52F7A">
        <w:t>的末位是什么。不</w:t>
      </w:r>
      <w:r w:rsidRPr="00EC6C59">
        <w:t>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3D0EC7AC" w:rsidR="00BB48CB" w:rsidRDefault="00EC6C59" w:rsidP="00EC6C59">
      <w:r w:rsidRPr="00EC6C59">
        <w:t>根据运算规则</w:t>
      </w:r>
      <w:r w:rsidRPr="00EC6C59">
        <w:t xml:space="preserve">(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295185E" w14:textId="2CD4733D" w:rsidR="00A52F7A" w:rsidRPr="00EC6C59" w:rsidRDefault="00A52F7A" w:rsidP="00EC6C59">
      <w:r w:rsidRPr="00EC6C59">
        <w:t>= (1 * 7) (% 10) = 7</w:t>
      </w:r>
    </w:p>
    <w:p w14:paraId="57030248" w14:textId="4FDB7657" w:rsidR="00BB48CB" w:rsidRDefault="00EC6C59" w:rsidP="00EC6C59">
      <w:r w:rsidRPr="00EC6C59">
        <w:t>欧拉定理</w:t>
      </w:r>
      <w:r w:rsidR="00A52F7A">
        <w:rPr>
          <w:rFonts w:hint="eastAsia"/>
        </w:rPr>
        <w:t xml:space="preserve"> </w:t>
      </w:r>
      <w:r w:rsidR="00A52F7A">
        <w:t>3 ^ (4</w:t>
      </w:r>
      <w:r w:rsidRPr="00EC6C59">
        <w:t xml:space="preserve">k) % 10 = 1, </w:t>
      </w:r>
    </w:p>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lastRenderedPageBreak/>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A52F7A">
        <w:rPr>
          <w:b/>
        </w:rPr>
        <w:t>326. Power of Three</w:t>
      </w:r>
      <w:r w:rsidRPr="002A15C6">
        <w:t>: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6EED1FB8" w:rsidR="002A15C6" w:rsidRDefault="002A15C6" w:rsidP="002A15C6">
      <w:r w:rsidRPr="002A15C6">
        <w:t>// 1162261467 is 3^19, 3^20 is bigger than int</w:t>
      </w:r>
      <w:r w:rsidRPr="002A15C6">
        <w:cr/>
        <w:t>re</w:t>
      </w:r>
      <w:r w:rsidR="00A52F7A">
        <w:t>turn ( n&gt;0 &amp;&amp; 1162261467%n==0);</w:t>
      </w:r>
    </w:p>
    <w:p w14:paraId="67E021A7" w14:textId="44898051" w:rsidR="00EC6C59" w:rsidRDefault="00EC6C59" w:rsidP="002A15C6">
      <w:r w:rsidRPr="00A52F7A">
        <w:rPr>
          <w:b/>
        </w:rPr>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00A52F7A">
        <w:t xml:space="preserve"> </w:t>
      </w:r>
      <w:r w:rsidRPr="00EC6C59">
        <w:t>is an extremely large positive integer given in the form of an array.</w:t>
      </w:r>
    </w:p>
    <w:p w14:paraId="043DB1DD" w14:textId="473FCC3C" w:rsidR="00D0196C" w:rsidRDefault="00D0196C" w:rsidP="00D0196C">
      <w:pPr>
        <w:pStyle w:val="2"/>
        <w:numPr>
          <w:ilvl w:val="1"/>
          <w:numId w:val="1"/>
        </w:numPr>
      </w:pPr>
      <w:r>
        <w:t>质数</w:t>
      </w:r>
    </w:p>
    <w:p w14:paraId="0C263B83" w14:textId="77777777" w:rsidR="00D0196C" w:rsidRDefault="00D0196C" w:rsidP="00D0196C">
      <w:pPr>
        <w:pStyle w:val="3"/>
        <w:numPr>
          <w:ilvl w:val="2"/>
          <w:numId w:val="1"/>
        </w:numPr>
      </w:pPr>
      <w:r>
        <w:t>丑数</w:t>
      </w:r>
    </w:p>
    <w:p w14:paraId="31C5C4E4" w14:textId="77777777" w:rsidR="00D0196C" w:rsidRDefault="00D0196C" w:rsidP="00D0196C">
      <w:r>
        <w:t>质因子只含</w:t>
      </w:r>
      <w:r>
        <w:t>235</w:t>
      </w:r>
      <w:r>
        <w:t>的数</w:t>
      </w:r>
    </w:p>
    <w:p w14:paraId="0B1F306E" w14:textId="77777777" w:rsidR="00D0196C" w:rsidRDefault="00D0196C" w:rsidP="00D0196C">
      <w:r w:rsidRPr="00F73EDF">
        <w:t>263. Ugly Number</w:t>
      </w:r>
      <w:r>
        <w:t xml:space="preserve">: </w:t>
      </w:r>
      <w:r w:rsidRPr="00F73EDF">
        <w:t>check whether a given number is an ugly number.</w:t>
      </w:r>
      <w:r>
        <w:t xml:space="preserve"> </w:t>
      </w:r>
    </w:p>
    <w:p w14:paraId="46919805" w14:textId="77777777" w:rsidR="00D0196C" w:rsidRPr="00F73EDF" w:rsidRDefault="00D0196C" w:rsidP="00D0196C">
      <w:r>
        <w:t>解：不断除</w:t>
      </w:r>
      <w:r>
        <w:t>235</w:t>
      </w:r>
    </w:p>
    <w:p w14:paraId="5A81CA29" w14:textId="77777777" w:rsidR="00D0196C" w:rsidRDefault="00D0196C" w:rsidP="00D0196C">
      <w:r w:rsidRPr="00A606ED">
        <w:t>264. Ugly Number II</w:t>
      </w:r>
    </w:p>
    <w:p w14:paraId="403578A3" w14:textId="77777777" w:rsidR="00D0196C" w:rsidRPr="00293221" w:rsidRDefault="00D0196C" w:rsidP="00D0196C">
      <w:r w:rsidRPr="00293221">
        <w:t>313. Super Ugly Number</w:t>
      </w:r>
      <w:r>
        <w:t>（多个质数）</w:t>
      </w:r>
    </w:p>
    <w:p w14:paraId="6A8F07AC" w14:textId="6A2A3F9A" w:rsidR="00D0196C" w:rsidRPr="00D0196C" w:rsidRDefault="00D0196C" w:rsidP="00D0196C">
      <w:r>
        <w:t>三个（多个）倍数队列包含了所有的丑数，然后归并排序。注意去重。</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B92BD4" w:rsidRDefault="003B66C1" w:rsidP="003B66C1">
      <w:pPr>
        <w:rPr>
          <w:b/>
        </w:rPr>
      </w:pPr>
      <w:r w:rsidRPr="00B92BD4">
        <w:rPr>
          <w:b/>
        </w:rPr>
        <w:lastRenderedPageBreak/>
        <w:t>let a and b be nonzero integers and let d be their greatest common divis</w:t>
      </w:r>
      <w:r w:rsidR="008B7FE3" w:rsidRPr="00B92BD4">
        <w:rPr>
          <w:b/>
        </w:rPr>
        <w:t xml:space="preserve">or. Then there exist integers x </w:t>
      </w:r>
      <w:r w:rsidRPr="00B92BD4">
        <w:rPr>
          <w:b/>
        </w:rPr>
        <w:t>and y such that ax+by=d</w:t>
      </w:r>
    </w:p>
    <w:p w14:paraId="345B56BF" w14:textId="1F7A85DF" w:rsidR="003B66C1" w:rsidRPr="003B66C1" w:rsidRDefault="003B66C1" w:rsidP="003B66C1">
      <w:r w:rsidRPr="003B66C1">
        <w:t>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54A23A60" w14:textId="14D2AE18"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w:t>
      </w:r>
      <w:r w:rsidR="00B92BD4">
        <w:t>his gives 8 gallons in the end)</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6DD63C83" w14:textId="716D7F45"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BFC5271" w14:textId="77777777" w:rsidR="00B92BD4" w:rsidRPr="009167D9" w:rsidRDefault="00B92BD4" w:rsidP="00B92BD4">
      <w:pPr>
        <w:rPr>
          <w:b/>
        </w:rPr>
      </w:pPr>
      <w:r w:rsidRPr="009167D9">
        <w:rPr>
          <w:b/>
        </w:rPr>
        <w:t>453. Minimum Moves to Equal Array Elements</w:t>
      </w:r>
    </w:p>
    <w:p w14:paraId="79F39955" w14:textId="77777777" w:rsidR="00B92BD4" w:rsidRDefault="00B92BD4" w:rsidP="00B92BD4">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114E3B62" w14:textId="77777777" w:rsidR="00B92BD4" w:rsidRPr="004C55C1" w:rsidRDefault="00B92BD4" w:rsidP="00B92BD4">
      <w:r>
        <w:t>解：</w:t>
      </w:r>
      <w:r w:rsidRPr="004C55C1">
        <w:t>let's define sum as the sum of all the numbers, before any moves; minNum as the min number int the list; n is the length of the list;</w:t>
      </w:r>
    </w:p>
    <w:p w14:paraId="0148C87E" w14:textId="77777777" w:rsidR="00B92BD4" w:rsidRPr="004C55C1" w:rsidRDefault="00B92BD4" w:rsidP="00B92BD4">
      <w:r w:rsidRPr="004C55C1">
        <w:t>After, say m moves, we get all the numbers as x , and we will get the following equation</w:t>
      </w:r>
    </w:p>
    <w:p w14:paraId="60402B7D" w14:textId="77777777" w:rsidR="00B92BD4" w:rsidRPr="004C55C1" w:rsidRDefault="00B92BD4" w:rsidP="00B92BD4">
      <w:r w:rsidRPr="004C55C1">
        <w:t xml:space="preserve"> sum + m * (n - 1) = x * n</w:t>
      </w:r>
    </w:p>
    <w:p w14:paraId="18D15093" w14:textId="77777777" w:rsidR="00B92BD4" w:rsidRPr="004C55C1" w:rsidRDefault="00B92BD4" w:rsidP="00B92BD4">
      <w:r w:rsidRPr="004C55C1">
        <w:t>and actually,</w:t>
      </w:r>
    </w:p>
    <w:p w14:paraId="310CE780" w14:textId="77777777" w:rsidR="00B92BD4" w:rsidRPr="004C55C1" w:rsidRDefault="00B92BD4" w:rsidP="00B92BD4">
      <w:r w:rsidRPr="004C55C1">
        <w:rPr>
          <w:b/>
          <w:bCs/>
        </w:rPr>
        <w:t xml:space="preserve">  x</w:t>
      </w:r>
      <w:r w:rsidRPr="004C55C1">
        <w:t xml:space="preserve"> = minNum + m</w:t>
      </w:r>
    </w:p>
    <w:p w14:paraId="5719FA02" w14:textId="77777777" w:rsidR="00B92BD4" w:rsidRPr="004C55C1" w:rsidRDefault="00B92BD4" w:rsidP="00B92BD4">
      <w:r w:rsidRPr="004C55C1">
        <w:t>it comes from two observations:</w:t>
      </w:r>
    </w:p>
    <w:p w14:paraId="1A98F6C5" w14:textId="77777777" w:rsidR="00B92BD4" w:rsidRPr="004C55C1" w:rsidRDefault="00B92BD4" w:rsidP="00B92BD4">
      <w:pPr>
        <w:numPr>
          <w:ilvl w:val="0"/>
          <w:numId w:val="45"/>
        </w:numPr>
      </w:pPr>
      <w:r w:rsidRPr="004C55C1">
        <w:t>the minum number will always be minum until it reachs the final number, because every move, other numbers (besides the max) will be increamented too;</w:t>
      </w:r>
    </w:p>
    <w:p w14:paraId="793FA773" w14:textId="77777777" w:rsidR="00B92BD4" w:rsidRPr="004C55C1" w:rsidRDefault="00B92BD4" w:rsidP="00B92BD4">
      <w:pPr>
        <w:numPr>
          <w:ilvl w:val="0"/>
          <w:numId w:val="45"/>
        </w:numPr>
      </w:pPr>
      <w:r>
        <w:t>from above</w:t>
      </w:r>
      <w:r w:rsidRPr="004C55C1">
        <w:t>, the minum number will be incremented in every move. So, if the final number is x, it would be minNum + moves;</w:t>
      </w:r>
    </w:p>
    <w:p w14:paraId="1A07D659" w14:textId="77777777" w:rsidR="00B92BD4" w:rsidRPr="004C55C1" w:rsidRDefault="00B92BD4" w:rsidP="00B92BD4">
      <w:r w:rsidRPr="004C55C1">
        <w:t>and finally, we will get</w:t>
      </w:r>
    </w:p>
    <w:p w14:paraId="736DF27B" w14:textId="36C84318" w:rsidR="00B92BD4" w:rsidRPr="00B92BD4" w:rsidRDefault="00B92BD4" w:rsidP="006E6EAA">
      <w:r>
        <w:t xml:space="preserve">  sum - minNum * n = m</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lastRenderedPageBreak/>
        <w:t>否则，可以两个数组分别剔除相同数量的数，可以缩小规模。</w:t>
      </w:r>
    </w:p>
    <w:p w14:paraId="0AC452F5" w14:textId="6470A0A3" w:rsidR="00BD536B" w:rsidRDefault="00A4073D" w:rsidP="00BD536B">
      <w:pPr>
        <w:pStyle w:val="2"/>
        <w:numPr>
          <w:ilvl w:val="1"/>
          <w:numId w:val="1"/>
        </w:numPr>
      </w:pPr>
      <w:r>
        <w:t>递推公式</w:t>
      </w:r>
    </w:p>
    <w:p w14:paraId="48E59BE2" w14:textId="77777777" w:rsidR="00BD536B" w:rsidRPr="00BD536B" w:rsidRDefault="00BD536B" w:rsidP="00BD536B">
      <w:pPr>
        <w:rPr>
          <w:b/>
        </w:rPr>
      </w:pPr>
      <w:r w:rsidRPr="00BD536B">
        <w:rPr>
          <w:b/>
        </w:rPr>
        <w:t>递推等式求通项</w:t>
      </w:r>
    </w:p>
    <w:p w14:paraId="54C29BF3" w14:textId="4F429AA3" w:rsidR="00BD536B" w:rsidRPr="00BD536B" w:rsidRDefault="00BD536B" w:rsidP="00BD536B">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5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5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54" w:tgtFrame="_blank" w:history="1">
        <w:r w:rsidRPr="000E506E">
          <w:rPr>
            <w:rStyle w:val="a4"/>
            <w:rFonts w:hint="eastAsia"/>
          </w:rPr>
          <w:t>通项公式</w:t>
        </w:r>
      </w:hyperlink>
      <w:r w:rsidRPr="000E506E">
        <w:rPr>
          <w:rFonts w:hint="eastAsia"/>
        </w:rPr>
        <w:t>求出。</w:t>
      </w:r>
    </w:p>
    <w:p w14:paraId="6D96F9AB" w14:textId="77777777" w:rsidR="00A4073D" w:rsidRPr="00C27BD6" w:rsidRDefault="00A4073D" w:rsidP="00A4073D">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Pr>
          <w:b/>
        </w:rPr>
        <w:t>：</w:t>
      </w:r>
      <w:r>
        <w:t>n</w:t>
      </w:r>
      <w:r>
        <w:t>个人，不断去除第</w:t>
      </w:r>
      <w:r>
        <w:t>m</w:t>
      </w:r>
      <w:r>
        <w:t>个</w:t>
      </w:r>
    </w:p>
    <w:p w14:paraId="53F4F9D3" w14:textId="77777777" w:rsidR="00A4073D" w:rsidRDefault="00A4073D" w:rsidP="00A4073D">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7820F249" w14:textId="77777777" w:rsidR="00A4073D" w:rsidRDefault="00A4073D" w:rsidP="00A4073D">
      <w:r>
        <w:rPr>
          <w:rFonts w:hint="eastAsia"/>
        </w:rPr>
        <w:t>第一个人</w:t>
      </w:r>
      <w:r>
        <w:rPr>
          <w:rFonts w:hint="eastAsia"/>
        </w:rPr>
        <w:t>(</w:t>
      </w:r>
      <w:r>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22FBC42C" w14:textId="77777777" w:rsidR="00A4073D" w:rsidRDefault="00A4073D" w:rsidP="00A4073D">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2FA183F5" w14:textId="77777777" w:rsidR="00A4073D" w:rsidRDefault="00A4073D" w:rsidP="00A4073D">
      <w:r>
        <w:rPr>
          <w:rFonts w:hint="eastAsia"/>
        </w:rPr>
        <w:t>做一下转换：</w:t>
      </w:r>
    </w:p>
    <w:p w14:paraId="62501BC7" w14:textId="77777777" w:rsidR="00A4073D" w:rsidRDefault="00A4073D" w:rsidP="00A4073D">
      <w:r>
        <w:t>k     --&gt; 0</w:t>
      </w:r>
    </w:p>
    <w:p w14:paraId="36468FF7" w14:textId="77777777" w:rsidR="00A4073D" w:rsidRDefault="00A4073D" w:rsidP="00A4073D">
      <w:r>
        <w:t>k+1   --&gt; 1</w:t>
      </w:r>
    </w:p>
    <w:p w14:paraId="4C0DB512" w14:textId="77777777" w:rsidR="00A4073D" w:rsidRDefault="00A4073D" w:rsidP="00A4073D">
      <w:r>
        <w:t>k+2   --&gt; 2</w:t>
      </w:r>
    </w:p>
    <w:p w14:paraId="44E8522C" w14:textId="77777777" w:rsidR="00A4073D" w:rsidRDefault="00A4073D" w:rsidP="00A4073D">
      <w:r>
        <w:t>...</w:t>
      </w:r>
    </w:p>
    <w:p w14:paraId="2353640A" w14:textId="77777777" w:rsidR="00A4073D" w:rsidRDefault="00A4073D" w:rsidP="00A4073D">
      <w:r>
        <w:t>k-2   --&gt; n-2</w:t>
      </w:r>
    </w:p>
    <w:p w14:paraId="51319379" w14:textId="77777777" w:rsidR="00A4073D" w:rsidRDefault="00A4073D" w:rsidP="00A4073D">
      <w:r>
        <w:t>k-1   --&gt; n-1</w:t>
      </w:r>
    </w:p>
    <w:p w14:paraId="75F35981" w14:textId="77777777" w:rsidR="00A4073D" w:rsidRPr="004149C5" w:rsidRDefault="00A4073D" w:rsidP="00A4073D">
      <w:r>
        <w:rPr>
          <w:rFonts w:hint="eastAsia"/>
        </w:rPr>
        <w:t>变换后就完完全全成为了</w:t>
      </w:r>
      <w:r>
        <w:rPr>
          <w:rFonts w:hint="eastAsia"/>
        </w:rPr>
        <w:t>(n-1)</w:t>
      </w:r>
      <w:r>
        <w:rPr>
          <w:rFonts w:hint="eastAsia"/>
        </w:rPr>
        <w:t>个人报数的子问题，假如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Pr>
          <w:rFonts w:hint="eastAsia"/>
        </w:rPr>
        <w:t>个人情况的解！变回去的公式：</w:t>
      </w:r>
      <w:r>
        <w:rPr>
          <w:rFonts w:hint="eastAsia"/>
        </w:rPr>
        <w:t>x'=(x+k)%n</w:t>
      </w:r>
    </w:p>
    <w:p w14:paraId="13BD8DD2" w14:textId="77777777" w:rsidR="00A4073D" w:rsidRDefault="00A4073D" w:rsidP="00A4073D">
      <w:r>
        <w:rPr>
          <w:noProof/>
        </w:rPr>
        <w:drawing>
          <wp:inline distT="0" distB="0" distL="0" distR="0" wp14:anchorId="69F670C0" wp14:editId="2E50702F">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3662" cy="452144"/>
                    </a:xfrm>
                    <a:prstGeom prst="rect">
                      <a:avLst/>
                    </a:prstGeom>
                  </pic:spPr>
                </pic:pic>
              </a:graphicData>
            </a:graphic>
          </wp:inline>
        </w:drawing>
      </w:r>
    </w:p>
    <w:p w14:paraId="3EBA07D1" w14:textId="77777777" w:rsidR="00A4073D" w:rsidRPr="0035283A" w:rsidRDefault="00A4073D" w:rsidP="00A4073D">
      <w:pPr>
        <w:rPr>
          <w:b/>
        </w:rPr>
      </w:pPr>
      <w:r w:rsidRPr="0035283A">
        <w:rPr>
          <w:b/>
        </w:rPr>
        <w:t>396. Rotate Function</w:t>
      </w:r>
    </w:p>
    <w:p w14:paraId="01CAB8CB" w14:textId="77777777" w:rsidR="00A4073D" w:rsidRPr="00AA1022" w:rsidRDefault="00A4073D" w:rsidP="00A4073D">
      <w:r w:rsidRPr="00AA1022">
        <w:t>Given an array of integers A and let </w:t>
      </w:r>
      <w:r w:rsidRPr="00AA1022">
        <w:rPr>
          <w:i/>
          <w:iCs/>
        </w:rPr>
        <w:t>n</w:t>
      </w:r>
      <w:r w:rsidRPr="00AA1022">
        <w:t> to be its length.</w:t>
      </w:r>
    </w:p>
    <w:p w14:paraId="591FEB62" w14:textId="77777777" w:rsidR="00A4073D" w:rsidRPr="00AA1022" w:rsidRDefault="00A4073D" w:rsidP="00A4073D">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3895EBD1" w14:textId="77777777" w:rsidR="00A4073D" w:rsidRPr="00AA1022" w:rsidRDefault="00A4073D" w:rsidP="00A4073D">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6A8479E7" w14:textId="77777777" w:rsidR="00A4073D" w:rsidRPr="00AA1022" w:rsidRDefault="00A4073D" w:rsidP="00A4073D">
      <w:r w:rsidRPr="00AA1022">
        <w:t>Calculate the maximum value of F(0), F(1), ..., F(n-1).</w:t>
      </w:r>
    </w:p>
    <w:p w14:paraId="549B8700" w14:textId="42B1235E" w:rsidR="00A4073D" w:rsidRPr="00A4073D" w:rsidRDefault="00A4073D" w:rsidP="00A4073D">
      <w:r>
        <w:t>dp:</w:t>
      </w:r>
      <w:r>
        <w:t>数学推导：</w:t>
      </w:r>
      <w:r>
        <w:t>f(k) = f(k-1) + sum – nBk[0]</w:t>
      </w:r>
      <w:r>
        <w:t>：通项公式</w:t>
      </w:r>
      <w:r>
        <w:t>=</w:t>
      </w:r>
      <w:r>
        <w:t>》递推公式</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3E6279BF" w14:textId="65CBCA93" w:rsidR="002A15C6" w:rsidRPr="00B92BD4" w:rsidRDefault="002A15C6" w:rsidP="002A15C6">
      <w:r w:rsidRPr="002A15C6">
        <w:t>Return the probability that soup A will be empty first, plus half the probability that A and B</w:t>
      </w:r>
      <w:r w:rsidR="00B92BD4">
        <w:t xml:space="preserve"> become empty at the same tim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lastRenderedPageBreak/>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0070FB2C" w14:textId="449743E8"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w:t>
      </w:r>
      <w:r w:rsidR="00B92BD4">
        <w:t>25 * (1 + 1 + 0.5 + 0) = 0.625.</w:t>
      </w:r>
    </w:p>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04233FE0" w14:textId="7FDBE50E" w:rsidR="002A15C6" w:rsidRPr="002A15C6" w:rsidRDefault="002A15C6" w:rsidP="002A15C6">
      <w:r w:rsidRPr="002A15C6">
        <w:rPr>
          <w:rFonts w:hint="eastAsia"/>
        </w:rPr>
        <w:t>无限大时，答案固定某个值</w:t>
      </w:r>
    </w:p>
    <w:p w14:paraId="57562587" w14:textId="77777777" w:rsidR="00B37184" w:rsidRPr="00B92BD4" w:rsidRDefault="00B37184" w:rsidP="003E774F">
      <w:pPr>
        <w:rPr>
          <w:b/>
        </w:rPr>
      </w:pPr>
      <w:r w:rsidRPr="00B92BD4">
        <w:rPr>
          <w:b/>
        </w:rPr>
        <w:t>编</w:t>
      </w:r>
      <w:r w:rsidRPr="00B92BD4">
        <w:rPr>
          <w:b/>
        </w:rPr>
        <w:t xml:space="preserve">4.1 </w:t>
      </w:r>
      <w:r w:rsidRPr="00B92BD4">
        <w:rPr>
          <w:b/>
        </w:rP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A4073D"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389243FD" w14:textId="453D296C" w:rsidR="00A4073D" w:rsidRPr="003A1E48" w:rsidRDefault="00A4073D" w:rsidP="00A4073D">
      <w:pPr>
        <w:pStyle w:val="3"/>
        <w:numPr>
          <w:ilvl w:val="2"/>
          <w:numId w:val="1"/>
        </w:numPr>
      </w:pPr>
      <w:r>
        <w:t>排列组合</w:t>
      </w:r>
      <w:r>
        <w:t>Catalan</w:t>
      </w:r>
    </w:p>
    <w:p w14:paraId="5E4713EE" w14:textId="77777777" w:rsidR="00A4073D" w:rsidRPr="00D14F1C" w:rsidRDefault="00A4073D" w:rsidP="00A4073D">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6" w:tooltip="Dyck word" w:history="1">
        <w:r w:rsidRPr="00D14F1C">
          <w:rPr>
            <w:rFonts w:ascii="Arial" w:eastAsia="宋体" w:hAnsi="Arial" w:cs="Arial"/>
            <w:color w:val="0B0080"/>
            <w:kern w:val="0"/>
            <w:szCs w:val="21"/>
          </w:rPr>
          <w:t>Dyck words</w:t>
        </w:r>
      </w:hyperlink>
      <w:hyperlink r:id="rId5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67D4753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5CA0A992" w14:textId="77777777" w:rsidR="00A4073D" w:rsidRPr="00D14F1C" w:rsidRDefault="00A4073D" w:rsidP="00A4073D">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5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A963EE7"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10F7D6DF" w14:textId="77777777" w:rsidR="00A4073D" w:rsidRPr="00D14F1C" w:rsidRDefault="00A4073D" w:rsidP="00A4073D">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4BE056F1" w14:textId="070E4BD7" w:rsidR="00A4073D" w:rsidRPr="00B92BD4" w:rsidRDefault="00A4073D" w:rsidP="00B92BD4">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78742726" w14:textId="77777777" w:rsidR="00A4073D" w:rsidRPr="00BB48CB" w:rsidRDefault="00A4073D" w:rsidP="00A4073D">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3"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1B0EE793" w14:textId="77777777" w:rsidR="00A4073D" w:rsidRPr="00D14F1C" w:rsidRDefault="00A4073D" w:rsidP="00A4073D">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5D6B52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1EDE738" wp14:editId="4ECC4881">
            <wp:extent cx="4725670" cy="873760"/>
            <wp:effectExtent l="0" t="0" r="0" b="2540"/>
            <wp:docPr id="98" name="图片 98" descr="Catalan number binary tree exampl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38F0E007"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68" w:anchor="cite_note-3" w:history="1">
        <w:r w:rsidRPr="00D14F1C">
          <w:rPr>
            <w:rFonts w:ascii="Arial" w:eastAsia="宋体" w:hAnsi="Arial" w:cs="Arial"/>
            <w:color w:val="0B0080"/>
            <w:kern w:val="0"/>
            <w:sz w:val="18"/>
            <w:szCs w:val="18"/>
            <w:vertAlign w:val="superscript"/>
          </w:rPr>
          <w:t>[3]</w:t>
        </w:r>
      </w:hyperlink>
    </w:p>
    <w:p w14:paraId="0BCF493C"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6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ml:space="preserve"> square cells, which do not pass above the diagonal. A monotonic path is one which starts in the lower left corner, finishes in the upper </w:t>
      </w:r>
      <w:r w:rsidRPr="00D14F1C">
        <w:rPr>
          <w:rFonts w:ascii="Arial" w:eastAsia="宋体" w:hAnsi="Arial" w:cs="Arial"/>
          <w:color w:val="222222"/>
          <w:kern w:val="0"/>
          <w:szCs w:val="21"/>
        </w:rPr>
        <w:lastRenderedPageBreak/>
        <w:t>right corner, and consists entirely of edges pointing rightwards or upwards. Counting such paths is equivalent to counting Dyck words: X stands for "move right" and Y stands for "move up".</w:t>
      </w:r>
    </w:p>
    <w:p w14:paraId="2A392A5C"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E064BC4" wp14:editId="22955BF2">
            <wp:extent cx="4288790" cy="2168525"/>
            <wp:effectExtent l="0" t="0" r="0" b="3175"/>
            <wp:docPr id="99" name="图片 99" descr="Catalan number 4x4 grid example.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6E1AE1A9" w14:textId="77777777" w:rsidR="00A4073D" w:rsidRPr="00D14F1C" w:rsidRDefault="00A4073D" w:rsidP="00A4073D">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72" w:anchor="cite_note-4" w:history="1">
        <w:r w:rsidRPr="00D14F1C">
          <w:rPr>
            <w:rFonts w:ascii="Arial" w:eastAsia="宋体" w:hAnsi="Arial" w:cs="Arial"/>
            <w:color w:val="0B0080"/>
            <w:kern w:val="0"/>
            <w:sz w:val="18"/>
            <w:szCs w:val="18"/>
            <w:vertAlign w:val="superscript"/>
          </w:rPr>
          <w:t>[4]</w:t>
        </w:r>
      </w:hyperlink>
    </w:p>
    <w:p w14:paraId="1850133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52FE2AE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7BBFC3E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06CBE178" w14:textId="77777777" w:rsidR="00A4073D" w:rsidRPr="00D14F1C" w:rsidRDefault="00A4073D" w:rsidP="00A4073D">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anchor distT="0" distB="0" distL="114300" distR="114300" simplePos="0" relativeHeight="251660288" behindDoc="0" locked="0" layoutInCell="1" allowOverlap="1" wp14:anchorId="56F5202A" wp14:editId="14DFCF84">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Pr>
          <w:rFonts w:ascii="Arial" w:eastAsia="宋体" w:hAnsi="Arial" w:cs="Arial"/>
          <w:color w:val="222222"/>
          <w:kern w:val="0"/>
          <w:sz w:val="20"/>
          <w:szCs w:val="20"/>
        </w:rPr>
        <w:br w:type="textWrapping" w:clear="all"/>
      </w:r>
    </w:p>
    <w:p w14:paraId="56957D01" w14:textId="77777777" w:rsidR="00A4073D" w:rsidRPr="00D14F1C" w:rsidRDefault="00A4073D" w:rsidP="00A4073D">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3FE962FC" w14:textId="77777777" w:rsidR="00A4073D" w:rsidRPr="00D14F1C" w:rsidRDefault="00A4073D" w:rsidP="00A4073D">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5"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6"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77"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78"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7872C4B"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6928AFC6" wp14:editId="58EC414E">
            <wp:extent cx="3811270" cy="1901825"/>
            <wp:effectExtent l="0" t="0" r="0" b="0"/>
            <wp:docPr id="101" name="图片 101" descr="Catalan-Hexagons-example.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17BB35C8"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1"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2"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3"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ml:space="preserve"> is the largest element </w:t>
      </w:r>
      <w:r w:rsidRPr="00D14F1C">
        <w:rPr>
          <w:rFonts w:ascii="Arial" w:eastAsia="宋体" w:hAnsi="Arial" w:cs="Arial"/>
          <w:color w:val="222222"/>
          <w:kern w:val="0"/>
          <w:szCs w:val="21"/>
        </w:rPr>
        <w:lastRenderedPageBreak/>
        <w:t>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040AE8F1"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4"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31970A44"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5"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6"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87"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88"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89"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90"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1"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2"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0A71ACB2"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45FAE1E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A922945" wp14:editId="54463766">
            <wp:extent cx="3811270" cy="1011555"/>
            <wp:effectExtent l="0" t="0" r="0" b="0"/>
            <wp:docPr id="102" name="图片 102" descr="Catalan stairsteps 4.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44B978CB" w14:textId="77777777" w:rsidR="00A4073D" w:rsidRPr="00D14F1C" w:rsidRDefault="00A4073D" w:rsidP="00A4073D">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5"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6"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1A5BD2B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C81D4C" wp14:editId="2C18ACE6">
            <wp:extent cx="3811270" cy="1723390"/>
            <wp:effectExtent l="0" t="0" r="0" b="0"/>
            <wp:docPr id="103" name="图片 103" descr="Binary Tre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4FAFC7EA" w14:textId="77777777" w:rsidR="00A4073D" w:rsidRPr="00D14F1C" w:rsidRDefault="00A4073D" w:rsidP="00A4073D">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5954B81"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ADC78D" wp14:editId="2ACD3774">
            <wp:extent cx="3811270" cy="1513205"/>
            <wp:effectExtent l="0" t="0" r="0" b="0"/>
            <wp:docPr id="104" name="图片 104" descr="Catalan Number">
              <a:hlinkClick xmlns:a="http://schemas.openxmlformats.org/drawingml/2006/main" r:id="rId99"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99" tooltip="&quot;Catalan Number&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6B7E5220"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1"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2"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682193A7"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03AA552D" w14:textId="205D5391" w:rsidR="00A4073D" w:rsidRPr="00B92BD4" w:rsidRDefault="00A4073D" w:rsidP="003E774F">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3"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4" w:anchor="cite_note-5" w:history="1">
        <w:r w:rsidRPr="00D14F1C">
          <w:rPr>
            <w:rFonts w:ascii="Arial" w:eastAsia="宋体" w:hAnsi="Arial" w:cs="Arial"/>
            <w:color w:val="0B0080"/>
            <w:kern w:val="0"/>
            <w:sz w:val="18"/>
            <w:szCs w:val="18"/>
            <w:vertAlign w:val="superscript"/>
          </w:rPr>
          <w:t>[5]</w:t>
        </w:r>
      </w:hyperlink>
    </w:p>
    <w:p w14:paraId="03EAFA55" w14:textId="54AA3615" w:rsidR="004C55C1" w:rsidRDefault="003B66C1" w:rsidP="004C55C1">
      <w:pPr>
        <w:pStyle w:val="2"/>
        <w:numPr>
          <w:ilvl w:val="1"/>
          <w:numId w:val="1"/>
        </w:numPr>
      </w:pPr>
      <w:r>
        <w:t>拾遗</w:t>
      </w:r>
    </w:p>
    <w:p w14:paraId="5C87E8F2" w14:textId="77777777" w:rsidR="00BD536B" w:rsidRDefault="00BD536B" w:rsidP="00BD536B">
      <w:r>
        <w:t>一元二次方程</w:t>
      </w:r>
    </w:p>
    <w:p w14:paraId="65006D65" w14:textId="77777777" w:rsidR="00BD536B" w:rsidRDefault="00BD536B" w:rsidP="00BD536B">
      <w:r w:rsidRPr="000E506E">
        <w:t>x=[-b±√(b²-4ac)]/2a</w:t>
      </w:r>
    </w:p>
    <w:p w14:paraId="5C71A198" w14:textId="77777777" w:rsidR="00BD536B" w:rsidRDefault="00BD536B" w:rsidP="00BD536B">
      <w:r>
        <w:t>海伦公式</w:t>
      </w:r>
    </w:p>
    <w:p w14:paraId="0E511F43" w14:textId="77777777" w:rsidR="00BD536B" w:rsidRDefault="00BD536B" w:rsidP="00BD536B">
      <w:r>
        <w:rPr>
          <w:rFonts w:hint="eastAsia"/>
        </w:rPr>
        <w:t>p</w:t>
      </w:r>
      <w:r>
        <w:rPr>
          <w:rFonts w:hint="eastAsia"/>
        </w:rPr>
        <w:t>是半周长</w:t>
      </w:r>
    </w:p>
    <w:p w14:paraId="6A1C58CF" w14:textId="134DD7E8" w:rsidR="00BD536B" w:rsidRPr="00BD536B" w:rsidRDefault="00BD536B" w:rsidP="00BD536B">
      <w:r>
        <w:t xml:space="preserve">s = </w:t>
      </w:r>
      <w:r>
        <w:rPr>
          <w:rFonts w:hint="eastAsia"/>
        </w:rPr>
        <w:t>p(</w:t>
      </w:r>
      <w:r>
        <w:t>p-a</w:t>
      </w:r>
      <w:r>
        <w:rPr>
          <w:rFonts w:hint="eastAsia"/>
        </w:rPr>
        <w:t>)(</w:t>
      </w:r>
      <w:r>
        <w:t>p-b</w:t>
      </w:r>
      <w:r>
        <w:rPr>
          <w:rFonts w:hint="eastAsia"/>
        </w:rPr>
        <w:t>)(</w:t>
      </w:r>
      <w:r>
        <w:t>p-c</w:t>
      </w:r>
      <w:r>
        <w:rPr>
          <w:rFonts w:hint="eastAsia"/>
        </w:rPr>
        <w:t>)</w:t>
      </w:r>
    </w:p>
    <w:p w14:paraId="68923FA8" w14:textId="77777777" w:rsidR="00F42B14" w:rsidRPr="00B92BD4" w:rsidRDefault="00F42B14" w:rsidP="00F42B14">
      <w:pPr>
        <w:rPr>
          <w:b/>
        </w:rPr>
      </w:pPr>
      <w:r w:rsidRPr="00B92BD4">
        <w:rPr>
          <w:b/>
        </w:rPr>
        <w:t>319. Bulb Switcher</w:t>
      </w:r>
    </w:p>
    <w:p w14:paraId="4DA0F363" w14:textId="77777777" w:rsidR="00F42B14" w:rsidRDefault="00F42B14" w:rsidP="00F42B14">
      <w:r>
        <w:t>倍数、平方数；反向思维，一个数在哪些轮会被按到</w:t>
      </w:r>
    </w:p>
    <w:p w14:paraId="32A5F143" w14:textId="77777777" w:rsidR="00F42B14" w:rsidRPr="00B92BD4" w:rsidRDefault="00F42B14" w:rsidP="00F42B14">
      <w:pPr>
        <w:rPr>
          <w:b/>
        </w:rPr>
      </w:pPr>
      <w:r w:rsidRPr="00B92BD4">
        <w:rPr>
          <w:b/>
        </w:rPr>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Pr="00B92BD4" w:rsidRDefault="003B66C1" w:rsidP="003B66C1">
      <w:pPr>
        <w:rPr>
          <w:b/>
        </w:rPr>
      </w:pPr>
      <w:r w:rsidRPr="00B92BD4">
        <w:rPr>
          <w:b/>
        </w:rPr>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 xml:space="preserve">Subtract ++k from target until it goes non-positive. Then k will be as described, and target will be delta as described. We can output the four cases above: if delta is even then the answer is k, if delta is odd then the answer is k+1 or k+2 depending on </w:t>
      </w:r>
      <w:r w:rsidRPr="003B66C1">
        <w:lastRenderedPageBreak/>
        <w:t>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654F4B"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r w:rsidRPr="00CC069B">
        <w:rPr>
          <w:b/>
          <w:bCs/>
        </w:rPr>
        <w:t>postTwee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r w:rsidRPr="00CC069B">
        <w:rPr>
          <w:b/>
          <w:bCs/>
        </w:rPr>
        <w:t>follow(followerId, followeeId)</w:t>
      </w:r>
      <w:r w:rsidRPr="00CC069B">
        <w:t>: Follower follows a followee.</w:t>
      </w:r>
    </w:p>
    <w:p w14:paraId="3D0F6C62" w14:textId="77777777" w:rsidR="00CC069B" w:rsidRDefault="00CC069B" w:rsidP="0097741D">
      <w:pPr>
        <w:numPr>
          <w:ilvl w:val="0"/>
          <w:numId w:val="35"/>
        </w:numPr>
      </w:pPr>
      <w:r w:rsidRPr="00CC069B">
        <w:rPr>
          <w:b/>
          <w:bCs/>
        </w:rPr>
        <w:t>unfollow(followerId, followeeId)</w:t>
      </w:r>
      <w:r w:rsidRPr="00CC069B">
        <w:t>: Follower unfollows a followee.</w:t>
      </w:r>
    </w:p>
    <w:p w14:paraId="78C285D6" w14:textId="11205F7F" w:rsidR="00BD536B" w:rsidRPr="00CC069B" w:rsidRDefault="00BD536B" w:rsidP="00BD536B">
      <w:r>
        <w:rPr>
          <w:b/>
          <w:bCs/>
        </w:rPr>
        <w:t>解</w:t>
      </w:r>
      <w:r>
        <w:rPr>
          <w:rFonts w:hint="eastAsia"/>
          <w:b/>
          <w:bCs/>
        </w:rPr>
        <w:t xml:space="preserve"> </w:t>
      </w:r>
      <w:r>
        <w:rPr>
          <w:rFonts w:hint="eastAsia"/>
          <w:b/>
          <w:bCs/>
        </w:rPr>
        <w:t>参考新浪微博架构的发展：《深入分布式缓存</w:t>
      </w:r>
      <w:r>
        <w:rPr>
          <w:rFonts w:hint="eastAsia"/>
          <w:b/>
          <w:bCs/>
        </w:rPr>
        <w:t xml:space="preserve"> </w:t>
      </w:r>
      <w:r>
        <w:rPr>
          <w:rFonts w:hint="eastAsia"/>
          <w:b/>
          <w:bCs/>
        </w:rPr>
        <w:t>从原理到实现》</w:t>
      </w:r>
    </w:p>
    <w:p w14:paraId="13BDCFC9" w14:textId="268115D6" w:rsidR="00CC069B" w:rsidRDefault="00BD536B" w:rsidP="007F2EFE">
      <w:r>
        <w:rPr>
          <w:rFonts w:hint="eastAsia"/>
        </w:rPr>
        <w:t>主要是拉和推两种模式，</w:t>
      </w:r>
      <w:r w:rsidR="00CC069B">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lastRenderedPageBreak/>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lastRenderedPageBreak/>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26DD532E" w14:textId="176E7BC2" w:rsidR="00B714C6" w:rsidRDefault="00B714C6" w:rsidP="007F2EFE">
      <w:pPr>
        <w:pStyle w:val="1"/>
        <w:numPr>
          <w:ilvl w:val="0"/>
          <w:numId w:val="1"/>
        </w:numPr>
      </w:pPr>
      <w:r>
        <w:lastRenderedPageBreak/>
        <w:t>其他基础</w:t>
      </w:r>
    </w:p>
    <w:p w14:paraId="13CCDAC3" w14:textId="77777777" w:rsidR="00B714C6" w:rsidRPr="00641F6D" w:rsidRDefault="00B714C6" w:rsidP="00641F6D">
      <w:r w:rsidRPr="00641F6D">
        <w:t>float</w:t>
      </w:r>
    </w:p>
    <w:p w14:paraId="1979D1E9" w14:textId="78326984" w:rsidR="001B3B32" w:rsidRPr="00641F6D" w:rsidRDefault="00B714C6" w:rsidP="00641F6D">
      <w:r w:rsidRPr="00641F6D">
        <w:t>float</w:t>
      </w:r>
      <w:r w:rsidRPr="00641F6D">
        <w:t>的尾数：</w:t>
      </w:r>
      <w:r w:rsidRPr="00641F6D">
        <w:t>23</w:t>
      </w:r>
      <w:r w:rsidRPr="00641F6D">
        <w:t>位，其范围为：</w:t>
      </w:r>
      <w:r w:rsidRPr="00641F6D">
        <w:t>0~2</w:t>
      </w:r>
      <w:r w:rsidR="00BD536B">
        <w:t>^</w:t>
      </w:r>
      <w:r w:rsidRPr="00641F6D">
        <w:t>23</w:t>
      </w:r>
      <w:r w:rsidRPr="00641F6D">
        <w:t>，而</w:t>
      </w:r>
      <w:r w:rsidRPr="00641F6D">
        <w:t>2</w:t>
      </w:r>
      <w:r w:rsidR="00BD536B">
        <w:t>^</w:t>
      </w:r>
      <w:r w:rsidRPr="00641F6D">
        <w:t>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41DFB64"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00BD536B">
        <w:t>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23020DBE" w:rsidR="00B714C6" w:rsidRPr="00641F6D" w:rsidRDefault="00B714C6" w:rsidP="00641F6D">
      <w:r w:rsidRPr="00641F6D">
        <w:t>23</w:t>
      </w:r>
      <w:r w:rsidRPr="00641F6D">
        <w:t>位，二进制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2</w:t>
      </w:r>
      <w:r w:rsidR="00BD536B">
        <w:t>^</w:t>
      </w:r>
      <w:r w:rsidRPr="00641F6D">
        <w:t xml:space="preserve">−23=1.1920929E-7 </w:t>
      </w:r>
      <w:r w:rsidRPr="00641F6D">
        <w:t>，这是</w:t>
      </w:r>
      <w:r w:rsidRPr="00641F6D">
        <w:t>float</w:t>
      </w:r>
      <w:r w:rsidR="00BD536B">
        <w:t>的最小单元</w:t>
      </w:r>
      <w:r w:rsidR="00BD536B">
        <w:t>,</w:t>
      </w:r>
      <w:r w:rsidRPr="00BD536B">
        <w:rPr>
          <w:b/>
        </w:rPr>
        <w:t>大概是</w:t>
      </w:r>
      <w:r w:rsidRPr="00BD536B">
        <w:rPr>
          <w:b/>
        </w:rPr>
        <w:t>0.0000001192</w:t>
      </w:r>
      <w:r w:rsidR="00BD536B">
        <w:t>大小</w:t>
      </w:r>
      <w:r w:rsidRPr="00641F6D">
        <w:t>，这是一个</w:t>
      </w:r>
      <w:r w:rsidRPr="00641F6D">
        <w:t>7</w:t>
      </w:r>
      <w:r w:rsidR="00BD536B">
        <w:t>位小数位小数</w:t>
      </w:r>
      <w:r w:rsidRPr="00641F6D">
        <w:t>。</w:t>
      </w:r>
    </w:p>
    <w:p w14:paraId="41A21E11" w14:textId="4A30E165" w:rsidR="00B714C6" w:rsidRPr="00641F6D" w:rsidRDefault="00B714C6" w:rsidP="00641F6D">
      <w:r w:rsidRPr="00641F6D">
        <w:t>double</w:t>
      </w:r>
      <w:r w:rsidRPr="00641F6D">
        <w:t>的尾数：</w:t>
      </w:r>
      <w:r w:rsidRPr="00641F6D">
        <w:t>52</w:t>
      </w:r>
      <w:r w:rsidRPr="00641F6D">
        <w:t>位，</w:t>
      </w:r>
      <w:r w:rsidRPr="00641F6D">
        <w:t>2</w:t>
      </w:r>
      <w:r w:rsidR="00BD536B">
        <w:t>^</w:t>
      </w:r>
      <w:r w:rsidRPr="00641F6D">
        <w:t>−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Pr="00BD536B" w:rsidRDefault="00C226AB" w:rsidP="00321064">
      <w:pPr>
        <w:rPr>
          <w:b/>
        </w:rPr>
      </w:pPr>
      <w:r w:rsidRPr="00BD536B">
        <w:rPr>
          <w:rFonts w:hint="eastAsia"/>
          <w:b/>
        </w:rPr>
        <w:t>易错</w:t>
      </w:r>
      <w:r w:rsidRPr="00BD536B">
        <w:rPr>
          <w:rFonts w:hint="eastAsia"/>
          <w:b/>
        </w:rPr>
        <w:t xml:space="preserve"> </w:t>
      </w:r>
      <w:r w:rsidRPr="00BD536B">
        <w:rPr>
          <w:b/>
        </w:rPr>
        <w:t xml:space="preserve">Lintcode 167. </w:t>
      </w:r>
      <w:r w:rsidRPr="00BD536B">
        <w:rPr>
          <w:rFonts w:hint="eastAsia"/>
          <w:b/>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0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D4E7" w14:textId="77777777" w:rsidR="00E47D02" w:rsidRDefault="00E47D02" w:rsidP="00974C42">
      <w:r>
        <w:separator/>
      </w:r>
    </w:p>
  </w:endnote>
  <w:endnote w:type="continuationSeparator" w:id="0">
    <w:p w14:paraId="6FE21292" w14:textId="77777777" w:rsidR="00E47D02" w:rsidRDefault="00E47D02"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A2DF" w14:textId="77777777" w:rsidR="00E47D02" w:rsidRDefault="00E47D02" w:rsidP="00974C42">
      <w:r>
        <w:separator/>
      </w:r>
    </w:p>
  </w:footnote>
  <w:footnote w:type="continuationSeparator" w:id="0">
    <w:p w14:paraId="7207EDBA" w14:textId="77777777" w:rsidR="00E47D02" w:rsidRDefault="00E47D02"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6B2AB480" w14:textId="329133C7" w:rsidR="00654F4B" w:rsidRPr="008D77EA" w:rsidRDefault="00654F4B"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9D0B87">
          <w:rPr>
            <w:noProof/>
          </w:rPr>
          <w:t>25</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9D0B87">
          <w:rPr>
            <w:noProof/>
          </w:rPr>
          <w:t>94</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57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2"/>
  </w:num>
  <w:num w:numId="3">
    <w:abstractNumId w:val="8"/>
  </w:num>
  <w:num w:numId="4">
    <w:abstractNumId w:val="54"/>
  </w:num>
  <w:num w:numId="5">
    <w:abstractNumId w:val="47"/>
  </w:num>
  <w:num w:numId="6">
    <w:abstractNumId w:val="53"/>
  </w:num>
  <w:num w:numId="7">
    <w:abstractNumId w:val="68"/>
  </w:num>
  <w:num w:numId="8">
    <w:abstractNumId w:val="43"/>
  </w:num>
  <w:num w:numId="9">
    <w:abstractNumId w:val="2"/>
  </w:num>
  <w:num w:numId="10">
    <w:abstractNumId w:val="12"/>
  </w:num>
  <w:num w:numId="11">
    <w:abstractNumId w:val="21"/>
  </w:num>
  <w:num w:numId="12">
    <w:abstractNumId w:val="50"/>
  </w:num>
  <w:num w:numId="13">
    <w:abstractNumId w:val="31"/>
  </w:num>
  <w:num w:numId="14">
    <w:abstractNumId w:val="64"/>
  </w:num>
  <w:num w:numId="15">
    <w:abstractNumId w:val="35"/>
  </w:num>
  <w:num w:numId="16">
    <w:abstractNumId w:val="56"/>
  </w:num>
  <w:num w:numId="17">
    <w:abstractNumId w:val="7"/>
  </w:num>
  <w:num w:numId="18">
    <w:abstractNumId w:val="41"/>
  </w:num>
  <w:num w:numId="19">
    <w:abstractNumId w:val="34"/>
  </w:num>
  <w:num w:numId="20">
    <w:abstractNumId w:val="42"/>
  </w:num>
  <w:num w:numId="21">
    <w:abstractNumId w:val="36"/>
  </w:num>
  <w:num w:numId="22">
    <w:abstractNumId w:val="10"/>
  </w:num>
  <w:num w:numId="23">
    <w:abstractNumId w:val="55"/>
  </w:num>
  <w:num w:numId="24">
    <w:abstractNumId w:val="33"/>
  </w:num>
  <w:num w:numId="25">
    <w:abstractNumId w:val="44"/>
  </w:num>
  <w:num w:numId="26">
    <w:abstractNumId w:val="6"/>
  </w:num>
  <w:num w:numId="27">
    <w:abstractNumId w:val="58"/>
  </w:num>
  <w:num w:numId="28">
    <w:abstractNumId w:val="37"/>
  </w:num>
  <w:num w:numId="29">
    <w:abstractNumId w:val="1"/>
  </w:num>
  <w:num w:numId="30">
    <w:abstractNumId w:val="16"/>
  </w:num>
  <w:num w:numId="31">
    <w:abstractNumId w:val="22"/>
  </w:num>
  <w:num w:numId="32">
    <w:abstractNumId w:val="59"/>
  </w:num>
  <w:num w:numId="33">
    <w:abstractNumId w:val="25"/>
  </w:num>
  <w:num w:numId="34">
    <w:abstractNumId w:val="0"/>
  </w:num>
  <w:num w:numId="35">
    <w:abstractNumId w:val="39"/>
  </w:num>
  <w:num w:numId="36">
    <w:abstractNumId w:val="13"/>
  </w:num>
  <w:num w:numId="37">
    <w:abstractNumId w:val="67"/>
  </w:num>
  <w:num w:numId="38">
    <w:abstractNumId w:val="4"/>
  </w:num>
  <w:num w:numId="39">
    <w:abstractNumId w:val="61"/>
  </w:num>
  <w:num w:numId="40">
    <w:abstractNumId w:val="28"/>
  </w:num>
  <w:num w:numId="41">
    <w:abstractNumId w:val="48"/>
  </w:num>
  <w:num w:numId="42">
    <w:abstractNumId w:val="40"/>
  </w:num>
  <w:num w:numId="43">
    <w:abstractNumId w:val="57"/>
  </w:num>
  <w:num w:numId="44">
    <w:abstractNumId w:val="26"/>
  </w:num>
  <w:num w:numId="45">
    <w:abstractNumId w:val="38"/>
  </w:num>
  <w:num w:numId="46">
    <w:abstractNumId w:val="66"/>
  </w:num>
  <w:num w:numId="47">
    <w:abstractNumId w:val="19"/>
  </w:num>
  <w:num w:numId="48">
    <w:abstractNumId w:val="30"/>
  </w:num>
  <w:num w:numId="49">
    <w:abstractNumId w:val="15"/>
  </w:num>
  <w:num w:numId="50">
    <w:abstractNumId w:val="62"/>
  </w:num>
  <w:num w:numId="51">
    <w:abstractNumId w:val="27"/>
  </w:num>
  <w:num w:numId="52">
    <w:abstractNumId w:val="11"/>
  </w:num>
  <w:num w:numId="53">
    <w:abstractNumId w:val="29"/>
  </w:num>
  <w:num w:numId="54">
    <w:abstractNumId w:val="60"/>
  </w:num>
  <w:num w:numId="55">
    <w:abstractNumId w:val="63"/>
  </w:num>
  <w:num w:numId="56">
    <w:abstractNumId w:val="14"/>
  </w:num>
  <w:num w:numId="57">
    <w:abstractNumId w:val="51"/>
  </w:num>
  <w:num w:numId="58">
    <w:abstractNumId w:val="17"/>
  </w:num>
  <w:num w:numId="59">
    <w:abstractNumId w:val="5"/>
  </w:num>
  <w:num w:numId="60">
    <w:abstractNumId w:val="49"/>
  </w:num>
  <w:num w:numId="61">
    <w:abstractNumId w:val="23"/>
  </w:num>
  <w:num w:numId="62">
    <w:abstractNumId w:val="9"/>
  </w:num>
  <w:num w:numId="63">
    <w:abstractNumId w:val="24"/>
  </w:num>
  <w:num w:numId="64">
    <w:abstractNumId w:val="46"/>
  </w:num>
  <w:num w:numId="65">
    <w:abstractNumId w:val="32"/>
  </w:num>
  <w:num w:numId="66">
    <w:abstractNumId w:val="65"/>
  </w:num>
  <w:num w:numId="67">
    <w:abstractNumId w:val="45"/>
  </w:num>
  <w:num w:numId="68">
    <w:abstractNumId w:val="20"/>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0512"/>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16EE"/>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3282"/>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68FB"/>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209"/>
    <w:rsid w:val="001C28BE"/>
    <w:rsid w:val="001C49F3"/>
    <w:rsid w:val="001D146E"/>
    <w:rsid w:val="001D2E61"/>
    <w:rsid w:val="001D4213"/>
    <w:rsid w:val="001D4589"/>
    <w:rsid w:val="001D5597"/>
    <w:rsid w:val="001D6846"/>
    <w:rsid w:val="001D744F"/>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388A"/>
    <w:rsid w:val="00265A58"/>
    <w:rsid w:val="00275063"/>
    <w:rsid w:val="00280B2B"/>
    <w:rsid w:val="00282197"/>
    <w:rsid w:val="0028388A"/>
    <w:rsid w:val="00292C7B"/>
    <w:rsid w:val="00292DAD"/>
    <w:rsid w:val="00293221"/>
    <w:rsid w:val="00295624"/>
    <w:rsid w:val="002A15C6"/>
    <w:rsid w:val="002B6F96"/>
    <w:rsid w:val="002B70B9"/>
    <w:rsid w:val="002B7D9A"/>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2457"/>
    <w:rsid w:val="002F5D42"/>
    <w:rsid w:val="00300886"/>
    <w:rsid w:val="0030341F"/>
    <w:rsid w:val="00307D23"/>
    <w:rsid w:val="003120C9"/>
    <w:rsid w:val="003147D3"/>
    <w:rsid w:val="00315F62"/>
    <w:rsid w:val="003208B4"/>
    <w:rsid w:val="00321064"/>
    <w:rsid w:val="00322295"/>
    <w:rsid w:val="003229E4"/>
    <w:rsid w:val="00324562"/>
    <w:rsid w:val="00337A36"/>
    <w:rsid w:val="003400DE"/>
    <w:rsid w:val="0034355E"/>
    <w:rsid w:val="00343C45"/>
    <w:rsid w:val="00345460"/>
    <w:rsid w:val="003501E7"/>
    <w:rsid w:val="003509AC"/>
    <w:rsid w:val="0035283A"/>
    <w:rsid w:val="00352FD9"/>
    <w:rsid w:val="00360FAE"/>
    <w:rsid w:val="00367C89"/>
    <w:rsid w:val="00371B8A"/>
    <w:rsid w:val="00375450"/>
    <w:rsid w:val="00377AF4"/>
    <w:rsid w:val="003806A7"/>
    <w:rsid w:val="003860EB"/>
    <w:rsid w:val="00393E20"/>
    <w:rsid w:val="003963FF"/>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54D7E"/>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2A54"/>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66467"/>
    <w:rsid w:val="005713AA"/>
    <w:rsid w:val="00571569"/>
    <w:rsid w:val="00572342"/>
    <w:rsid w:val="0057430D"/>
    <w:rsid w:val="00574CEE"/>
    <w:rsid w:val="00581105"/>
    <w:rsid w:val="00582549"/>
    <w:rsid w:val="0058553D"/>
    <w:rsid w:val="00586C54"/>
    <w:rsid w:val="00586E38"/>
    <w:rsid w:val="00590FF7"/>
    <w:rsid w:val="00593651"/>
    <w:rsid w:val="00595EE4"/>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BF8"/>
    <w:rsid w:val="00641F6D"/>
    <w:rsid w:val="00642B64"/>
    <w:rsid w:val="00644B40"/>
    <w:rsid w:val="0064508D"/>
    <w:rsid w:val="00647989"/>
    <w:rsid w:val="0065052E"/>
    <w:rsid w:val="006508C3"/>
    <w:rsid w:val="00652D10"/>
    <w:rsid w:val="00654359"/>
    <w:rsid w:val="00654F4B"/>
    <w:rsid w:val="0066274D"/>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08A7"/>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23B"/>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049A"/>
    <w:rsid w:val="0089626D"/>
    <w:rsid w:val="008970EF"/>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2C6"/>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84247"/>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0B87"/>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073D"/>
    <w:rsid w:val="00A4148E"/>
    <w:rsid w:val="00A42482"/>
    <w:rsid w:val="00A45C7A"/>
    <w:rsid w:val="00A51D80"/>
    <w:rsid w:val="00A52CB7"/>
    <w:rsid w:val="00A52F7A"/>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0E97"/>
    <w:rsid w:val="00B31BDA"/>
    <w:rsid w:val="00B37184"/>
    <w:rsid w:val="00B40EF5"/>
    <w:rsid w:val="00B41891"/>
    <w:rsid w:val="00B43247"/>
    <w:rsid w:val="00B44DD5"/>
    <w:rsid w:val="00B469F8"/>
    <w:rsid w:val="00B507DB"/>
    <w:rsid w:val="00B508CA"/>
    <w:rsid w:val="00B50FD3"/>
    <w:rsid w:val="00B51C74"/>
    <w:rsid w:val="00B568C6"/>
    <w:rsid w:val="00B647A1"/>
    <w:rsid w:val="00B71166"/>
    <w:rsid w:val="00B714C6"/>
    <w:rsid w:val="00B72BAC"/>
    <w:rsid w:val="00B74AD9"/>
    <w:rsid w:val="00B77F60"/>
    <w:rsid w:val="00B80603"/>
    <w:rsid w:val="00B900FA"/>
    <w:rsid w:val="00B90525"/>
    <w:rsid w:val="00B90818"/>
    <w:rsid w:val="00B91722"/>
    <w:rsid w:val="00B92BD4"/>
    <w:rsid w:val="00B934E7"/>
    <w:rsid w:val="00B95DE1"/>
    <w:rsid w:val="00B963A2"/>
    <w:rsid w:val="00BA0E6D"/>
    <w:rsid w:val="00BA11B1"/>
    <w:rsid w:val="00BA5C8F"/>
    <w:rsid w:val="00BA6440"/>
    <w:rsid w:val="00BB443B"/>
    <w:rsid w:val="00BB48CB"/>
    <w:rsid w:val="00BB6F8F"/>
    <w:rsid w:val="00BC246E"/>
    <w:rsid w:val="00BC491B"/>
    <w:rsid w:val="00BC7099"/>
    <w:rsid w:val="00BC7904"/>
    <w:rsid w:val="00BD1708"/>
    <w:rsid w:val="00BD1930"/>
    <w:rsid w:val="00BD28C2"/>
    <w:rsid w:val="00BD3FE1"/>
    <w:rsid w:val="00BD536B"/>
    <w:rsid w:val="00BD61F0"/>
    <w:rsid w:val="00BD7CED"/>
    <w:rsid w:val="00BE08F5"/>
    <w:rsid w:val="00BE248F"/>
    <w:rsid w:val="00BE37A3"/>
    <w:rsid w:val="00BF1FCC"/>
    <w:rsid w:val="00BF2209"/>
    <w:rsid w:val="00BF5EDC"/>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0738"/>
    <w:rsid w:val="00C813EF"/>
    <w:rsid w:val="00C87150"/>
    <w:rsid w:val="00C90E04"/>
    <w:rsid w:val="00C91652"/>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196C"/>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1AAB"/>
    <w:rsid w:val="00D44B04"/>
    <w:rsid w:val="00D5057E"/>
    <w:rsid w:val="00D53932"/>
    <w:rsid w:val="00D56B1D"/>
    <w:rsid w:val="00D60B8A"/>
    <w:rsid w:val="00D616FE"/>
    <w:rsid w:val="00D61AF6"/>
    <w:rsid w:val="00D63921"/>
    <w:rsid w:val="00D64A58"/>
    <w:rsid w:val="00D65198"/>
    <w:rsid w:val="00D65ECF"/>
    <w:rsid w:val="00D67A2C"/>
    <w:rsid w:val="00D72F67"/>
    <w:rsid w:val="00D76015"/>
    <w:rsid w:val="00D77734"/>
    <w:rsid w:val="00D84855"/>
    <w:rsid w:val="00D91DD5"/>
    <w:rsid w:val="00D9237A"/>
    <w:rsid w:val="00D96735"/>
    <w:rsid w:val="00D96ACA"/>
    <w:rsid w:val="00D9780B"/>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3105E"/>
    <w:rsid w:val="00E40E2D"/>
    <w:rsid w:val="00E43C4A"/>
    <w:rsid w:val="00E47D02"/>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5081"/>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0022"/>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4549443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2029357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18222886">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469274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25683844">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etcode.com/problems/cheapest-flights-within-k-stops/description/" TargetMode="External"/><Relationship Id="rId42" Type="http://schemas.openxmlformats.org/officeDocument/2006/relationships/hyperlink" Target="https://leetcode.com/problems/valid-number/discuss/23977/A-clean-design-solution-By-using-design-pattern" TargetMode="External"/><Relationship Id="rId47" Type="http://schemas.openxmlformats.org/officeDocument/2006/relationships/hyperlink" Target="https://baike.baidu.com/item/%E7%B4%A0%E6%95%B0" TargetMode="External"/><Relationship Id="rId63" Type="http://schemas.openxmlformats.org/officeDocument/2006/relationships/hyperlink" Target="https://en.wikipedia.org/wiki/Associahedron" TargetMode="External"/><Relationship Id="rId68" Type="http://schemas.openxmlformats.org/officeDocument/2006/relationships/hyperlink" Target="https://en.wikipedia.org/wiki/Catalan_number" TargetMode="External"/><Relationship Id="rId84" Type="http://schemas.openxmlformats.org/officeDocument/2006/relationships/hyperlink" Target="https://en.wikipedia.org/wiki/Permutation_pattern" TargetMode="External"/><Relationship Id="rId89" Type="http://schemas.openxmlformats.org/officeDocument/2006/relationships/hyperlink" Target="https://en.wikipedia.org/wiki/Cumulant" TargetMode="External"/><Relationship Id="rId16" Type="http://schemas.openxmlformats.org/officeDocument/2006/relationships/hyperlink" Target="https://en.wikipedia.org/wiki/File:Simple-bipartite-graph.svg"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en.wikipedia.org/wiki/Partition_problem" TargetMode="External"/><Relationship Id="rId37" Type="http://schemas.openxmlformats.org/officeDocument/2006/relationships/hyperlink" Target="https://www.cnblogs.com/acxblog/p/7390301.html" TargetMode="External"/><Relationship Id="rId53" Type="http://schemas.openxmlformats.org/officeDocument/2006/relationships/hyperlink" Target="https://www.baidu.com/s?wd=%E9%80%9A%E9%A1%B9%E5%85%AC%E5%BC%8F&amp;tn=SE_PcZhidaonwhc_ngpagmjz&amp;rsv_dl=gh_pc_zhidao" TargetMode="External"/><Relationship Id="rId58" Type="http://schemas.openxmlformats.org/officeDocument/2006/relationships/hyperlink" Target="https://en.wikipedia.org/wiki/String_(computer_science)" TargetMode="External"/><Relationship Id="rId74" Type="http://schemas.openxmlformats.org/officeDocument/2006/relationships/image" Target="media/image26.png"/><Relationship Id="rId79" Type="http://schemas.openxmlformats.org/officeDocument/2006/relationships/hyperlink" Target="https://en.wikipedia.org/wiki/File:Catalan-Hexagons-example.svg" TargetMode="External"/><Relationship Id="rId102" Type="http://schemas.openxmlformats.org/officeDocument/2006/relationships/hyperlink" Target="https://en.wikipedia.org/wiki/Young_tableau" TargetMode="External"/><Relationship Id="rId5" Type="http://schemas.openxmlformats.org/officeDocument/2006/relationships/webSettings" Target="webSettings.xml"/><Relationship Id="rId90" Type="http://schemas.openxmlformats.org/officeDocument/2006/relationships/hyperlink" Target="https://en.wikipedia.org/wiki/Wigner_semicircle_law" TargetMode="External"/><Relationship Id="rId95" Type="http://schemas.openxmlformats.org/officeDocument/2006/relationships/hyperlink" Target="https://en.wikipedia.org/wiki/Binary_tree"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Digital_root" TargetMode="External"/><Relationship Id="rId48" Type="http://schemas.openxmlformats.org/officeDocument/2006/relationships/hyperlink" Target="https://baike.baidu.com/item/%E5%90%88%E6%95%B0" TargetMode="External"/><Relationship Id="rId64" Type="http://schemas.openxmlformats.org/officeDocument/2006/relationships/hyperlink" Target="https://en.wikipedia.org/wiki/Binary_tree" TargetMode="External"/><Relationship Id="rId69" Type="http://schemas.openxmlformats.org/officeDocument/2006/relationships/hyperlink" Target="https://en.wikipedia.org/wiki/Lattice_path" TargetMode="External"/><Relationship Id="rId80" Type="http://schemas.openxmlformats.org/officeDocument/2006/relationships/image" Target="media/image27.png"/><Relationship Id="rId85" Type="http://schemas.openxmlformats.org/officeDocument/2006/relationships/hyperlink" Target="https://en.wikipedia.org/wiki/Noncrossing_partition"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leetcode.com/problems/wiggle-subsequence/solution/" TargetMode="External"/><Relationship Id="rId38" Type="http://schemas.openxmlformats.org/officeDocument/2006/relationships/hyperlink" Target="https://blog.csdn.net/u011466175/article/details/18861415" TargetMode="External"/><Relationship Id="rId59" Type="http://schemas.openxmlformats.org/officeDocument/2006/relationships/hyperlink" Target="https://en.wikipedia.org/wiki/Bracket" TargetMode="External"/><Relationship Id="rId103" Type="http://schemas.openxmlformats.org/officeDocument/2006/relationships/hyperlink" Target="https://en.wikipedia.org/wiki/Semiorder" TargetMode="External"/><Relationship Id="rId20" Type="http://schemas.openxmlformats.org/officeDocument/2006/relationships/hyperlink" Target="https://en.wikipedia.org/wiki/Complete_bipartite_graph" TargetMode="External"/><Relationship Id="rId41" Type="http://schemas.openxmlformats.org/officeDocument/2006/relationships/hyperlink" Target="https://discuss.leetcode.com/user/yicui" TargetMode="External"/><Relationship Id="rId54" Type="http://schemas.openxmlformats.org/officeDocument/2006/relationships/hyperlink" Target="https://www.baidu.com/s?wd=%E9%80%9A%E9%A1%B9%E5%85%AC%E5%BC%8F&amp;tn=SE_PcZhidaonwhc_ngpagmjz&amp;rsv_dl=gh_pc_zhidao" TargetMode="External"/><Relationship Id="rId62" Type="http://schemas.openxmlformats.org/officeDocument/2006/relationships/hyperlink" Target="https://en.wikipedia.org/wiki/Binary_operator" TargetMode="External"/><Relationship Id="rId70" Type="http://schemas.openxmlformats.org/officeDocument/2006/relationships/hyperlink" Target="https://en.wikipedia.org/wiki/File:Catalan_number_4x4_grid_example.svg" TargetMode="External"/><Relationship Id="rId75" Type="http://schemas.openxmlformats.org/officeDocument/2006/relationships/hyperlink" Target="https://en.wikipedia.org/wiki/Convex_polygon" TargetMode="External"/><Relationship Id="rId83" Type="http://schemas.openxmlformats.org/officeDocument/2006/relationships/hyperlink" Target="https://en.wikipedia.org/wiki/Stack-sortable_permutation" TargetMode="External"/><Relationship Id="rId88" Type="http://schemas.openxmlformats.org/officeDocument/2006/relationships/hyperlink" Target="https://en.wikipedia.org/wiki/Mathematical_induction" TargetMode="External"/><Relationship Id="rId91" Type="http://schemas.openxmlformats.org/officeDocument/2006/relationships/hyperlink" Target="https://en.wikipedia.org/wiki/Free_probability" TargetMode="External"/><Relationship Id="rId96" Type="http://schemas.openxmlformats.org/officeDocument/2006/relationships/hyperlink" Target="https://en.wikipedia.org/wiki/Tree_(graph_the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range-sum-query-mutable/solu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Interval_scheduling" TargetMode="External"/><Relationship Id="rId49" Type="http://schemas.openxmlformats.org/officeDocument/2006/relationships/hyperlink" Target="https://baike.baidu.com/item/%E6%AC%A7%E5%87%A0%E9%87%8C%E5%BE%B7%E7%AE%97%E6%B3%95" TargetMode="External"/><Relationship Id="rId57" Type="http://schemas.openxmlformats.org/officeDocument/2006/relationships/hyperlink" Target="https://en.wikipedia.org/wiki/Catalan_number"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hyperlink" Target="https://www.baidu.com/s?wd=%E7%89%B9%E5%BE%81%E6%96%B9%E7%A8%8B&amp;tn=SE_PcZhidaonwhc_ngpagmjz&amp;rsv_dl=gh_pc_zhidao" TargetMode="External"/><Relationship Id="rId60" Type="http://schemas.openxmlformats.org/officeDocument/2006/relationships/hyperlink" Target="https://en.wikipedia.org/wiki/Bracket" TargetMode="External"/><Relationship Id="rId65" Type="http://schemas.openxmlformats.org/officeDocument/2006/relationships/hyperlink" Target="https://en.wikipedia.org/wiki/Tree_(graph_theory)" TargetMode="External"/><Relationship Id="rId73" Type="http://schemas.openxmlformats.org/officeDocument/2006/relationships/hyperlink" Target="https://en.wikipedia.org/wiki/File:Tamari_lattice,_hexagons.svg" TargetMode="External"/><Relationship Id="rId78" Type="http://schemas.openxmlformats.org/officeDocument/2006/relationships/hyperlink" Target="https://en.wikipedia.org/wiki/Polygon_triangulation" TargetMode="External"/><Relationship Id="rId81" Type="http://schemas.openxmlformats.org/officeDocument/2006/relationships/hyperlink" Target="https://en.wikipedia.org/wiki/Stack_(data_structure)" TargetMode="External"/><Relationship Id="rId86" Type="http://schemas.openxmlformats.org/officeDocument/2006/relationships/hyperlink" Target="https://en.wikipedia.org/wiki/A_fortiori_argument" TargetMode="External"/><Relationship Id="rId94" Type="http://schemas.openxmlformats.org/officeDocument/2006/relationships/image" Target="media/image28.png"/><Relationship Id="rId99" Type="http://schemas.openxmlformats.org/officeDocument/2006/relationships/hyperlink" Target="https://en.wikipedia.org/wiki/File:Mountain_Ranges.png" TargetMode="External"/><Relationship Id="rId101" Type="http://schemas.openxmlformats.org/officeDocument/2006/relationships/hyperlink" Target="https://en.wikipedia.org/wiki/Young_table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etcode.com/problems/range-sum-query-mutable/solution/" TargetMode="External"/><Relationship Id="rId18" Type="http://schemas.openxmlformats.org/officeDocument/2006/relationships/hyperlink" Target="https://en.wikipedia.org/wiki/File:Biclique_K_3_5.svg" TargetMode="External"/><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hyperlink" Target="https://baike.baidu.com/item/%E5%AD%99%E5%AD%90%E7%AE%97%E7%BB%8F" TargetMode="External"/><Relationship Id="rId55" Type="http://schemas.openxmlformats.org/officeDocument/2006/relationships/image" Target="media/image23.png"/><Relationship Id="rId76" Type="http://schemas.openxmlformats.org/officeDocument/2006/relationships/hyperlink" Target="https://en.wikipedia.org/wiki/Triangle" TargetMode="External"/><Relationship Id="rId97" Type="http://schemas.openxmlformats.org/officeDocument/2006/relationships/hyperlink" Target="https://en.wikipedia.org/wiki/File:Binary_Tree.png" TargetMode="External"/><Relationship Id="rId104" Type="http://schemas.openxmlformats.org/officeDocument/2006/relationships/hyperlink" Target="https://en.wikipedia.org/wiki/Catalan_number"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en.wikipedia.org/wiki/Random_matric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iscuss.leetcode.com/topic/97764/o-1-time-o-1-space-c-solution-possibly-shortest-and-fastest" TargetMode="External"/><Relationship Id="rId45" Type="http://schemas.openxmlformats.org/officeDocument/2006/relationships/hyperlink" Target="https://baike.baidu.com/item/%E8%87%AA%E5%B9%82%E6%95%B0" TargetMode="External"/><Relationship Id="rId66" Type="http://schemas.openxmlformats.org/officeDocument/2006/relationships/hyperlink" Target="https://en.wikipedia.org/wiki/File:Catalan_number_binary_tree_example.png" TargetMode="External"/><Relationship Id="rId87" Type="http://schemas.openxmlformats.org/officeDocument/2006/relationships/hyperlink" Target="https://en.wikipedia.org/wiki/Bell_number" TargetMode="External"/><Relationship Id="rId61" Type="http://schemas.openxmlformats.org/officeDocument/2006/relationships/hyperlink" Target="https://en.wikipedia.org/wiki/Associativity" TargetMode="External"/><Relationship Id="rId82" Type="http://schemas.openxmlformats.org/officeDocument/2006/relationships/hyperlink" Target="https://en.wikipedia.org/wiki/Permutation"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en.wikipedia.org/wiki/Dyck_word" TargetMode="External"/><Relationship Id="rId77" Type="http://schemas.openxmlformats.org/officeDocument/2006/relationships/hyperlink" Target="https://en.wikipedia.org/wiki/Line_segment" TargetMode="External"/><Relationship Id="rId100" Type="http://schemas.openxmlformats.org/officeDocument/2006/relationships/image" Target="media/image3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aike.baidu.com/item/%E7%A8%8B%E5%A4%A7%E4%BD%8D" TargetMode="External"/><Relationship Id="rId72" Type="http://schemas.openxmlformats.org/officeDocument/2006/relationships/hyperlink" Target="https://en.wikipedia.org/wiki/Catalan_number" TargetMode="External"/><Relationship Id="rId93" Type="http://schemas.openxmlformats.org/officeDocument/2006/relationships/hyperlink" Target="https://en.wikipedia.org/wiki/File:Catalan_stairsteps_4.svg" TargetMode="External"/><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baike.baidu.com/item/%E8%B4%A8%E6%95%B0" TargetMode="External"/><Relationship Id="rId67"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5254-6B97-4BCB-9EFD-9B1A4169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8</TotalTime>
  <Pages>94</Pages>
  <Words>25348</Words>
  <Characters>144487</Characters>
  <Application>Microsoft Office Word</Application>
  <DocSecurity>0</DocSecurity>
  <Lines>1204</Lines>
  <Paragraphs>338</Paragraphs>
  <ScaleCrop>false</ScaleCrop>
  <Company>Win10NeT.COM</Company>
  <LinksUpToDate>false</LinksUpToDate>
  <CharactersWithSpaces>16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42</cp:revision>
  <cp:lastPrinted>2018-08-12T13:39:00Z</cp:lastPrinted>
  <dcterms:created xsi:type="dcterms:W3CDTF">2018-05-03T06:04:00Z</dcterms:created>
  <dcterms:modified xsi:type="dcterms:W3CDTF">2018-09-28T14:59:00Z</dcterms:modified>
</cp:coreProperties>
</file>